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0A82B" w14:textId="26A475B3" w:rsidR="00E75CAC" w:rsidRDefault="00E75CAC" w:rsidP="5229D34A">
      <w:pPr>
        <w:spacing w:line="360" w:lineRule="auto"/>
        <w:jc w:val="both"/>
        <w:rPr>
          <w:color w:val="000000" w:themeColor="text1"/>
        </w:rPr>
      </w:pPr>
    </w:p>
    <w:p w14:paraId="3D7A8872" w14:textId="77777777" w:rsidR="00E75CAC" w:rsidRDefault="00E75CAC" w:rsidP="5229D34A">
      <w:pPr>
        <w:spacing w:line="360" w:lineRule="auto"/>
        <w:jc w:val="both"/>
        <w:rPr>
          <w:color w:val="000000" w:themeColor="text1"/>
        </w:rPr>
      </w:pPr>
    </w:p>
    <w:p w14:paraId="62A583A4" w14:textId="65ADB684" w:rsidR="5077CA45" w:rsidRDefault="5077CA45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9882AF8" wp14:editId="13F54924">
            <wp:extent cx="3524250" cy="1771650"/>
            <wp:effectExtent l="0" t="0" r="0" b="0"/>
            <wp:docPr id="923855780" name="Imagen 92385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CEE28E1" w14:textId="52EDE988" w:rsidR="751298CC" w:rsidRDefault="751298CC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11E790A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198F81A9" w14:textId="7A84FC73" w:rsidR="00B06B60" w:rsidRDefault="00B06B60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B06B60">
        <w:rPr>
          <w:rFonts w:ascii="Arial" w:hAnsi="Arial" w:cs="Arial"/>
          <w:color w:val="000000" w:themeColor="text1"/>
          <w:sz w:val="32"/>
          <w:szCs w:val="32"/>
        </w:rPr>
        <w:t>A</w:t>
      </w:r>
      <w:r>
        <w:rPr>
          <w:rFonts w:ascii="Arial" w:hAnsi="Arial" w:cs="Arial"/>
          <w:color w:val="000000" w:themeColor="text1"/>
          <w:sz w:val="32"/>
          <w:szCs w:val="32"/>
        </w:rPr>
        <w:t>uditoría</w:t>
      </w:r>
      <w:r w:rsidRPr="00B06B6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color w:val="000000" w:themeColor="text1"/>
          <w:sz w:val="32"/>
          <w:szCs w:val="32"/>
        </w:rPr>
        <w:t>tecnológica</w:t>
      </w:r>
      <w:r w:rsidRPr="00B06B6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color w:val="000000" w:themeColor="text1"/>
          <w:sz w:val="32"/>
          <w:szCs w:val="32"/>
        </w:rPr>
        <w:t>con</w:t>
      </w:r>
      <w:r w:rsidRPr="00B06B6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color w:val="000000" w:themeColor="text1"/>
          <w:sz w:val="32"/>
          <w:szCs w:val="32"/>
        </w:rPr>
        <w:t>monitorización</w:t>
      </w:r>
      <w:r w:rsidRPr="00B06B6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color w:val="000000" w:themeColor="text1"/>
          <w:sz w:val="32"/>
          <w:szCs w:val="32"/>
        </w:rPr>
        <w:t>en</w:t>
      </w:r>
      <w:r w:rsidRPr="00B06B6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color w:val="000000" w:themeColor="text1"/>
          <w:sz w:val="32"/>
          <w:szCs w:val="32"/>
        </w:rPr>
        <w:t>tiempo</w:t>
      </w:r>
      <w:r w:rsidRPr="00B06B6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color w:val="000000" w:themeColor="text1"/>
          <w:sz w:val="32"/>
          <w:szCs w:val="32"/>
        </w:rPr>
        <w:t>real</w:t>
      </w:r>
      <w:r w:rsidRPr="00B06B6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7FC13A37" w14:textId="60D427C9" w:rsidR="002B26A2" w:rsidRDefault="0026627E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2ºASIR</w:t>
      </w:r>
    </w:p>
    <w:p w14:paraId="31B74FBA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BFF1C9F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54F9ADEB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991E605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40322565" w14:textId="161F4493" w:rsidR="002B26A2" w:rsidRDefault="0026627E" w:rsidP="5229D34A">
      <w:pPr>
        <w:spacing w:line="360" w:lineRule="auto"/>
        <w:jc w:val="right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Paula Castelao Fernández</w:t>
      </w:r>
    </w:p>
    <w:p w14:paraId="0ECFF430" w14:textId="42097AE0" w:rsidR="751298CC" w:rsidRDefault="751298CC" w:rsidP="5229D34A">
      <w:pPr>
        <w:spacing w:line="360" w:lineRule="auto"/>
        <w:jc w:val="right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t>Tutor</w:t>
      </w:r>
      <w:r w:rsidR="1A839B7F" w:rsidRPr="5229D34A">
        <w:rPr>
          <w:rFonts w:ascii="Arial" w:hAnsi="Arial" w:cs="Arial"/>
          <w:color w:val="000000" w:themeColor="text1"/>
          <w:sz w:val="32"/>
          <w:szCs w:val="32"/>
        </w:rPr>
        <w:t xml:space="preserve"> del TFG</w:t>
      </w:r>
    </w:p>
    <w:p w14:paraId="6F51F771" w14:textId="2C90B2CF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084B7FD1" w14:textId="246941FC" w:rsidR="00C81323" w:rsidRPr="00614294" w:rsidRDefault="00614294" w:rsidP="5229D34A">
      <w:pPr>
        <w:spacing w:line="360" w:lineRule="auto"/>
        <w:jc w:val="right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DEDICATORIA (OPCIONAL)</w:t>
      </w:r>
    </w:p>
    <w:p w14:paraId="6A83FF30" w14:textId="5BC3C56A" w:rsidR="00C81323" w:rsidRPr="00614294" w:rsidRDefault="00614294" w:rsidP="5229D34A">
      <w:pPr>
        <w:spacing w:line="360" w:lineRule="auto"/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75E22B3E" w14:textId="511FD56B" w:rsidR="00C81323" w:rsidRPr="00614294" w:rsidRDefault="751298CC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ÍNDICES</w:t>
      </w:r>
    </w:p>
    <w:p w14:paraId="37D25AF4" w14:textId="238D2D72" w:rsidR="00C81323" w:rsidRPr="00614294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color w:val="000000" w:themeColor="text1"/>
        </w:rPr>
        <w:t>De contenido, tablas e ilustraciones.</w:t>
      </w:r>
      <w:r w:rsidR="0DE0AF21" w:rsidRPr="0B41D934">
        <w:rPr>
          <w:rFonts w:ascii="Arial" w:hAnsi="Arial" w:cs="Arial"/>
          <w:color w:val="000000" w:themeColor="text1"/>
        </w:rPr>
        <w:t xml:space="preserve"> Se recomienda realizarlos de manera automática.</w:t>
      </w:r>
    </w:p>
    <w:p w14:paraId="4AEA3D53" w14:textId="3C235651" w:rsidR="00C81323" w:rsidRPr="00614294" w:rsidRDefault="00614294" w:rsidP="5229D34A">
      <w:pPr>
        <w:spacing w:line="360" w:lineRule="auto"/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4FBD5FE4" w14:textId="77777777" w:rsidR="00377489" w:rsidRDefault="00614294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ABSTRACT</w:t>
      </w:r>
      <w:r>
        <w:tab/>
      </w:r>
    </w:p>
    <w:p w14:paraId="28AEDCB6" w14:textId="77777777" w:rsidR="00D45F1E" w:rsidRPr="00D45F1E" w:rsidRDefault="00D45F1E" w:rsidP="00D45F1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D45F1E">
        <w:rPr>
          <w:rFonts w:ascii="Times New Roman" w:hAnsi="Times New Roman" w:cs="Times New Roman"/>
          <w:color w:val="000000" w:themeColor="text1"/>
          <w:szCs w:val="24"/>
        </w:rPr>
        <w:t>Este proyecto consiste en una auditoría tecnológica para modernizar una empresa y mejorar su seguridad y eficiencia. Se desarrollará una página web accesible para optimizar la comunicación con los clientes y la gestión interna. Además, se implementará una base de datos segura para organizar la información de manera eficiente.</w:t>
      </w:r>
    </w:p>
    <w:p w14:paraId="5755FCF8" w14:textId="5AD5B060" w:rsidR="00D45F1E" w:rsidRDefault="00D45F1E" w:rsidP="00D45F1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D45F1E">
        <w:rPr>
          <w:rFonts w:ascii="Times New Roman" w:hAnsi="Times New Roman" w:cs="Times New Roman"/>
          <w:color w:val="000000" w:themeColor="text1"/>
          <w:szCs w:val="24"/>
        </w:rPr>
        <w:t>Se analizará y mejorará la infraestructura de red, asegurando una conexión estable y bien estructurada. También se incluirá un presupuesto detallado del hardware necesario. Como parte clave de la auditoría, se integrará una monitorización en tiempo real para supervisar los equipos, detectar fallos y garantizar su correcto funcionamiento.</w:t>
      </w:r>
    </w:p>
    <w:p w14:paraId="4AF2FAA3" w14:textId="77777777" w:rsidR="001A4F39" w:rsidRDefault="001A4F39" w:rsidP="00D45F1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780E2927" w14:textId="77777777" w:rsidR="001A4F39" w:rsidRPr="001A4F39" w:rsidRDefault="001A4F39" w:rsidP="001A4F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This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project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involves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a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technology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audit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to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modernise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a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company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and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enhance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its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security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and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efficiency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An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accessible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website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will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be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developed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to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optimise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communication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with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clients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and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streamline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internal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management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Additionally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, a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secure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database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will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be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implemented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to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organise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information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efficiently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524DB7AD" w14:textId="340E0F1B" w:rsidR="001A4F39" w:rsidRPr="001A4F39" w:rsidRDefault="001A4F39" w:rsidP="001A4F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network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infrastructure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will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be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analysed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and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upgraded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to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ensure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a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stable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and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well-structured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connection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. A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detailed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budget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for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required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hardware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will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also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be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included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. As a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key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component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of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audit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, real-time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monitoring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936D00">
        <w:rPr>
          <w:rFonts w:ascii="Times New Roman" w:hAnsi="Times New Roman" w:cs="Times New Roman"/>
          <w:color w:val="000000" w:themeColor="text1"/>
          <w:szCs w:val="24"/>
        </w:rPr>
        <w:t>that</w:t>
      </w:r>
      <w:proofErr w:type="spellEnd"/>
      <w:r w:rsidR="00936D0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will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be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integrated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to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oversee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equipment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detect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faults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, and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ensure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proper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1A4F39">
        <w:rPr>
          <w:rFonts w:ascii="Times New Roman" w:hAnsi="Times New Roman" w:cs="Times New Roman"/>
          <w:color w:val="000000" w:themeColor="text1"/>
          <w:szCs w:val="24"/>
        </w:rPr>
        <w:t>functionality</w:t>
      </w:r>
      <w:proofErr w:type="spellEnd"/>
      <w:r w:rsidRPr="001A4F39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5EA7D5AF" w14:textId="77777777" w:rsidR="001A4F39" w:rsidRDefault="001A4F39" w:rsidP="00D45F1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3F4B78FA" w14:textId="77777777" w:rsidR="001A4F39" w:rsidRDefault="001A4F39" w:rsidP="00D45F1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65C79155" w14:textId="77777777" w:rsidR="001A4F39" w:rsidRDefault="001A4F39" w:rsidP="00D45F1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31867836" w14:textId="77777777" w:rsidR="001A4F39" w:rsidRPr="00D45F1E" w:rsidRDefault="001A4F39" w:rsidP="00D45F1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1DC82B35" w14:textId="77777777" w:rsidR="00D45F1E" w:rsidRDefault="00D45F1E" w:rsidP="5229D3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3F62F1CA" w14:textId="4C3EBC3C" w:rsidR="002C3604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JUSTIFICACIÓ</w:t>
      </w:r>
      <w:r w:rsidR="002C3604" w:rsidRPr="5229D34A">
        <w:rPr>
          <w:rFonts w:ascii="Arial" w:hAnsi="Arial" w:cs="Arial"/>
          <w:color w:val="000000" w:themeColor="text1"/>
          <w:sz w:val="32"/>
          <w:szCs w:val="32"/>
        </w:rPr>
        <w:t>N DEL PROYECTO</w:t>
      </w:r>
    </w:p>
    <w:p w14:paraId="15363991" w14:textId="3CB81204" w:rsidR="003F6727" w:rsidRPr="00ED00B7" w:rsidRDefault="003F6727" w:rsidP="003F672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00B7">
        <w:rPr>
          <w:rFonts w:ascii="Times New Roman" w:hAnsi="Times New Roman" w:cs="Times New Roman"/>
          <w:color w:val="000000" w:themeColor="text1"/>
          <w:szCs w:val="24"/>
        </w:rPr>
        <w:t>He elegido este proyecto porque he visto que muchas empresas siguen usando sistemas anticuados y mal gestionados</w:t>
      </w:r>
      <w:r w:rsidR="006B17A1" w:rsidRPr="00ED00B7">
        <w:rPr>
          <w:rFonts w:ascii="Times New Roman" w:hAnsi="Times New Roman" w:cs="Times New Roman"/>
          <w:color w:val="000000" w:themeColor="text1"/>
          <w:szCs w:val="24"/>
        </w:rPr>
        <w:t>, e</w:t>
      </w:r>
      <w:r w:rsidRPr="00ED00B7">
        <w:rPr>
          <w:rFonts w:ascii="Times New Roman" w:hAnsi="Times New Roman" w:cs="Times New Roman"/>
          <w:color w:val="000000" w:themeColor="text1"/>
          <w:szCs w:val="24"/>
        </w:rPr>
        <w:t>sto causa problemas como que se pierde información, la seguridad falla y la comunicación no es la mejor</w:t>
      </w:r>
      <w:r w:rsidR="006B17A1" w:rsidRPr="00ED00B7">
        <w:rPr>
          <w:rFonts w:ascii="Times New Roman" w:hAnsi="Times New Roman" w:cs="Times New Roman"/>
          <w:color w:val="000000" w:themeColor="text1"/>
          <w:szCs w:val="24"/>
        </w:rPr>
        <w:t>, por esto m</w:t>
      </w:r>
      <w:r w:rsidRPr="00ED00B7">
        <w:rPr>
          <w:rFonts w:ascii="Times New Roman" w:hAnsi="Times New Roman" w:cs="Times New Roman"/>
          <w:color w:val="000000" w:themeColor="text1"/>
          <w:szCs w:val="24"/>
        </w:rPr>
        <w:t>i objetivo es modernizar la infraestructura tecnológica para que la empresa funcione de forma más segura, rápida y ordenada.</w:t>
      </w:r>
    </w:p>
    <w:p w14:paraId="5C4B3C53" w14:textId="0F365132" w:rsidR="003F6727" w:rsidRPr="00ED00B7" w:rsidRDefault="003F6727" w:rsidP="003F672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00B7">
        <w:rPr>
          <w:rFonts w:ascii="Times New Roman" w:hAnsi="Times New Roman" w:cs="Times New Roman"/>
          <w:color w:val="000000" w:themeColor="text1"/>
          <w:szCs w:val="24"/>
        </w:rPr>
        <w:t>En mi investigación comparé varias soluciones</w:t>
      </w:r>
      <w:r w:rsidR="006B17A1" w:rsidRPr="00ED00B7">
        <w:rPr>
          <w:rFonts w:ascii="Times New Roman" w:hAnsi="Times New Roman" w:cs="Times New Roman"/>
          <w:color w:val="000000" w:themeColor="text1"/>
          <w:szCs w:val="24"/>
        </w:rPr>
        <w:t xml:space="preserve"> como, p</w:t>
      </w:r>
      <w:r w:rsidRPr="00ED00B7">
        <w:rPr>
          <w:rFonts w:ascii="Times New Roman" w:hAnsi="Times New Roman" w:cs="Times New Roman"/>
          <w:color w:val="000000" w:themeColor="text1"/>
          <w:szCs w:val="24"/>
        </w:rPr>
        <w:t>or ejemplo</w:t>
      </w:r>
      <w:r w:rsidR="006B17A1" w:rsidRPr="00ED00B7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Pr="00ED00B7">
        <w:rPr>
          <w:rFonts w:ascii="Times New Roman" w:hAnsi="Times New Roman" w:cs="Times New Roman"/>
          <w:color w:val="000000" w:themeColor="text1"/>
          <w:szCs w:val="24"/>
        </w:rPr>
        <w:t>hay herramientas que son muy potentes, pero resultan complicadas y costosas para pequeñas y medianas empresas sin un equipo de IT dedicado</w:t>
      </w:r>
      <w:r w:rsidR="00ED00B7" w:rsidRPr="00ED00B7">
        <w:rPr>
          <w:rFonts w:ascii="Times New Roman" w:hAnsi="Times New Roman" w:cs="Times New Roman"/>
          <w:color w:val="000000" w:themeColor="text1"/>
          <w:szCs w:val="24"/>
        </w:rPr>
        <w:t>, t</w:t>
      </w:r>
      <w:r w:rsidRPr="00ED00B7">
        <w:rPr>
          <w:rFonts w:ascii="Times New Roman" w:hAnsi="Times New Roman" w:cs="Times New Roman"/>
          <w:color w:val="000000" w:themeColor="text1"/>
          <w:szCs w:val="24"/>
        </w:rPr>
        <w:t xml:space="preserve">ambién consideré opciones como Wireshark para monitorear redes, pero descubrí que usar </w:t>
      </w:r>
      <w:r w:rsidR="00BA0EFB">
        <w:rPr>
          <w:rFonts w:ascii="Times New Roman" w:hAnsi="Times New Roman" w:cs="Times New Roman"/>
          <w:color w:val="000000" w:themeColor="text1"/>
          <w:szCs w:val="24"/>
        </w:rPr>
        <w:t xml:space="preserve">otras como </w:t>
      </w:r>
      <w:proofErr w:type="spellStart"/>
      <w:r w:rsidR="00BA0EFB" w:rsidRPr="00BA0EFB">
        <w:rPr>
          <w:rFonts w:ascii="Times New Roman" w:hAnsi="Times New Roman" w:cs="Times New Roman"/>
          <w:color w:val="000000" w:themeColor="text1"/>
          <w:szCs w:val="24"/>
        </w:rPr>
        <w:t>nagios</w:t>
      </w:r>
      <w:proofErr w:type="spellEnd"/>
      <w:r w:rsidR="00BA0EFB" w:rsidRPr="00BA0EFB">
        <w:rPr>
          <w:rFonts w:ascii="Times New Roman" w:hAnsi="Times New Roman" w:cs="Times New Roman"/>
          <w:color w:val="000000" w:themeColor="text1"/>
          <w:szCs w:val="24"/>
        </w:rPr>
        <w:t xml:space="preserve"> o </w:t>
      </w:r>
      <w:proofErr w:type="spellStart"/>
      <w:r w:rsidR="00BA0EFB" w:rsidRPr="00BA0EFB">
        <w:rPr>
          <w:rFonts w:ascii="Times New Roman" w:hAnsi="Times New Roman" w:cs="Times New Roman"/>
          <w:color w:val="000000" w:themeColor="text1"/>
          <w:szCs w:val="24"/>
        </w:rPr>
        <w:t>cact</w:t>
      </w:r>
      <w:r w:rsidR="00BA0EFB">
        <w:rPr>
          <w:rFonts w:ascii="Times New Roman" w:hAnsi="Times New Roman" w:cs="Times New Roman"/>
          <w:color w:val="000000" w:themeColor="text1"/>
          <w:szCs w:val="24"/>
        </w:rPr>
        <w:t>i</w:t>
      </w:r>
      <w:proofErr w:type="spellEnd"/>
      <w:r w:rsidRPr="00ED00B7">
        <w:rPr>
          <w:rFonts w:ascii="Times New Roman" w:hAnsi="Times New Roman" w:cs="Times New Roman"/>
          <w:color w:val="000000" w:themeColor="text1"/>
          <w:szCs w:val="24"/>
        </w:rPr>
        <w:t xml:space="preserve"> para la monitorización en tiempo real y MySQL para la gestión de la información es más sencillo y se ajusta mejor a las necesidades reales. Estos datos los obtuve de estudios y análisis del sector.</w:t>
      </w:r>
    </w:p>
    <w:p w14:paraId="7F4AECC1" w14:textId="1CD57985" w:rsidR="003F6727" w:rsidRPr="00ED00B7" w:rsidRDefault="003F6727" w:rsidP="003F672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00B7">
        <w:rPr>
          <w:rFonts w:ascii="Times New Roman" w:hAnsi="Times New Roman" w:cs="Times New Roman"/>
          <w:color w:val="000000" w:themeColor="text1"/>
          <w:szCs w:val="24"/>
        </w:rPr>
        <w:t>Este proyecto está pensado para pequeñas empresas que buscan mejorar su rendimiento sin grandes inversiones, muchas de estas empresas no cuentan con los recursos para sistemas muy avanzados, y mi propuesta se adapta a lo que realmente necesitan</w:t>
      </w:r>
      <w:r w:rsidR="00ED00B7" w:rsidRPr="00ED00B7">
        <w:rPr>
          <w:rFonts w:ascii="Times New Roman" w:hAnsi="Times New Roman" w:cs="Times New Roman"/>
          <w:color w:val="000000" w:themeColor="text1"/>
          <w:szCs w:val="24"/>
        </w:rPr>
        <w:t>, a</w:t>
      </w:r>
      <w:r w:rsidRPr="00ED00B7">
        <w:rPr>
          <w:rFonts w:ascii="Times New Roman" w:hAnsi="Times New Roman" w:cs="Times New Roman"/>
          <w:color w:val="000000" w:themeColor="text1"/>
          <w:szCs w:val="24"/>
        </w:rPr>
        <w:t>demás he revisado los aspectos legales para asegurar que la solución cumpla con las normativas. Estudié sobre el Reglamento General de Protección de Datos y la Ley de Servicios Digitales, para que la empresa proteja correctamente la información de sus clientes. También me comprometo a establecer una política de privacidad clara y comprensible.</w:t>
      </w:r>
    </w:p>
    <w:p w14:paraId="7869A77D" w14:textId="4FE520C6" w:rsidR="003F6727" w:rsidRPr="00ED00B7" w:rsidRDefault="003F6727" w:rsidP="003F672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D00B7">
        <w:rPr>
          <w:rFonts w:ascii="Times New Roman" w:hAnsi="Times New Roman" w:cs="Times New Roman"/>
          <w:color w:val="000000" w:themeColor="text1"/>
          <w:szCs w:val="24"/>
        </w:rPr>
        <w:t>En resumen, este proyecto nace de la necesidad de modernizar empresas que operan con sistemas obsoletos</w:t>
      </w:r>
      <w:r w:rsidR="00ED00B7" w:rsidRPr="00ED00B7">
        <w:rPr>
          <w:rFonts w:ascii="Times New Roman" w:hAnsi="Times New Roman" w:cs="Times New Roman"/>
          <w:color w:val="000000" w:themeColor="text1"/>
          <w:szCs w:val="24"/>
        </w:rPr>
        <w:t>, m</w:t>
      </w:r>
      <w:r w:rsidRPr="00ED00B7">
        <w:rPr>
          <w:rFonts w:ascii="Times New Roman" w:hAnsi="Times New Roman" w:cs="Times New Roman"/>
          <w:color w:val="000000" w:themeColor="text1"/>
          <w:szCs w:val="24"/>
        </w:rPr>
        <w:t>i propuesta ofrece una solución accesible y segura, basada en herramientas sencillas y respaldada por una investigación comparativa y un análisis legal.</w:t>
      </w:r>
    </w:p>
    <w:p w14:paraId="54F587E7" w14:textId="08B33FF7" w:rsidR="0092420D" w:rsidRPr="0092420D" w:rsidRDefault="0092420D" w:rsidP="0178818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75C3263" w14:textId="0E4B93EF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48FB4EBA" w14:textId="6AF9DEAB" w:rsidR="00577EBA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INTRODUCCIÓ</w:t>
      </w:r>
      <w:r w:rsidR="00577EBA" w:rsidRPr="5229D34A">
        <w:rPr>
          <w:rFonts w:ascii="Arial" w:hAnsi="Arial" w:cs="Arial"/>
          <w:color w:val="000000" w:themeColor="text1"/>
          <w:sz w:val="32"/>
          <w:szCs w:val="32"/>
        </w:rPr>
        <w:t>N</w:t>
      </w:r>
    </w:p>
    <w:p w14:paraId="1C84173A" w14:textId="7AB8F375" w:rsidR="00B4149B" w:rsidRPr="00B4149B" w:rsidRDefault="00B4149B" w:rsidP="00B4149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4149B">
        <w:rPr>
          <w:rFonts w:ascii="Times New Roman" w:hAnsi="Times New Roman" w:cs="Times New Roman"/>
          <w:color w:val="000000" w:themeColor="text1"/>
          <w:szCs w:val="24"/>
        </w:rPr>
        <w:t>Quiero actualizar una empresa usando una auditoría tecnológica para que sea más eficiente, segura y organizada</w:t>
      </w:r>
      <w:r w:rsidR="00B82412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="00B82412" w:rsidRPr="00B82412">
        <w:rPr>
          <w:rFonts w:ascii="Times New Roman" w:hAnsi="Times New Roman" w:cs="Times New Roman"/>
          <w:color w:val="000000" w:themeColor="text1"/>
          <w:szCs w:val="24"/>
        </w:rPr>
        <w:t>obteniendo puntos de mejora mediante la monitorización a tiempo real</w:t>
      </w:r>
      <w:r w:rsidRPr="00B4149B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r w:rsidR="00B8241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B4149B">
        <w:rPr>
          <w:rFonts w:ascii="Times New Roman" w:hAnsi="Times New Roman" w:cs="Times New Roman"/>
          <w:color w:val="000000" w:themeColor="text1"/>
          <w:szCs w:val="24"/>
        </w:rPr>
        <w:t>Primero, voy a revisar el sistema actual y detectar cualquier problema que pueda afectar su rendimiento. Mi objetivo es mejorar la gestión interna. Para ello, crearé una página web sencilla donde los usuarios puedan reportar incidencias y los empleados gestionar proyectos, además de contar con un apartado para recursos humanos.</w:t>
      </w:r>
    </w:p>
    <w:p w14:paraId="127BC2EC" w14:textId="77777777" w:rsidR="00B4149B" w:rsidRPr="00B4149B" w:rsidRDefault="00B4149B" w:rsidP="00B4149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4149B">
        <w:rPr>
          <w:rFonts w:ascii="Times New Roman" w:hAnsi="Times New Roman" w:cs="Times New Roman"/>
          <w:color w:val="000000" w:themeColor="text1"/>
          <w:szCs w:val="24"/>
        </w:rPr>
        <w:t>Voy a organizar la información usando una base de datos MySQL. De esta forma, evitaré errores como la duplicación de datos, la pérdida de información o accesos no autorizados.</w:t>
      </w:r>
    </w:p>
    <w:p w14:paraId="30F189B6" w14:textId="77777777" w:rsidR="00B4149B" w:rsidRPr="00B4149B" w:rsidRDefault="00B4149B" w:rsidP="00B4149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4149B">
        <w:rPr>
          <w:rFonts w:ascii="Times New Roman" w:hAnsi="Times New Roman" w:cs="Times New Roman"/>
          <w:color w:val="000000" w:themeColor="text1"/>
          <w:szCs w:val="24"/>
        </w:rPr>
        <w:t xml:space="preserve">También mejoraré la red de la empresa. Diseñaré una red con Cisco </w:t>
      </w:r>
      <w:proofErr w:type="spellStart"/>
      <w:r w:rsidRPr="00B4149B">
        <w:rPr>
          <w:rFonts w:ascii="Times New Roman" w:hAnsi="Times New Roman" w:cs="Times New Roman"/>
          <w:color w:val="000000" w:themeColor="text1"/>
          <w:szCs w:val="24"/>
        </w:rPr>
        <w:t>Packet</w:t>
      </w:r>
      <w:proofErr w:type="spellEnd"/>
      <w:r w:rsidRPr="00B4149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4149B">
        <w:rPr>
          <w:rFonts w:ascii="Times New Roman" w:hAnsi="Times New Roman" w:cs="Times New Roman"/>
          <w:color w:val="000000" w:themeColor="text1"/>
          <w:szCs w:val="24"/>
        </w:rPr>
        <w:t>Tracer</w:t>
      </w:r>
      <w:proofErr w:type="spellEnd"/>
      <w:r w:rsidRPr="00B4149B">
        <w:rPr>
          <w:rFonts w:ascii="Times New Roman" w:hAnsi="Times New Roman" w:cs="Times New Roman"/>
          <w:color w:val="000000" w:themeColor="text1"/>
          <w:szCs w:val="24"/>
        </w:rPr>
        <w:t xml:space="preserve"> para asegurar una conexión rápida y estable. Haré un plano con la ubicación de los equipos, definiré las direcciones IP y prepararé un presupuesto para el cableado. Esto ayudará a prevenir cortes de conexión, lentitud o fallos en la comunicación entre dispositivos.</w:t>
      </w:r>
    </w:p>
    <w:p w14:paraId="3D3CEAE0" w14:textId="26A9D5A6" w:rsidR="00B4149B" w:rsidRPr="00B4149B" w:rsidRDefault="00B4149B" w:rsidP="00B4149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4149B">
        <w:rPr>
          <w:rFonts w:ascii="Times New Roman" w:hAnsi="Times New Roman" w:cs="Times New Roman"/>
          <w:color w:val="000000" w:themeColor="text1"/>
          <w:szCs w:val="24"/>
        </w:rPr>
        <w:t xml:space="preserve">Para vigilar el estado de los equipos en tiempo real, utilizaré </w:t>
      </w:r>
      <w:proofErr w:type="spellStart"/>
      <w:r w:rsidR="00B82412" w:rsidRPr="00B82412">
        <w:rPr>
          <w:rFonts w:ascii="Times New Roman" w:hAnsi="Times New Roman" w:cs="Times New Roman"/>
          <w:color w:val="000000" w:themeColor="text1"/>
          <w:szCs w:val="24"/>
        </w:rPr>
        <w:t>nagios</w:t>
      </w:r>
      <w:proofErr w:type="spellEnd"/>
      <w:r w:rsidR="00B82412" w:rsidRPr="00B82412">
        <w:rPr>
          <w:rFonts w:ascii="Times New Roman" w:hAnsi="Times New Roman" w:cs="Times New Roman"/>
          <w:color w:val="000000" w:themeColor="text1"/>
          <w:szCs w:val="24"/>
        </w:rPr>
        <w:t xml:space="preserve"> o </w:t>
      </w:r>
      <w:proofErr w:type="spellStart"/>
      <w:r w:rsidR="00B82412" w:rsidRPr="00B82412">
        <w:rPr>
          <w:rFonts w:ascii="Times New Roman" w:hAnsi="Times New Roman" w:cs="Times New Roman"/>
          <w:color w:val="000000" w:themeColor="text1"/>
          <w:szCs w:val="24"/>
        </w:rPr>
        <w:t>cact</w:t>
      </w:r>
      <w:r w:rsidR="00B82412">
        <w:rPr>
          <w:rFonts w:ascii="Times New Roman" w:hAnsi="Times New Roman" w:cs="Times New Roman"/>
          <w:color w:val="000000" w:themeColor="text1"/>
          <w:szCs w:val="24"/>
        </w:rPr>
        <w:t>i</w:t>
      </w:r>
      <w:proofErr w:type="spellEnd"/>
      <w:r w:rsidRPr="00B4149B">
        <w:rPr>
          <w:rFonts w:ascii="Times New Roman" w:hAnsi="Times New Roman" w:cs="Times New Roman"/>
          <w:color w:val="000000" w:themeColor="text1"/>
          <w:szCs w:val="24"/>
        </w:rPr>
        <w:t>. Con este sistema podré detectar problemas como sobrecargas del procesador, falta de espacio en el disco, problemas en la memoria o caídas inesperadas, recibir alertas automáticas</w:t>
      </w:r>
      <w:proofErr w:type="gramStart"/>
      <w:r w:rsidR="00B82412">
        <w:rPr>
          <w:rFonts w:ascii="Times New Roman" w:hAnsi="Times New Roman" w:cs="Times New Roman"/>
          <w:color w:val="000000" w:themeColor="text1"/>
          <w:szCs w:val="24"/>
        </w:rPr>
        <w:t>… .</w:t>
      </w:r>
      <w:proofErr w:type="gramEnd"/>
      <w:r w:rsidRPr="00B4149B">
        <w:rPr>
          <w:rFonts w:ascii="Times New Roman" w:hAnsi="Times New Roman" w:cs="Times New Roman"/>
          <w:color w:val="000000" w:themeColor="text1"/>
          <w:szCs w:val="24"/>
        </w:rPr>
        <w:t xml:space="preserve"> Así podré resolver los inconvenientes rápidamente y reducir el tiempo de inactividad. </w:t>
      </w:r>
    </w:p>
    <w:p w14:paraId="650B7275" w14:textId="77777777" w:rsidR="00B4149B" w:rsidRPr="00B4149B" w:rsidRDefault="00B4149B" w:rsidP="00B4149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4149B">
        <w:rPr>
          <w:rFonts w:ascii="Times New Roman" w:hAnsi="Times New Roman" w:cs="Times New Roman"/>
          <w:color w:val="000000" w:themeColor="text1"/>
          <w:szCs w:val="24"/>
        </w:rPr>
        <w:t>Me comprometo a cumplir con las leyes de privacidad. Estableceré una política clara para que los clientes sepan cómo se usan sus datos.</w:t>
      </w:r>
    </w:p>
    <w:p w14:paraId="0332DF9B" w14:textId="77777777" w:rsidR="00B4149B" w:rsidRPr="00B4149B" w:rsidRDefault="00B4149B" w:rsidP="00B4149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4149B">
        <w:rPr>
          <w:rFonts w:ascii="Times New Roman" w:hAnsi="Times New Roman" w:cs="Times New Roman"/>
          <w:color w:val="000000" w:themeColor="text1"/>
          <w:szCs w:val="24"/>
        </w:rPr>
        <w:t>Finalmente, prepararé un presupuesto detallado del hardware necesario, que incluirá ordenadores y otros dispositivos para empleados, directivos y salas de reuniones.</w:t>
      </w:r>
    </w:p>
    <w:p w14:paraId="51B8DC67" w14:textId="77777777" w:rsidR="00B4149B" w:rsidRPr="00B4149B" w:rsidRDefault="00B4149B" w:rsidP="00B4149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4149B">
        <w:rPr>
          <w:rFonts w:ascii="Times New Roman" w:hAnsi="Times New Roman" w:cs="Times New Roman"/>
          <w:color w:val="000000" w:themeColor="text1"/>
          <w:szCs w:val="24"/>
        </w:rPr>
        <w:lastRenderedPageBreak/>
        <w:t>Con este proyecto, solucionaré problemas como el desorden en la información, la mala gestión interna, la falta de seguridad y los fallos en la red. Así, la empresa podrá trabajar de forma más organizada, rápida y segura, ofreciendo un mejor servicio a sus clientes.</w:t>
      </w:r>
    </w:p>
    <w:p w14:paraId="0EED1367" w14:textId="5148F882" w:rsidR="751298CC" w:rsidRDefault="751298CC" w:rsidP="01788181">
      <w:pPr>
        <w:spacing w:line="360" w:lineRule="auto"/>
        <w:jc w:val="both"/>
        <w:rPr>
          <w:color w:val="000000" w:themeColor="text1"/>
        </w:rPr>
      </w:pPr>
      <w:r w:rsidRPr="0B41D934">
        <w:rPr>
          <w:color w:val="000000" w:themeColor="text1"/>
        </w:rPr>
        <w:br w:type="page"/>
      </w:r>
    </w:p>
    <w:p w14:paraId="3323B8C4" w14:textId="32948150" w:rsidR="00577EBA" w:rsidRPr="00A1634A" w:rsidRDefault="004C6257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OBJETIVOS</w:t>
      </w:r>
    </w:p>
    <w:p w14:paraId="7588668D" w14:textId="174ECB8A" w:rsidR="003634F4" w:rsidRP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Listado de objetivos que se plantean resolver. Requisitos.</w:t>
      </w:r>
    </w:p>
    <w:p w14:paraId="6970AFE2" w14:textId="11C4FD43" w:rsidR="751298CC" w:rsidRDefault="507B47C7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 xml:space="preserve">Se debe presentar un </w:t>
      </w:r>
      <w:r w:rsidRPr="5229D34A">
        <w:rPr>
          <w:rFonts w:ascii="Arial" w:hAnsi="Arial" w:cs="Arial"/>
          <w:b/>
          <w:bCs/>
          <w:color w:val="000000" w:themeColor="text1"/>
        </w:rPr>
        <w:t>RFTP</w:t>
      </w:r>
      <w:r w:rsidRPr="5229D34A">
        <w:rPr>
          <w:rFonts w:ascii="Arial" w:hAnsi="Arial" w:cs="Arial"/>
          <w:color w:val="000000" w:themeColor="text1"/>
        </w:rPr>
        <w:t xml:space="preserve"> inicial para acompañar a la propuesta.</w:t>
      </w:r>
    </w:p>
    <w:p w14:paraId="17C6F0B4" w14:textId="18CDC774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R – Requisitos: Lo que debe hacer el programa expresado en lenguaje coloquial.</w:t>
      </w:r>
    </w:p>
    <w:p w14:paraId="67D172CF" w14:textId="59D251B5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 xml:space="preserve">F – Funciones: Desglose de las características asociadas o </w:t>
      </w:r>
      <w:proofErr w:type="spellStart"/>
      <w:r w:rsidRPr="5229D34A">
        <w:rPr>
          <w:rFonts w:ascii="Arial" w:hAnsi="Arial" w:cs="Arial"/>
          <w:color w:val="000000" w:themeColor="text1"/>
        </w:rPr>
        <w:t>subrequisitos</w:t>
      </w:r>
      <w:proofErr w:type="spellEnd"/>
      <w:r w:rsidRPr="5229D34A">
        <w:rPr>
          <w:rFonts w:ascii="Arial" w:hAnsi="Arial" w:cs="Arial"/>
          <w:color w:val="000000" w:themeColor="text1"/>
        </w:rPr>
        <w:t xml:space="preserve"> de cada requisito. Expresado en leguaje técnico.</w:t>
      </w:r>
    </w:p>
    <w:p w14:paraId="7C519059" w14:textId="610E1A1A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T – Tareas asociadas a cada funcionalidad. Deben describir completamente su alcance.</w:t>
      </w:r>
    </w:p>
    <w:p w14:paraId="0A388FC4" w14:textId="79B29E1C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P – Pruebas. Demostración o prueba planificada para cumplir cada tarea.</w:t>
      </w:r>
    </w:p>
    <w:p w14:paraId="1B007BDD" w14:textId="41622A0D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B414DF0" w14:textId="15CF6813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Ejemplo:</w:t>
      </w:r>
    </w:p>
    <w:p w14:paraId="4D20A4DA" w14:textId="50394FEC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R01 – El programa debe solo debe permitir entrar a las personas que han dado sus datos.</w:t>
      </w:r>
    </w:p>
    <w:p w14:paraId="5BC79B65" w14:textId="0998398D" w:rsidR="5A9C41F2" w:rsidRDefault="5A9C41F2" w:rsidP="5229D34A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R01F01 – El usuario debe registrarse en el sistema.</w:t>
      </w:r>
    </w:p>
    <w:p w14:paraId="3851FF5B" w14:textId="185808AB" w:rsidR="5A9C41F2" w:rsidRDefault="5A9C41F2" w:rsidP="01788181">
      <w:pPr>
        <w:spacing w:line="360" w:lineRule="auto"/>
        <w:ind w:left="708" w:firstLine="708"/>
        <w:jc w:val="both"/>
        <w:rPr>
          <w:rFonts w:ascii="Arial" w:hAnsi="Arial" w:cs="Arial"/>
          <w:color w:val="000000" w:themeColor="text1"/>
        </w:rPr>
      </w:pPr>
      <w:r w:rsidRPr="01788181">
        <w:rPr>
          <w:rFonts w:ascii="Arial" w:hAnsi="Arial" w:cs="Arial"/>
          <w:color w:val="000000" w:themeColor="text1"/>
        </w:rPr>
        <w:t>R01F01T01 – Crear una tabla usuarios en la base de datos.</w:t>
      </w:r>
    </w:p>
    <w:p w14:paraId="172C71F0" w14:textId="349AF905" w:rsidR="5A9C41F2" w:rsidRDefault="5A9C41F2" w:rsidP="01788181">
      <w:pPr>
        <w:spacing w:line="360" w:lineRule="auto"/>
        <w:ind w:left="1416" w:firstLine="708"/>
        <w:jc w:val="both"/>
        <w:rPr>
          <w:rFonts w:ascii="Arial" w:hAnsi="Arial" w:cs="Arial"/>
          <w:color w:val="000000" w:themeColor="text1"/>
        </w:rPr>
      </w:pPr>
      <w:r w:rsidRPr="01788181">
        <w:rPr>
          <w:rFonts w:ascii="Arial" w:hAnsi="Arial" w:cs="Arial"/>
          <w:color w:val="000000" w:themeColor="text1"/>
        </w:rPr>
        <w:t>R01F01T01P01 – Introducir un dato de prueba.</w:t>
      </w:r>
    </w:p>
    <w:p w14:paraId="6564239B" w14:textId="333DBD7C" w:rsidR="5A9C41F2" w:rsidRDefault="5A9C41F2" w:rsidP="01788181">
      <w:pPr>
        <w:spacing w:line="360" w:lineRule="auto"/>
        <w:ind w:left="708" w:firstLine="708"/>
        <w:jc w:val="both"/>
        <w:rPr>
          <w:rFonts w:ascii="Arial" w:hAnsi="Arial" w:cs="Arial"/>
          <w:color w:val="000000" w:themeColor="text1"/>
        </w:rPr>
      </w:pPr>
      <w:r w:rsidRPr="01788181">
        <w:rPr>
          <w:rFonts w:ascii="Arial" w:hAnsi="Arial" w:cs="Arial"/>
          <w:color w:val="000000" w:themeColor="text1"/>
        </w:rPr>
        <w:t xml:space="preserve">R01F01T02 - Diseñar un </w:t>
      </w:r>
      <w:proofErr w:type="spellStart"/>
      <w:r w:rsidRPr="01788181">
        <w:rPr>
          <w:rFonts w:ascii="Arial" w:hAnsi="Arial" w:cs="Arial"/>
          <w:color w:val="000000" w:themeColor="text1"/>
        </w:rPr>
        <w:t>html</w:t>
      </w:r>
      <w:proofErr w:type="spellEnd"/>
      <w:r w:rsidRPr="01788181">
        <w:rPr>
          <w:rFonts w:ascii="Arial" w:hAnsi="Arial" w:cs="Arial"/>
          <w:color w:val="000000" w:themeColor="text1"/>
        </w:rPr>
        <w:t xml:space="preserve"> que permita rellenar los campos de registro.</w:t>
      </w:r>
    </w:p>
    <w:p w14:paraId="609F7634" w14:textId="4E8147F9" w:rsidR="5A9C41F2" w:rsidRDefault="5A9C41F2" w:rsidP="01788181">
      <w:pPr>
        <w:spacing w:line="360" w:lineRule="auto"/>
        <w:ind w:left="1416" w:firstLine="708"/>
        <w:jc w:val="both"/>
        <w:rPr>
          <w:rFonts w:ascii="Arial" w:hAnsi="Arial" w:cs="Arial"/>
          <w:color w:val="000000" w:themeColor="text1"/>
        </w:rPr>
      </w:pPr>
      <w:r w:rsidRPr="01788181">
        <w:rPr>
          <w:rFonts w:ascii="Arial" w:hAnsi="Arial" w:cs="Arial"/>
          <w:color w:val="000000" w:themeColor="text1"/>
        </w:rPr>
        <w:t>R01F01T02P01 – Visualizar la pantalla login.html</w:t>
      </w:r>
      <w:r>
        <w:tab/>
      </w:r>
    </w:p>
    <w:p w14:paraId="68A1965C" w14:textId="4DFE4F4F" w:rsidR="5A9C41F2" w:rsidRDefault="5A9C41F2" w:rsidP="5229D34A">
      <w:pPr>
        <w:spacing w:line="360" w:lineRule="auto"/>
        <w:ind w:left="708" w:firstLine="708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...</w:t>
      </w:r>
    </w:p>
    <w:p w14:paraId="4619401E" w14:textId="47E14812" w:rsidR="5A9C41F2" w:rsidRDefault="5A9C41F2" w:rsidP="5229D34A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1788181">
        <w:rPr>
          <w:rFonts w:ascii="Arial" w:hAnsi="Arial" w:cs="Arial"/>
          <w:color w:val="000000" w:themeColor="text1"/>
        </w:rPr>
        <w:t xml:space="preserve">R01F02 </w:t>
      </w:r>
      <w:proofErr w:type="gramStart"/>
      <w:r w:rsidRPr="01788181">
        <w:rPr>
          <w:rFonts w:ascii="Arial" w:hAnsi="Arial" w:cs="Arial"/>
          <w:color w:val="000000" w:themeColor="text1"/>
        </w:rPr>
        <w:t>-  El</w:t>
      </w:r>
      <w:proofErr w:type="gramEnd"/>
      <w:r w:rsidRPr="01788181">
        <w:rPr>
          <w:rFonts w:ascii="Arial" w:hAnsi="Arial" w:cs="Arial"/>
          <w:color w:val="000000" w:themeColor="text1"/>
        </w:rPr>
        <w:t xml:space="preserve"> usuario debe introducir nombre y clave para poder entrar</w:t>
      </w:r>
    </w:p>
    <w:p w14:paraId="612B9C32" w14:textId="25A220EB" w:rsidR="01788181" w:rsidRDefault="01788181" w:rsidP="01788181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14:paraId="3B909EBF" w14:textId="078FA080" w:rsidR="5A9C41F2" w:rsidRDefault="5A9C41F2" w:rsidP="5229D34A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...</w:t>
      </w:r>
    </w:p>
    <w:p w14:paraId="7CA868C5" w14:textId="689CAD5A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009B2029" w14:textId="63534044" w:rsidR="00D82FEC" w:rsidRPr="00EF0D14" w:rsidRDefault="002B26A2" w:rsidP="5229D3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F0D14">
        <w:rPr>
          <w:rFonts w:ascii="Times New Roman" w:hAnsi="Times New Roman" w:cs="Times New Roman"/>
          <w:color w:val="000000" w:themeColor="text1"/>
          <w:szCs w:val="24"/>
        </w:rPr>
        <w:lastRenderedPageBreak/>
        <w:t>DESCRIPCIÓ</w:t>
      </w:r>
      <w:r w:rsidR="00F901DC" w:rsidRPr="00EF0D14">
        <w:rPr>
          <w:rFonts w:ascii="Times New Roman" w:hAnsi="Times New Roman" w:cs="Times New Roman"/>
          <w:color w:val="000000" w:themeColor="text1"/>
          <w:szCs w:val="24"/>
        </w:rPr>
        <w:t>N</w:t>
      </w:r>
    </w:p>
    <w:p w14:paraId="362600C3" w14:textId="77777777" w:rsidR="00C10A68" w:rsidRPr="00C10A68" w:rsidRDefault="00C10A68" w:rsidP="00C10A68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C10A68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Resumen de la propuesta técnica   </w:t>
      </w:r>
    </w:p>
    <w:p w14:paraId="6C116B48" w14:textId="2A44A06B" w:rsidR="00C10A68" w:rsidRPr="00C10A68" w:rsidRDefault="00C10A68" w:rsidP="00C10A6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10A68">
        <w:rPr>
          <w:rFonts w:ascii="Times New Roman" w:hAnsi="Times New Roman" w:cs="Times New Roman"/>
          <w:color w:val="000000" w:themeColor="text1"/>
          <w:szCs w:val="24"/>
        </w:rPr>
        <w:t xml:space="preserve">Mi empresa ocupa una planta y desde el punto de vista de infraestructuras </w:t>
      </w:r>
      <w:r w:rsidRPr="00C10A68">
        <w:rPr>
          <w:rFonts w:ascii="Times New Roman" w:hAnsi="Times New Roman" w:cs="Times New Roman"/>
          <w:color w:val="000000" w:themeColor="text1"/>
          <w:szCs w:val="24"/>
        </w:rPr>
        <w:t xml:space="preserve">de </w:t>
      </w:r>
      <w:r>
        <w:rPr>
          <w:rFonts w:ascii="Times New Roman" w:hAnsi="Times New Roman" w:cs="Times New Roman"/>
          <w:color w:val="000000" w:themeColor="text1"/>
          <w:szCs w:val="24"/>
        </w:rPr>
        <w:t>comunicaciones</w:t>
      </w:r>
      <w:r w:rsidRPr="00C10A68">
        <w:rPr>
          <w:rFonts w:ascii="Times New Roman" w:hAnsi="Times New Roman" w:cs="Times New Roman"/>
          <w:color w:val="000000" w:themeColor="text1"/>
          <w:szCs w:val="24"/>
        </w:rPr>
        <w:t xml:space="preserve"> y sistemas de información no comparte ningún aspecto con </w:t>
      </w:r>
      <w:r w:rsidRPr="00C10A68">
        <w:rPr>
          <w:rFonts w:ascii="Times New Roman" w:hAnsi="Times New Roman" w:cs="Times New Roman"/>
          <w:color w:val="000000" w:themeColor="text1"/>
          <w:szCs w:val="24"/>
        </w:rPr>
        <w:t xml:space="preserve">otras </w:t>
      </w:r>
      <w:r>
        <w:rPr>
          <w:rFonts w:ascii="Times New Roman" w:hAnsi="Times New Roman" w:cs="Times New Roman"/>
          <w:color w:val="000000" w:themeColor="text1"/>
          <w:szCs w:val="24"/>
        </w:rPr>
        <w:t>empresas</w:t>
      </w:r>
      <w:r w:rsidRPr="00C10A68">
        <w:rPr>
          <w:rFonts w:ascii="Times New Roman" w:hAnsi="Times New Roman" w:cs="Times New Roman"/>
          <w:color w:val="000000" w:themeColor="text1"/>
          <w:szCs w:val="24"/>
        </w:rPr>
        <w:t xml:space="preserve">. Tiene sus propias líneas de comunicación externas y sus </w:t>
      </w:r>
      <w:r w:rsidRPr="00C10A68">
        <w:rPr>
          <w:rFonts w:ascii="Times New Roman" w:hAnsi="Times New Roman" w:cs="Times New Roman"/>
          <w:color w:val="000000" w:themeColor="text1"/>
          <w:szCs w:val="24"/>
        </w:rPr>
        <w:t xml:space="preserve">propias </w:t>
      </w:r>
      <w:r>
        <w:rPr>
          <w:rFonts w:ascii="Times New Roman" w:hAnsi="Times New Roman" w:cs="Times New Roman"/>
          <w:color w:val="000000" w:themeColor="text1"/>
          <w:szCs w:val="24"/>
        </w:rPr>
        <w:t>comunicaciones</w:t>
      </w:r>
      <w:r w:rsidRPr="00C10A68">
        <w:rPr>
          <w:rFonts w:ascii="Times New Roman" w:hAnsi="Times New Roman" w:cs="Times New Roman"/>
          <w:color w:val="000000" w:themeColor="text1"/>
          <w:szCs w:val="24"/>
        </w:rPr>
        <w:t xml:space="preserve"> internas. </w:t>
      </w:r>
    </w:p>
    <w:p w14:paraId="6057595F" w14:textId="3C35AF7B" w:rsidR="00C10A68" w:rsidRDefault="00C10A68" w:rsidP="00C10A6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10A68">
        <w:rPr>
          <w:rFonts w:ascii="Times New Roman" w:hAnsi="Times New Roman" w:cs="Times New Roman"/>
          <w:color w:val="000000" w:themeColor="text1"/>
          <w:szCs w:val="24"/>
        </w:rPr>
        <w:t xml:space="preserve">Tiene una sala de reuniones, una oficina para los jefes y el resto son los puestos de </w:t>
      </w:r>
      <w:r w:rsidRPr="00C10A68">
        <w:rPr>
          <w:rFonts w:ascii="Times New Roman" w:hAnsi="Times New Roman" w:cs="Times New Roman"/>
          <w:color w:val="000000" w:themeColor="text1"/>
          <w:szCs w:val="24"/>
        </w:rPr>
        <w:t xml:space="preserve">los </w:t>
      </w:r>
      <w:r>
        <w:rPr>
          <w:rFonts w:ascii="Times New Roman" w:hAnsi="Times New Roman" w:cs="Times New Roman"/>
          <w:color w:val="000000" w:themeColor="text1"/>
          <w:szCs w:val="24"/>
        </w:rPr>
        <w:t>trabajadores</w:t>
      </w:r>
      <w:r w:rsidRPr="00C10A68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15E64B21" w14:textId="053F16B9" w:rsidR="00D82FEC" w:rsidRPr="00C10A68" w:rsidRDefault="00D82FEC" w:rsidP="0B41D93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C10A68">
        <w:rPr>
          <w:rFonts w:ascii="Times New Roman" w:hAnsi="Times New Roman" w:cs="Times New Roman"/>
          <w:b/>
          <w:bCs/>
          <w:color w:val="000000" w:themeColor="text1"/>
          <w:szCs w:val="24"/>
        </w:rPr>
        <w:t>Distribución física:</w:t>
      </w:r>
    </w:p>
    <w:p w14:paraId="3D8A4536" w14:textId="0B4308EA" w:rsidR="00D82FEC" w:rsidRPr="00EF0D14" w:rsidRDefault="00D82FEC" w:rsidP="0B41D93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F0D14">
        <w:rPr>
          <w:rFonts w:ascii="Times New Roman" w:hAnsi="Times New Roman" w:cs="Times New Roman"/>
          <w:color w:val="000000" w:themeColor="text1"/>
          <w:szCs w:val="24"/>
        </w:rPr>
        <w:drawing>
          <wp:inline distT="0" distB="0" distL="0" distR="0" wp14:anchorId="25B9BB9F" wp14:editId="41E53F8E">
            <wp:extent cx="5039995" cy="3150235"/>
            <wp:effectExtent l="0" t="0" r="8255" b="0"/>
            <wp:docPr id="28340887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08873" name="Imagen 1" descr="Diagram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C7B4" w14:textId="77777777" w:rsidR="009A2793" w:rsidRDefault="009A2793" w:rsidP="00385222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54B8A19D" w14:textId="77777777" w:rsidR="009A2793" w:rsidRDefault="009A2793" w:rsidP="00385222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537B0963" w14:textId="77777777" w:rsidR="009A2793" w:rsidRDefault="009A2793" w:rsidP="00385222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29988751" w14:textId="77777777" w:rsidR="009A2793" w:rsidRDefault="009A2793" w:rsidP="00385222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2653E84F" w14:textId="77777777" w:rsidR="009A2793" w:rsidRDefault="009A2793" w:rsidP="00385222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01CEEDDE" w14:textId="5B8C0976" w:rsidR="00385222" w:rsidRPr="00EF0D14" w:rsidRDefault="00385222" w:rsidP="00385222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EF0D14">
        <w:rPr>
          <w:rFonts w:ascii="Times New Roman" w:hAnsi="Times New Roman" w:cs="Times New Roman"/>
          <w:b/>
          <w:bCs/>
          <w:color w:val="000000" w:themeColor="text1"/>
          <w:szCs w:val="24"/>
        </w:rPr>
        <w:lastRenderedPageBreak/>
        <w:t xml:space="preserve">Sistemas de Cableado Estructurado (SCE)  </w:t>
      </w:r>
    </w:p>
    <w:p w14:paraId="0B6AABAF" w14:textId="77777777" w:rsidR="00385222" w:rsidRPr="00EF0D14" w:rsidRDefault="00385222" w:rsidP="003852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F0D14">
        <w:rPr>
          <w:rFonts w:ascii="Times New Roman" w:hAnsi="Times New Roman" w:cs="Times New Roman"/>
          <w:color w:val="000000" w:themeColor="text1"/>
          <w:szCs w:val="24"/>
        </w:rPr>
        <w:t xml:space="preserve">Instalación del cableado estructurado mi empresa (IT):   </w:t>
      </w:r>
    </w:p>
    <w:p w14:paraId="0C3D7671" w14:textId="77777777" w:rsidR="00385222" w:rsidRPr="00EF0D14" w:rsidRDefault="00385222" w:rsidP="003852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F0D14">
        <w:rPr>
          <w:rFonts w:ascii="Times New Roman" w:hAnsi="Times New Roman" w:cs="Times New Roman"/>
          <w:color w:val="000000" w:themeColor="text1"/>
          <w:szCs w:val="24"/>
        </w:rPr>
        <w:t xml:space="preserve">- 5 </w:t>
      </w:r>
      <w:proofErr w:type="spellStart"/>
      <w:r w:rsidRPr="00EF0D14">
        <w:rPr>
          <w:rFonts w:ascii="Times New Roman" w:hAnsi="Times New Roman" w:cs="Times New Roman"/>
          <w:color w:val="000000" w:themeColor="text1"/>
          <w:szCs w:val="24"/>
        </w:rPr>
        <w:t>areas</w:t>
      </w:r>
      <w:proofErr w:type="spellEnd"/>
      <w:r w:rsidRPr="00EF0D14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</w:p>
    <w:p w14:paraId="686DC8D5" w14:textId="222953C3" w:rsidR="00385222" w:rsidRPr="00EF0D14" w:rsidRDefault="00385222" w:rsidP="003852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F0D14">
        <w:rPr>
          <w:rFonts w:ascii="Times New Roman" w:hAnsi="Times New Roman" w:cs="Times New Roman"/>
          <w:color w:val="000000" w:themeColor="text1"/>
          <w:szCs w:val="24"/>
        </w:rPr>
        <w:t xml:space="preserve">Cada área tiene 10 puestos de trabajo con tomas dobles, un switch con </w:t>
      </w:r>
      <w:r w:rsidRPr="00EF0D14">
        <w:rPr>
          <w:rFonts w:ascii="Times New Roman" w:hAnsi="Times New Roman" w:cs="Times New Roman"/>
          <w:color w:val="000000" w:themeColor="text1"/>
          <w:szCs w:val="24"/>
        </w:rPr>
        <w:t>16 puertos</w:t>
      </w:r>
      <w:r w:rsidRPr="00EF0D14">
        <w:rPr>
          <w:rFonts w:ascii="Times New Roman" w:hAnsi="Times New Roman" w:cs="Times New Roman"/>
          <w:color w:val="000000" w:themeColor="text1"/>
          <w:szCs w:val="24"/>
        </w:rPr>
        <w:t xml:space="preserve"> y tres de las áreas tienen un punto de acceso que llega al resto de áreas</w:t>
      </w:r>
      <w:r w:rsidRPr="00EF0D14">
        <w:rPr>
          <w:rFonts w:ascii="Times New Roman" w:hAnsi="Times New Roman" w:cs="Times New Roman"/>
          <w:color w:val="000000" w:themeColor="text1"/>
          <w:szCs w:val="24"/>
        </w:rPr>
        <w:t>.</w:t>
      </w:r>
      <w:r w:rsidRPr="00EF0D1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52B7D6C5" w14:textId="5479A2C6" w:rsidR="00385222" w:rsidRPr="00EF0D14" w:rsidRDefault="00EF0D14" w:rsidP="00EF0D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-</w:t>
      </w:r>
      <w:r w:rsidR="00385222" w:rsidRPr="00EF0D14">
        <w:rPr>
          <w:rFonts w:ascii="Times New Roman" w:hAnsi="Times New Roman" w:cs="Times New Roman"/>
          <w:color w:val="000000" w:themeColor="text1"/>
          <w:szCs w:val="24"/>
        </w:rPr>
        <w:t>1 oficina de jefes</w:t>
      </w:r>
      <w:r w:rsidRPr="00EF0D14">
        <w:rPr>
          <w:rFonts w:ascii="Times New Roman" w:hAnsi="Times New Roman" w:cs="Times New Roman"/>
          <w:color w:val="000000" w:themeColor="text1"/>
          <w:szCs w:val="24"/>
        </w:rPr>
        <w:t>, l</w:t>
      </w:r>
      <w:r w:rsidR="00385222" w:rsidRPr="00EF0D14">
        <w:rPr>
          <w:rFonts w:ascii="Times New Roman" w:hAnsi="Times New Roman" w:cs="Times New Roman"/>
          <w:color w:val="000000" w:themeColor="text1"/>
          <w:szCs w:val="24"/>
        </w:rPr>
        <w:t xml:space="preserve">a oficina tendrá el siguiente equipamiento:   </w:t>
      </w:r>
    </w:p>
    <w:p w14:paraId="71B72B7D" w14:textId="57BBBCB7" w:rsidR="00385222" w:rsidRPr="00EF0D14" w:rsidRDefault="00385222" w:rsidP="00EF0D1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F0D14">
        <w:rPr>
          <w:rFonts w:ascii="Times New Roman" w:hAnsi="Times New Roman" w:cs="Times New Roman"/>
          <w:color w:val="000000" w:themeColor="text1"/>
          <w:szCs w:val="24"/>
        </w:rPr>
        <w:t xml:space="preserve">3 puesto de trabajo con tomas dobles.   </w:t>
      </w:r>
    </w:p>
    <w:p w14:paraId="1B0C5824" w14:textId="57695E99" w:rsidR="00385222" w:rsidRPr="00EF0D14" w:rsidRDefault="00385222" w:rsidP="00EF0D1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F0D14">
        <w:rPr>
          <w:rFonts w:ascii="Times New Roman" w:hAnsi="Times New Roman" w:cs="Times New Roman"/>
          <w:color w:val="000000" w:themeColor="text1"/>
          <w:szCs w:val="24"/>
        </w:rPr>
        <w:t xml:space="preserve">1 switch  </w:t>
      </w:r>
    </w:p>
    <w:p w14:paraId="765E93C8" w14:textId="3DBF78C3" w:rsidR="00C10A68" w:rsidRPr="009A2793" w:rsidRDefault="00385222" w:rsidP="009A279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F0D14">
        <w:rPr>
          <w:rFonts w:ascii="Times New Roman" w:hAnsi="Times New Roman" w:cs="Times New Roman"/>
          <w:color w:val="000000" w:themeColor="text1"/>
          <w:szCs w:val="24"/>
        </w:rPr>
        <w:t xml:space="preserve">1 punto de acceso </w:t>
      </w:r>
    </w:p>
    <w:p w14:paraId="439E2F20" w14:textId="3ED72B5F" w:rsidR="00385222" w:rsidRPr="00EF0D14" w:rsidRDefault="00385222" w:rsidP="00EF0D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F0D14">
        <w:rPr>
          <w:rFonts w:ascii="Times New Roman" w:hAnsi="Times New Roman" w:cs="Times New Roman"/>
          <w:color w:val="000000" w:themeColor="text1"/>
          <w:szCs w:val="24"/>
        </w:rPr>
        <w:t>- 1 sala de reuniones</w:t>
      </w:r>
      <w:r w:rsidR="00EF0D14">
        <w:rPr>
          <w:rFonts w:ascii="Times New Roman" w:hAnsi="Times New Roman" w:cs="Times New Roman"/>
          <w:color w:val="000000" w:themeColor="text1"/>
          <w:szCs w:val="24"/>
        </w:rPr>
        <w:t>, c</w:t>
      </w:r>
      <w:r w:rsidRPr="00EF0D14">
        <w:rPr>
          <w:rFonts w:ascii="Times New Roman" w:hAnsi="Times New Roman" w:cs="Times New Roman"/>
          <w:color w:val="000000" w:themeColor="text1"/>
          <w:szCs w:val="24"/>
        </w:rPr>
        <w:t xml:space="preserve">ada sala dispondrá de:   </w:t>
      </w:r>
    </w:p>
    <w:p w14:paraId="2682B47F" w14:textId="1C881F7E" w:rsidR="00385222" w:rsidRPr="00EF0D14" w:rsidRDefault="00385222" w:rsidP="00EF0D1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F0D14">
        <w:rPr>
          <w:rFonts w:ascii="Times New Roman" w:hAnsi="Times New Roman" w:cs="Times New Roman"/>
          <w:color w:val="000000" w:themeColor="text1"/>
          <w:szCs w:val="24"/>
        </w:rPr>
        <w:t xml:space="preserve">5 puestos de trabajo con tomas dobles.   </w:t>
      </w:r>
    </w:p>
    <w:p w14:paraId="6ACC6AD8" w14:textId="77777777" w:rsidR="00EF0D14" w:rsidRPr="00EF0D14" w:rsidRDefault="00385222" w:rsidP="00EF0D1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F0D14">
        <w:rPr>
          <w:rFonts w:ascii="Times New Roman" w:hAnsi="Times New Roman" w:cs="Times New Roman"/>
          <w:color w:val="000000" w:themeColor="text1"/>
          <w:szCs w:val="24"/>
        </w:rPr>
        <w:t xml:space="preserve">1 punto de acceso </w:t>
      </w:r>
    </w:p>
    <w:p w14:paraId="7F5325C1" w14:textId="7E1445F3" w:rsidR="00385222" w:rsidRPr="00EF0D14" w:rsidRDefault="00385222" w:rsidP="00EF0D1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F0D14">
        <w:rPr>
          <w:rFonts w:ascii="Times New Roman" w:hAnsi="Times New Roman" w:cs="Times New Roman"/>
          <w:color w:val="000000" w:themeColor="text1"/>
          <w:szCs w:val="24"/>
        </w:rPr>
        <w:t xml:space="preserve">1 </w:t>
      </w:r>
      <w:proofErr w:type="spellStart"/>
      <w:r w:rsidRPr="00EF0D14">
        <w:rPr>
          <w:rFonts w:ascii="Times New Roman" w:hAnsi="Times New Roman" w:cs="Times New Roman"/>
          <w:color w:val="000000" w:themeColor="text1"/>
          <w:szCs w:val="24"/>
        </w:rPr>
        <w:t>canalizacion</w:t>
      </w:r>
      <w:proofErr w:type="spellEnd"/>
      <w:r w:rsidRPr="00EF0D14">
        <w:rPr>
          <w:rFonts w:ascii="Times New Roman" w:hAnsi="Times New Roman" w:cs="Times New Roman"/>
          <w:color w:val="000000" w:themeColor="text1"/>
          <w:szCs w:val="24"/>
        </w:rPr>
        <w:t xml:space="preserve"> con: </w:t>
      </w:r>
    </w:p>
    <w:p w14:paraId="33DC511A" w14:textId="45AABF12" w:rsidR="00385222" w:rsidRPr="00EF0D14" w:rsidRDefault="00385222" w:rsidP="00EF0D1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F0D14">
        <w:rPr>
          <w:rFonts w:ascii="Times New Roman" w:hAnsi="Times New Roman" w:cs="Times New Roman"/>
          <w:color w:val="000000" w:themeColor="text1"/>
          <w:szCs w:val="24"/>
        </w:rPr>
        <w:t xml:space="preserve">1 </w:t>
      </w:r>
      <w:proofErr w:type="spellStart"/>
      <w:r w:rsidRPr="00EF0D14">
        <w:rPr>
          <w:rFonts w:ascii="Times New Roman" w:hAnsi="Times New Roman" w:cs="Times New Roman"/>
          <w:color w:val="000000" w:themeColor="text1"/>
          <w:szCs w:val="24"/>
        </w:rPr>
        <w:t>router</w:t>
      </w:r>
      <w:proofErr w:type="spellEnd"/>
      <w:r w:rsidRPr="00EF0D14">
        <w:rPr>
          <w:rFonts w:ascii="Times New Roman" w:hAnsi="Times New Roman" w:cs="Times New Roman"/>
          <w:color w:val="000000" w:themeColor="text1"/>
          <w:szCs w:val="24"/>
        </w:rPr>
        <w:t xml:space="preserve">  </w:t>
      </w:r>
    </w:p>
    <w:p w14:paraId="2620332E" w14:textId="7F26A5C5" w:rsidR="00385222" w:rsidRPr="00EF0D14" w:rsidRDefault="00385222" w:rsidP="00EF0D1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F0D14">
        <w:rPr>
          <w:rFonts w:ascii="Times New Roman" w:hAnsi="Times New Roman" w:cs="Times New Roman"/>
          <w:color w:val="000000" w:themeColor="text1"/>
          <w:szCs w:val="24"/>
        </w:rPr>
        <w:t xml:space="preserve">1 servidor </w:t>
      </w:r>
    </w:p>
    <w:p w14:paraId="4A09309A" w14:textId="7411ECA9" w:rsidR="00C10A68" w:rsidRDefault="00385222" w:rsidP="00C10A68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F0D14">
        <w:rPr>
          <w:rFonts w:ascii="Times New Roman" w:hAnsi="Times New Roman" w:cs="Times New Roman"/>
          <w:color w:val="000000" w:themeColor="text1"/>
          <w:szCs w:val="24"/>
        </w:rPr>
        <w:t>2 switches</w:t>
      </w:r>
    </w:p>
    <w:p w14:paraId="1571A338" w14:textId="77777777" w:rsidR="00C10A68" w:rsidRPr="00C10A68" w:rsidRDefault="00C10A68" w:rsidP="00C10A68">
      <w:pPr>
        <w:pStyle w:val="Prrafodelista"/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3C58324B" w14:textId="3CDAB7D4" w:rsidR="00385222" w:rsidRPr="00EF0D14" w:rsidRDefault="00385222" w:rsidP="00F5700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F0D14">
        <w:rPr>
          <w:rFonts w:ascii="Times New Roman" w:hAnsi="Times New Roman" w:cs="Times New Roman"/>
          <w:color w:val="000000" w:themeColor="text1"/>
          <w:szCs w:val="24"/>
        </w:rPr>
        <w:t xml:space="preserve"> - Sala de servidor: </w:t>
      </w:r>
    </w:p>
    <w:p w14:paraId="1E8E4522" w14:textId="69812141" w:rsidR="00385222" w:rsidRPr="00EF0D14" w:rsidRDefault="00385222" w:rsidP="00EF0D1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F0D14">
        <w:rPr>
          <w:rFonts w:ascii="Times New Roman" w:hAnsi="Times New Roman" w:cs="Times New Roman"/>
          <w:color w:val="000000" w:themeColor="text1"/>
          <w:szCs w:val="24"/>
        </w:rPr>
        <w:t xml:space="preserve">1 switch </w:t>
      </w:r>
    </w:p>
    <w:p w14:paraId="52FEF3AE" w14:textId="0CA06CA0" w:rsidR="00385222" w:rsidRPr="00EF0D14" w:rsidRDefault="00385222" w:rsidP="00EF0D1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F0D14">
        <w:rPr>
          <w:rFonts w:ascii="Times New Roman" w:hAnsi="Times New Roman" w:cs="Times New Roman"/>
          <w:color w:val="000000" w:themeColor="text1"/>
          <w:szCs w:val="24"/>
        </w:rPr>
        <w:t xml:space="preserve">1 servidor </w:t>
      </w:r>
    </w:p>
    <w:p w14:paraId="71089BFA" w14:textId="19E2D8ED" w:rsidR="00385222" w:rsidRPr="00EF0D14" w:rsidRDefault="00385222" w:rsidP="003852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F0D14">
        <w:rPr>
          <w:rFonts w:ascii="Times New Roman" w:hAnsi="Times New Roman" w:cs="Times New Roman"/>
          <w:color w:val="000000" w:themeColor="text1"/>
          <w:szCs w:val="24"/>
        </w:rPr>
        <w:t xml:space="preserve">Toda la instalación estará centralizada en un distribuidor ubicado en un armario rack normalizado de 6 U ubicado en un cuarto aparte.   </w:t>
      </w:r>
    </w:p>
    <w:p w14:paraId="1AD43003" w14:textId="77777777" w:rsidR="00385222" w:rsidRPr="00EF0D14" w:rsidRDefault="00385222" w:rsidP="003852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F0D14">
        <w:rPr>
          <w:rFonts w:ascii="Times New Roman" w:hAnsi="Times New Roman" w:cs="Times New Roman"/>
          <w:color w:val="000000" w:themeColor="text1"/>
          <w:szCs w:val="24"/>
        </w:rPr>
        <w:t xml:space="preserve">Dicho armario dispondrá de los siguientes elementos:   </w:t>
      </w:r>
    </w:p>
    <w:p w14:paraId="38E659C8" w14:textId="780F2ACA" w:rsidR="00385222" w:rsidRPr="00EF0D14" w:rsidRDefault="00385222" w:rsidP="003852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F0D14">
        <w:rPr>
          <w:rFonts w:ascii="Times New Roman" w:hAnsi="Times New Roman" w:cs="Times New Roman"/>
          <w:color w:val="000000" w:themeColor="text1"/>
          <w:szCs w:val="24"/>
        </w:rPr>
        <w:t xml:space="preserve">- Switch de 1 U </w:t>
      </w:r>
    </w:p>
    <w:p w14:paraId="3366AE72" w14:textId="030994B5" w:rsidR="00C10A68" w:rsidRPr="00EF0D14" w:rsidRDefault="00385222" w:rsidP="0B41D93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F0D14">
        <w:rPr>
          <w:rFonts w:ascii="Times New Roman" w:hAnsi="Times New Roman" w:cs="Times New Roman"/>
          <w:color w:val="000000" w:themeColor="text1"/>
          <w:szCs w:val="24"/>
        </w:rPr>
        <w:lastRenderedPageBreak/>
        <w:t>- Servidor de 3 U</w:t>
      </w:r>
    </w:p>
    <w:p w14:paraId="3419F101" w14:textId="2B688DF7" w:rsidR="00C5190C" w:rsidRPr="007E35E5" w:rsidRDefault="00DC1B9F" w:rsidP="0B41D93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7E35E5">
        <w:rPr>
          <w:rFonts w:ascii="Times New Roman" w:hAnsi="Times New Roman" w:cs="Times New Roman"/>
          <w:b/>
          <w:bCs/>
          <w:color w:val="000000" w:themeColor="text1"/>
          <w:szCs w:val="24"/>
        </w:rPr>
        <w:t>Distribución</w:t>
      </w:r>
      <w:r w:rsidR="00C5190C" w:rsidRPr="007E35E5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de planta:</w:t>
      </w:r>
    </w:p>
    <w:p w14:paraId="575A9E5E" w14:textId="0EB2104F" w:rsidR="00EF0D14" w:rsidRPr="00EF0D14" w:rsidRDefault="00C5190C" w:rsidP="0052118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F0D14">
        <w:rPr>
          <w:rFonts w:ascii="Times New Roman" w:hAnsi="Times New Roman" w:cs="Times New Roman"/>
          <w:color w:val="000000" w:themeColor="text1"/>
          <w:szCs w:val="24"/>
        </w:rPr>
        <w:drawing>
          <wp:inline distT="0" distB="0" distL="0" distR="0" wp14:anchorId="3C60F70D" wp14:editId="4A7D9A06">
            <wp:extent cx="5039995" cy="2643505"/>
            <wp:effectExtent l="0" t="0" r="8255" b="4445"/>
            <wp:docPr id="173258143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81438" name="Imagen 1" descr="Diagram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3E68" w14:textId="77777777" w:rsidR="00EF0D14" w:rsidRPr="007E35E5" w:rsidRDefault="00EF0D14" w:rsidP="00EF0D1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7E35E5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Equipos necesarios </w:t>
      </w:r>
    </w:p>
    <w:p w14:paraId="1E9B049C" w14:textId="77777777" w:rsidR="00EF0D14" w:rsidRPr="00EF0D14" w:rsidRDefault="00EF0D14" w:rsidP="00EF0D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F0D14">
        <w:rPr>
          <w:rFonts w:ascii="Times New Roman" w:hAnsi="Times New Roman" w:cs="Times New Roman"/>
          <w:color w:val="000000" w:themeColor="text1"/>
          <w:szCs w:val="24"/>
        </w:rPr>
        <w:t xml:space="preserve">Mi empresa contiene: 50 terminales (Cada uno con una torre, monitor, ratón y teclado), </w:t>
      </w:r>
    </w:p>
    <w:p w14:paraId="368A6C54" w14:textId="085A338A" w:rsidR="00EF0D14" w:rsidRPr="00EF0D14" w:rsidRDefault="00EF0D14" w:rsidP="00EF0D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  <w:sectPr w:rsidR="00EF0D14" w:rsidRPr="00EF0D14" w:rsidSect="00B738F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8" w:right="1701" w:bottom="1418" w:left="1701" w:header="720" w:footer="720" w:gutter="567"/>
          <w:cols w:space="720"/>
          <w:docGrid w:linePitch="360"/>
        </w:sectPr>
      </w:pPr>
      <w:r w:rsidRPr="00EF0D14">
        <w:rPr>
          <w:rFonts w:ascii="Times New Roman" w:hAnsi="Times New Roman" w:cs="Times New Roman"/>
          <w:color w:val="000000" w:themeColor="text1"/>
          <w:szCs w:val="24"/>
        </w:rPr>
        <w:t>1</w:t>
      </w:r>
      <w:r w:rsidRPr="00EF0D1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F0D14">
        <w:rPr>
          <w:rFonts w:ascii="Times New Roman" w:hAnsi="Times New Roman" w:cs="Times New Roman"/>
          <w:color w:val="000000" w:themeColor="text1"/>
          <w:szCs w:val="24"/>
        </w:rPr>
        <w:t>router</w:t>
      </w:r>
      <w:proofErr w:type="spellEnd"/>
      <w:r w:rsidRPr="00EF0D14">
        <w:rPr>
          <w:rFonts w:ascii="Times New Roman" w:hAnsi="Times New Roman" w:cs="Times New Roman"/>
          <w:color w:val="000000" w:themeColor="text1"/>
          <w:szCs w:val="24"/>
        </w:rPr>
        <w:t>, 9switches, 3 puntos de acceso, y 1 servidor.</w:t>
      </w:r>
    </w:p>
    <w:p w14:paraId="0A169A2B" w14:textId="5FA91771" w:rsidR="0052118D" w:rsidRPr="00F27D24" w:rsidRDefault="0052118D">
      <w:pPr>
        <w:rPr>
          <w:rFonts w:ascii="Times New Roman" w:hAnsi="Times New Roman" w:cs="Times New Roman"/>
          <w:color w:val="000000" w:themeColor="text1"/>
          <w:szCs w:val="24"/>
        </w:rPr>
      </w:pPr>
      <w:r w:rsidRPr="00F27D24">
        <w:rPr>
          <w:rFonts w:ascii="Times New Roman" w:hAnsi="Times New Roman" w:cs="Times New Roman"/>
          <w:color w:val="000000" w:themeColor="text1"/>
          <w:szCs w:val="24"/>
        </w:rPr>
        <w:lastRenderedPageBreak/>
        <w:drawing>
          <wp:anchor distT="0" distB="0" distL="114300" distR="114300" simplePos="0" relativeHeight="251645952" behindDoc="0" locked="0" layoutInCell="1" allowOverlap="1" wp14:anchorId="13A6DAA5" wp14:editId="4B99E8E4">
            <wp:simplePos x="0" y="0"/>
            <wp:positionH relativeFrom="column">
              <wp:posOffset>-373380</wp:posOffset>
            </wp:positionH>
            <wp:positionV relativeFrom="paragraph">
              <wp:posOffset>310515</wp:posOffset>
            </wp:positionV>
            <wp:extent cx="6536690" cy="2372360"/>
            <wp:effectExtent l="0" t="0" r="0" b="8890"/>
            <wp:wrapNone/>
            <wp:docPr id="115101015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10156" name="Imagen 1" descr="Diagrama&#10;&#10;El contenido generado por IA puede ser incorrecto.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" t="2097"/>
                    <a:stretch/>
                  </pic:blipFill>
                  <pic:spPr bwMode="auto">
                    <a:xfrm>
                      <a:off x="0" y="0"/>
                      <a:ext cx="6536690" cy="237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A50" w:rsidRPr="00F27D24">
        <w:rPr>
          <w:rFonts w:ascii="Times New Roman" w:hAnsi="Times New Roman" w:cs="Times New Roman"/>
          <w:color w:val="000000" w:themeColor="text1"/>
          <w:szCs w:val="24"/>
        </w:rPr>
        <w:t>Topología de red:</w:t>
      </w:r>
      <w:r w:rsidR="00B2555C" w:rsidRPr="00F27D2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00110E0B" w14:textId="203FCB8D" w:rsidR="0052118D" w:rsidRDefault="00B2555C">
      <w:pPr>
        <w:rPr>
          <w:rFonts w:ascii="Arial" w:hAnsi="Arial" w:cs="Arial"/>
          <w:color w:val="000000" w:themeColor="text1"/>
        </w:rPr>
      </w:pPr>
      <w:r w:rsidRPr="00B2555C">
        <w:rPr>
          <w:rFonts w:ascii="Arial" w:hAnsi="Arial" w:cs="Arial"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03D70DC4" wp14:editId="0C749D8F">
            <wp:simplePos x="0" y="0"/>
            <wp:positionH relativeFrom="column">
              <wp:posOffset>385677</wp:posOffset>
            </wp:positionH>
            <wp:positionV relativeFrom="paragraph">
              <wp:posOffset>24255</wp:posOffset>
            </wp:positionV>
            <wp:extent cx="538976" cy="150232"/>
            <wp:effectExtent l="0" t="0" r="0" b="2540"/>
            <wp:wrapNone/>
            <wp:docPr id="913877444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77444" name="Imagen 1" descr="Imagen que contiene Interfaz de usuario gráfica&#10;&#10;El contenido generado por IA puede ser incorrecto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76" cy="150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AB4AB" w14:textId="1E1C2B70" w:rsidR="0052118D" w:rsidRDefault="00432F47">
      <w:pPr>
        <w:rPr>
          <w:rFonts w:ascii="Arial" w:hAnsi="Arial" w:cs="Arial"/>
          <w:color w:val="000000" w:themeColor="text1"/>
        </w:rPr>
        <w:sectPr w:rsidR="0052118D" w:rsidSect="0052118D">
          <w:pgSz w:w="16838" w:h="11906" w:orient="landscape"/>
          <w:pgMar w:top="1701" w:right="1418" w:bottom="1701" w:left="1418" w:header="720" w:footer="720" w:gutter="567"/>
          <w:cols w:space="720"/>
          <w:docGrid w:linePitch="360"/>
        </w:sectPr>
      </w:pPr>
      <w:r w:rsidRPr="0052118D">
        <w:rPr>
          <w:rFonts w:ascii="Arial" w:hAnsi="Arial" w:cs="Arial"/>
          <w:color w:val="000000" w:themeColor="text1"/>
        </w:rPr>
        <w:drawing>
          <wp:anchor distT="0" distB="0" distL="114300" distR="114300" simplePos="0" relativeHeight="251670528" behindDoc="1" locked="0" layoutInCell="1" allowOverlap="1" wp14:anchorId="1C961BC1" wp14:editId="694CE9CB">
            <wp:simplePos x="0" y="0"/>
            <wp:positionH relativeFrom="column">
              <wp:posOffset>2909570</wp:posOffset>
            </wp:positionH>
            <wp:positionV relativeFrom="paragraph">
              <wp:posOffset>643255</wp:posOffset>
            </wp:positionV>
            <wp:extent cx="6563261" cy="2432050"/>
            <wp:effectExtent l="0" t="0" r="9525" b="6350"/>
            <wp:wrapNone/>
            <wp:docPr id="33520244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02440" name="Imagen 1" descr="Diagrama&#10;&#10;El contenido generado por IA puede ser incorrecto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41" cy="2433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593" w:rsidRPr="0052118D">
        <w:rPr>
          <w:rFonts w:ascii="Arial" w:hAnsi="Arial" w:cs="Arial"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7308DEE1" wp14:editId="02CCAAF7">
            <wp:simplePos x="0" y="0"/>
            <wp:positionH relativeFrom="column">
              <wp:posOffset>-295910</wp:posOffset>
            </wp:positionH>
            <wp:positionV relativeFrom="paragraph">
              <wp:posOffset>749349</wp:posOffset>
            </wp:positionV>
            <wp:extent cx="6460672" cy="2316480"/>
            <wp:effectExtent l="0" t="0" r="0" b="7620"/>
            <wp:wrapNone/>
            <wp:docPr id="889216906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16906" name="Imagen 1" descr="Imagen que contiene Diagrama&#10;&#10;El contenido generado por IA puede ser incorrecto.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"/>
                    <a:stretch/>
                  </pic:blipFill>
                  <pic:spPr bwMode="auto">
                    <a:xfrm>
                      <a:off x="0" y="0"/>
                      <a:ext cx="6460672" cy="23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8F0">
        <w:rPr>
          <w:rFonts w:ascii="Arial" w:hAnsi="Arial" w:cs="Arial"/>
          <w:color w:val="000000" w:themeColor="text1"/>
        </w:rPr>
        <w:br w:type="page"/>
      </w:r>
    </w:p>
    <w:p w14:paraId="2A88504E" w14:textId="2A0EFD7D" w:rsidR="00B738F0" w:rsidRPr="00F27D24" w:rsidRDefault="00F41455">
      <w:pPr>
        <w:rPr>
          <w:rFonts w:ascii="Times New Roman" w:hAnsi="Times New Roman" w:cs="Times New Roman"/>
          <w:color w:val="000000" w:themeColor="text1"/>
          <w:szCs w:val="24"/>
        </w:rPr>
      </w:pPr>
      <w:r w:rsidRPr="00F27D24">
        <w:rPr>
          <w:rFonts w:ascii="Times New Roman" w:hAnsi="Times New Roman" w:cs="Times New Roman"/>
          <w:color w:val="000000" w:themeColor="text1"/>
          <w:szCs w:val="24"/>
        </w:rPr>
        <w:lastRenderedPageBreak/>
        <w:drawing>
          <wp:anchor distT="0" distB="0" distL="114300" distR="114300" simplePos="0" relativeHeight="251677696" behindDoc="0" locked="0" layoutInCell="1" allowOverlap="1" wp14:anchorId="0B440CED" wp14:editId="356E2C9B">
            <wp:simplePos x="0" y="0"/>
            <wp:positionH relativeFrom="column">
              <wp:posOffset>-765956</wp:posOffset>
            </wp:positionH>
            <wp:positionV relativeFrom="paragraph">
              <wp:posOffset>254879</wp:posOffset>
            </wp:positionV>
            <wp:extent cx="6575757" cy="2033953"/>
            <wp:effectExtent l="0" t="0" r="0" b="4445"/>
            <wp:wrapNone/>
            <wp:docPr id="76968942" name="Imagen 1" descr="Imagen que contiene reloj, ventana, montado, luz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8942" name="Imagen 1" descr="Imagen que contiene reloj, ventana, montado, luz&#10;&#10;El contenido generado por IA puede ser incorrecto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757" cy="2033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55C" w:rsidRPr="00F27D24">
        <w:rPr>
          <w:rFonts w:ascii="Times New Roman" w:hAnsi="Times New Roman" w:cs="Times New Roman"/>
          <w:color w:val="000000" w:themeColor="text1"/>
          <w:szCs w:val="24"/>
        </w:rPr>
        <w:t xml:space="preserve">Las </w:t>
      </w:r>
      <w:proofErr w:type="spellStart"/>
      <w:r w:rsidR="00B2555C" w:rsidRPr="00F27D24">
        <w:rPr>
          <w:rFonts w:ascii="Times New Roman" w:hAnsi="Times New Roman" w:cs="Times New Roman"/>
          <w:color w:val="000000" w:themeColor="text1"/>
          <w:szCs w:val="24"/>
        </w:rPr>
        <w:t>IPs</w:t>
      </w:r>
      <w:proofErr w:type="spellEnd"/>
      <w:r w:rsidR="00B2555C" w:rsidRPr="00F27D24">
        <w:rPr>
          <w:rFonts w:ascii="Times New Roman" w:hAnsi="Times New Roman" w:cs="Times New Roman"/>
          <w:color w:val="000000" w:themeColor="text1"/>
          <w:szCs w:val="24"/>
        </w:rPr>
        <w:t xml:space="preserve"> de cada área, salas, armario y canalización:</w:t>
      </w:r>
    </w:p>
    <w:p w14:paraId="1DE80673" w14:textId="77777777" w:rsidR="00F41455" w:rsidRPr="00F27D24" w:rsidRDefault="00F41455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7BE29575" w14:textId="77777777" w:rsidR="00F41455" w:rsidRPr="00F27D24" w:rsidRDefault="00F41455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2F2857B8" w14:textId="77777777" w:rsidR="00F41455" w:rsidRPr="00F27D24" w:rsidRDefault="00F41455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304FBB8D" w14:textId="77777777" w:rsidR="00F41455" w:rsidRPr="00F27D24" w:rsidRDefault="00F41455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7BCDBEB8" w14:textId="77777777" w:rsidR="00F41455" w:rsidRPr="00F27D24" w:rsidRDefault="00F41455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57315826" w14:textId="66C18B6F" w:rsidR="00B738F0" w:rsidRPr="00F27D24" w:rsidRDefault="00B738F0" w:rsidP="00B738F0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2B5EA2E9" w14:textId="77777777" w:rsidR="00C5190C" w:rsidRPr="00F27D24" w:rsidRDefault="00C5190C" w:rsidP="0B41D93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24452195" w14:textId="77777777" w:rsidR="00F41455" w:rsidRPr="00F27D24" w:rsidRDefault="00F41455" w:rsidP="0B41D93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2A050187" w14:textId="3D65715F" w:rsidR="00F41455" w:rsidRPr="009A2793" w:rsidRDefault="00F41455" w:rsidP="0B41D93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9A2793">
        <w:rPr>
          <w:rFonts w:ascii="Times New Roman" w:hAnsi="Times New Roman" w:cs="Times New Roman"/>
          <w:b/>
          <w:bCs/>
          <w:color w:val="000000" w:themeColor="text1"/>
          <w:szCs w:val="24"/>
        </w:rPr>
        <w:t>Zonas definidas por DHCP:</w:t>
      </w:r>
    </w:p>
    <w:p w14:paraId="17003CF6" w14:textId="478D6A35" w:rsidR="00FB1CA7" w:rsidRPr="00F27D24" w:rsidRDefault="00FB1CA7" w:rsidP="0B41D93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B1CA7">
        <w:rPr>
          <w:rFonts w:ascii="Times New Roman" w:hAnsi="Times New Roman" w:cs="Times New Roman"/>
          <w:color w:val="000000" w:themeColor="text1"/>
          <w:szCs w:val="24"/>
        </w:rPr>
        <w:t>El DHCP lo hice a través de un servidor, distribuyéndolo por diferentes zonas,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FB1CA7">
        <w:rPr>
          <w:rFonts w:ascii="Times New Roman" w:hAnsi="Times New Roman" w:cs="Times New Roman"/>
          <w:color w:val="000000" w:themeColor="text1"/>
          <w:szCs w:val="24"/>
        </w:rPr>
        <w:t>como podemos ver en la foto:</w:t>
      </w:r>
    </w:p>
    <w:p w14:paraId="21E72A3B" w14:textId="362FC21C" w:rsidR="00F41455" w:rsidRPr="00F27D24" w:rsidRDefault="00D12CBE" w:rsidP="0B41D93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27D24">
        <w:rPr>
          <w:rFonts w:ascii="Times New Roman" w:hAnsi="Times New Roman" w:cs="Times New Roman"/>
          <w:color w:val="000000" w:themeColor="text1"/>
          <w:szCs w:val="24"/>
        </w:rPr>
        <w:drawing>
          <wp:inline distT="0" distB="0" distL="0" distR="0" wp14:anchorId="3DD40E5B" wp14:editId="0799EB4C">
            <wp:extent cx="4175025" cy="2661138"/>
            <wp:effectExtent l="0" t="0" r="0" b="6350"/>
            <wp:docPr id="666984345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84345" name="Imagen 1" descr="Interfaz de usuario gráfica, Aplicación, Tabl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1058" cy="266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D7B3" w14:textId="0BAE2DA4" w:rsidR="00F772E1" w:rsidRPr="00F27D24" w:rsidRDefault="00F772E1" w:rsidP="00F772E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27D24">
        <w:rPr>
          <w:rFonts w:ascii="Times New Roman" w:hAnsi="Times New Roman" w:cs="Times New Roman"/>
          <w:color w:val="000000" w:themeColor="text1"/>
          <w:szCs w:val="24"/>
        </w:rPr>
        <w:t>I</w:t>
      </w:r>
      <w:r w:rsidRPr="00F27D24">
        <w:rPr>
          <w:rFonts w:ascii="Times New Roman" w:hAnsi="Times New Roman" w:cs="Times New Roman"/>
          <w:color w:val="000000" w:themeColor="text1"/>
          <w:szCs w:val="24"/>
        </w:rPr>
        <w:t xml:space="preserve">P servidor DHC: </w:t>
      </w:r>
      <w:proofErr w:type="gramStart"/>
      <w:r w:rsidRPr="00F27D24">
        <w:rPr>
          <w:rFonts w:ascii="Times New Roman" w:hAnsi="Times New Roman" w:cs="Times New Roman"/>
          <w:color w:val="000000" w:themeColor="text1"/>
          <w:szCs w:val="24"/>
        </w:rPr>
        <w:t>192.66.0.214  255.255.255.252</w:t>
      </w:r>
      <w:proofErr w:type="gramEnd"/>
      <w:r w:rsidRPr="00F27D2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45E676F3" w14:textId="36A9D967" w:rsidR="00F41455" w:rsidRDefault="00F772E1" w:rsidP="00F772E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27D24">
        <w:rPr>
          <w:rFonts w:ascii="Times New Roman" w:hAnsi="Times New Roman" w:cs="Times New Roman"/>
          <w:color w:val="000000" w:themeColor="text1"/>
          <w:szCs w:val="24"/>
        </w:rPr>
        <w:t xml:space="preserve">IP servidor DNS: </w:t>
      </w:r>
      <w:proofErr w:type="gramStart"/>
      <w:r w:rsidRPr="00F27D24">
        <w:rPr>
          <w:rFonts w:ascii="Times New Roman" w:hAnsi="Times New Roman" w:cs="Times New Roman"/>
          <w:color w:val="000000" w:themeColor="text1"/>
          <w:szCs w:val="24"/>
        </w:rPr>
        <w:t>192.66.0.210  255.255.255.252</w:t>
      </w:r>
      <w:proofErr w:type="gramEnd"/>
    </w:p>
    <w:p w14:paraId="34E78DEC" w14:textId="77777777" w:rsidR="00FB1CA7" w:rsidRDefault="00FB1CA7" w:rsidP="00F772E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49D7EBA" w14:textId="77777777" w:rsidR="00FB1CA7" w:rsidRDefault="00FB1CA7" w:rsidP="00F772E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0913B0DE" w14:textId="77777777" w:rsidR="00FB1CA7" w:rsidRPr="00FB1CA7" w:rsidRDefault="00FB1CA7" w:rsidP="00FB1CA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FB1CA7">
        <w:rPr>
          <w:rFonts w:ascii="Times New Roman" w:hAnsi="Times New Roman" w:cs="Times New Roman"/>
          <w:b/>
          <w:bCs/>
          <w:color w:val="000000" w:themeColor="text1"/>
          <w:szCs w:val="24"/>
        </w:rPr>
        <w:lastRenderedPageBreak/>
        <w:t xml:space="preserve">Mis </w:t>
      </w:r>
      <w:proofErr w:type="spellStart"/>
      <w:r w:rsidRPr="00FB1CA7">
        <w:rPr>
          <w:rFonts w:ascii="Times New Roman" w:hAnsi="Times New Roman" w:cs="Times New Roman"/>
          <w:b/>
          <w:bCs/>
          <w:color w:val="000000" w:themeColor="text1"/>
          <w:szCs w:val="24"/>
        </w:rPr>
        <w:t>VLANs</w:t>
      </w:r>
      <w:proofErr w:type="spellEnd"/>
      <w:r w:rsidRPr="00FB1CA7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se distribuyen en 7: </w:t>
      </w:r>
    </w:p>
    <w:p w14:paraId="5374F144" w14:textId="77777777" w:rsidR="00FB1CA7" w:rsidRPr="00FB1CA7" w:rsidRDefault="00FB1CA7" w:rsidP="00FB1C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B1CA7">
        <w:rPr>
          <w:rFonts w:ascii="Times New Roman" w:hAnsi="Times New Roman" w:cs="Times New Roman"/>
          <w:color w:val="000000" w:themeColor="text1"/>
          <w:szCs w:val="24"/>
        </w:rPr>
        <w:t xml:space="preserve">VLAN 10 en el área económico, financiera y administración </w:t>
      </w:r>
    </w:p>
    <w:p w14:paraId="48589585" w14:textId="77777777" w:rsidR="00FB1CA7" w:rsidRPr="00FB1CA7" w:rsidRDefault="00FB1CA7" w:rsidP="00FB1C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B1CA7">
        <w:rPr>
          <w:rFonts w:ascii="Times New Roman" w:hAnsi="Times New Roman" w:cs="Times New Roman"/>
          <w:color w:val="000000" w:themeColor="text1"/>
          <w:szCs w:val="24"/>
        </w:rPr>
        <w:t xml:space="preserve">VLAN 20 en el área de recursos humanos </w:t>
      </w:r>
    </w:p>
    <w:p w14:paraId="096CE4AA" w14:textId="77777777" w:rsidR="00FB1CA7" w:rsidRPr="00FB1CA7" w:rsidRDefault="00FB1CA7" w:rsidP="00FB1C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B1CA7">
        <w:rPr>
          <w:rFonts w:ascii="Times New Roman" w:hAnsi="Times New Roman" w:cs="Times New Roman"/>
          <w:color w:val="000000" w:themeColor="text1"/>
          <w:szCs w:val="24"/>
        </w:rPr>
        <w:t xml:space="preserve">VLAN 30 en el área de consultoría </w:t>
      </w:r>
    </w:p>
    <w:p w14:paraId="318CFCF7" w14:textId="77777777" w:rsidR="00FB1CA7" w:rsidRPr="00FB1CA7" w:rsidRDefault="00FB1CA7" w:rsidP="00FB1C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B1CA7">
        <w:rPr>
          <w:rFonts w:ascii="Times New Roman" w:hAnsi="Times New Roman" w:cs="Times New Roman"/>
          <w:color w:val="000000" w:themeColor="text1"/>
          <w:szCs w:val="24"/>
        </w:rPr>
        <w:t xml:space="preserve">VLAN 40 en el área de ingeniería de sistemas </w:t>
      </w:r>
    </w:p>
    <w:p w14:paraId="08D153D8" w14:textId="77777777" w:rsidR="00FB1CA7" w:rsidRPr="00FB1CA7" w:rsidRDefault="00FB1CA7" w:rsidP="00FB1C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B1CA7">
        <w:rPr>
          <w:rFonts w:ascii="Times New Roman" w:hAnsi="Times New Roman" w:cs="Times New Roman"/>
          <w:color w:val="000000" w:themeColor="text1"/>
          <w:szCs w:val="24"/>
        </w:rPr>
        <w:t xml:space="preserve">VLAN 50 en el área de ingeniería de software </w:t>
      </w:r>
    </w:p>
    <w:p w14:paraId="618A3D37" w14:textId="77777777" w:rsidR="00FB1CA7" w:rsidRPr="00FB1CA7" w:rsidRDefault="00FB1CA7" w:rsidP="00FB1C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B1CA7">
        <w:rPr>
          <w:rFonts w:ascii="Times New Roman" w:hAnsi="Times New Roman" w:cs="Times New Roman"/>
          <w:color w:val="000000" w:themeColor="text1"/>
          <w:szCs w:val="24"/>
        </w:rPr>
        <w:t xml:space="preserve">VLAN 60 en la oficina de jefes </w:t>
      </w:r>
    </w:p>
    <w:p w14:paraId="3E5056B1" w14:textId="0F5B4638" w:rsidR="00FB1CA7" w:rsidRPr="00F27D24" w:rsidRDefault="00FB1CA7" w:rsidP="00FB1C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B1CA7">
        <w:rPr>
          <w:rFonts w:ascii="Times New Roman" w:hAnsi="Times New Roman" w:cs="Times New Roman"/>
          <w:color w:val="000000" w:themeColor="text1"/>
          <w:szCs w:val="24"/>
        </w:rPr>
        <w:t>VLAN 70 en la sala de reuniones</w:t>
      </w:r>
    </w:p>
    <w:p w14:paraId="383EDF88" w14:textId="77777777" w:rsidR="00FB1CA7" w:rsidRPr="00FB1CA7" w:rsidRDefault="00FB1CA7" w:rsidP="00FB1C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B1CA7">
        <w:rPr>
          <w:rFonts w:ascii="Times New Roman" w:hAnsi="Times New Roman" w:cs="Times New Roman"/>
          <w:color w:val="000000" w:themeColor="text1"/>
          <w:szCs w:val="24"/>
        </w:rPr>
        <w:t xml:space="preserve">No me hizo falta ningún protocolo de enrutamiento ya que mi planta solo tiene </w:t>
      </w:r>
    </w:p>
    <w:p w14:paraId="49D05F22" w14:textId="41797910" w:rsidR="00FB1CA7" w:rsidRPr="00FB1CA7" w:rsidRDefault="00FB1CA7" w:rsidP="00FB1C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B1CA7">
        <w:rPr>
          <w:rFonts w:ascii="Times New Roman" w:hAnsi="Times New Roman" w:cs="Times New Roman"/>
          <w:color w:val="000000" w:themeColor="text1"/>
          <w:szCs w:val="24"/>
        </w:rPr>
        <w:t xml:space="preserve">un </w:t>
      </w:r>
      <w:proofErr w:type="spellStart"/>
      <w:r w:rsidRPr="00FB1CA7">
        <w:rPr>
          <w:rFonts w:ascii="Times New Roman" w:hAnsi="Times New Roman" w:cs="Times New Roman"/>
          <w:color w:val="000000" w:themeColor="text1"/>
          <w:szCs w:val="24"/>
        </w:rPr>
        <w:t>router</w:t>
      </w:r>
      <w:proofErr w:type="spellEnd"/>
      <w:r w:rsidRPr="00FB1CA7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</w:p>
    <w:p w14:paraId="59D98955" w14:textId="4431C245" w:rsidR="00FB1CA7" w:rsidRPr="00FB1CA7" w:rsidRDefault="00FB1CA7" w:rsidP="00FB1C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FB1CA7">
        <w:rPr>
          <w:rFonts w:ascii="Times New Roman" w:hAnsi="Times New Roman" w:cs="Times New Roman"/>
          <w:b/>
          <w:bCs/>
          <w:color w:val="000000" w:themeColor="text1"/>
          <w:szCs w:val="24"/>
        </w:rPr>
        <w:t>ACLs</w:t>
      </w:r>
      <w:proofErr w:type="spellEnd"/>
      <w:r w:rsidRPr="00FB1CA7">
        <w:rPr>
          <w:rFonts w:ascii="Times New Roman" w:hAnsi="Times New Roman" w:cs="Times New Roman"/>
          <w:b/>
          <w:bCs/>
          <w:color w:val="000000" w:themeColor="text1"/>
          <w:szCs w:val="24"/>
        </w:rPr>
        <w:t>:</w:t>
      </w:r>
      <w:r w:rsidRPr="00FB1CA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204CC99E" w14:textId="131DE6CF" w:rsidR="00FB1CA7" w:rsidRPr="00FB1CA7" w:rsidRDefault="00FB1CA7" w:rsidP="00FB1C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B1CA7">
        <w:rPr>
          <w:rFonts w:ascii="Times New Roman" w:hAnsi="Times New Roman" w:cs="Times New Roman"/>
          <w:color w:val="000000" w:themeColor="text1"/>
          <w:szCs w:val="24"/>
        </w:rPr>
        <w:t>Ningún área podrá enviarles paquetes a los servidores, pero si acceder a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FB1CA7">
        <w:rPr>
          <w:rFonts w:ascii="Times New Roman" w:hAnsi="Times New Roman" w:cs="Times New Roman"/>
          <w:color w:val="000000" w:themeColor="text1"/>
          <w:szCs w:val="24"/>
        </w:rPr>
        <w:t xml:space="preserve">la web. </w:t>
      </w:r>
    </w:p>
    <w:p w14:paraId="626247E3" w14:textId="7D2C5894" w:rsidR="00FB1CA7" w:rsidRPr="00FB1CA7" w:rsidRDefault="00FB1CA7" w:rsidP="00FB1C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B1CA7">
        <w:rPr>
          <w:rFonts w:ascii="Times New Roman" w:hAnsi="Times New Roman" w:cs="Times New Roman"/>
          <w:color w:val="000000" w:themeColor="text1"/>
          <w:szCs w:val="24"/>
        </w:rPr>
        <w:t xml:space="preserve">El área económica, financiera y administración solo se podrá enviar paquetes con el área de consultoría. </w:t>
      </w:r>
    </w:p>
    <w:p w14:paraId="6F6CCB78" w14:textId="77777777" w:rsidR="00FB1CA7" w:rsidRPr="00FB1CA7" w:rsidRDefault="00FB1CA7" w:rsidP="00FB1C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B1CA7">
        <w:rPr>
          <w:rFonts w:ascii="Times New Roman" w:hAnsi="Times New Roman" w:cs="Times New Roman"/>
          <w:color w:val="000000" w:themeColor="text1"/>
          <w:szCs w:val="24"/>
        </w:rPr>
        <w:t xml:space="preserve">El área de recursos humanos se podrá enviar paquetes con todas las áreas. </w:t>
      </w:r>
    </w:p>
    <w:p w14:paraId="4FC2AF68" w14:textId="501A854F" w:rsidR="00FB1CA7" w:rsidRPr="00FB1CA7" w:rsidRDefault="00FB1CA7" w:rsidP="00FB1C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B1CA7">
        <w:rPr>
          <w:rFonts w:ascii="Times New Roman" w:hAnsi="Times New Roman" w:cs="Times New Roman"/>
          <w:color w:val="000000" w:themeColor="text1"/>
          <w:szCs w:val="24"/>
        </w:rPr>
        <w:t>El área de consultoría solo se puede enviar paquetes con el área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FB1CA7">
        <w:rPr>
          <w:rFonts w:ascii="Times New Roman" w:hAnsi="Times New Roman" w:cs="Times New Roman"/>
          <w:color w:val="000000" w:themeColor="text1"/>
          <w:szCs w:val="24"/>
        </w:rPr>
        <w:t xml:space="preserve">económico, financiera y administración </w:t>
      </w:r>
    </w:p>
    <w:p w14:paraId="1BF55D6C" w14:textId="24791805" w:rsidR="00FB1CA7" w:rsidRPr="00FB1CA7" w:rsidRDefault="00FB1CA7" w:rsidP="00FB1C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B1CA7">
        <w:rPr>
          <w:rFonts w:ascii="Times New Roman" w:hAnsi="Times New Roman" w:cs="Times New Roman"/>
          <w:color w:val="000000" w:themeColor="text1"/>
          <w:szCs w:val="24"/>
        </w:rPr>
        <w:t xml:space="preserve">El área de ingeniería de sistemas no se puede enviar paquetes con ninguna otra área. </w:t>
      </w:r>
    </w:p>
    <w:p w14:paraId="3EBFC5E7" w14:textId="2FEA1020" w:rsidR="00FB1CA7" w:rsidRPr="00FB1CA7" w:rsidRDefault="00FB1CA7" w:rsidP="00FB1C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B1CA7">
        <w:rPr>
          <w:rFonts w:ascii="Times New Roman" w:hAnsi="Times New Roman" w:cs="Times New Roman"/>
          <w:color w:val="000000" w:themeColor="text1"/>
          <w:szCs w:val="24"/>
        </w:rPr>
        <w:t>El área de ingeniería de software no se puede enviar paquetes con ninguna otra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FB1CA7">
        <w:rPr>
          <w:rFonts w:ascii="Times New Roman" w:hAnsi="Times New Roman" w:cs="Times New Roman"/>
          <w:color w:val="000000" w:themeColor="text1"/>
          <w:szCs w:val="24"/>
        </w:rPr>
        <w:t xml:space="preserve">área. </w:t>
      </w:r>
    </w:p>
    <w:p w14:paraId="5E181771" w14:textId="77777777" w:rsidR="00FB1CA7" w:rsidRPr="00FB1CA7" w:rsidRDefault="00FB1CA7" w:rsidP="00FB1C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B1CA7">
        <w:rPr>
          <w:rFonts w:ascii="Times New Roman" w:hAnsi="Times New Roman" w:cs="Times New Roman"/>
          <w:color w:val="000000" w:themeColor="text1"/>
          <w:szCs w:val="24"/>
        </w:rPr>
        <w:t xml:space="preserve">La oficina de jefes puede enviarse paquetes con todas las áreas </w:t>
      </w:r>
    </w:p>
    <w:p w14:paraId="002ED7D9" w14:textId="5D4832CD" w:rsidR="004E635D" w:rsidRPr="00F27D24" w:rsidRDefault="00FB1CA7" w:rsidP="00FB1C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B1CA7">
        <w:rPr>
          <w:rFonts w:ascii="Times New Roman" w:hAnsi="Times New Roman" w:cs="Times New Roman"/>
          <w:color w:val="000000" w:themeColor="text1"/>
          <w:szCs w:val="24"/>
        </w:rPr>
        <w:t>La sala de reuniones no se puede enviar paquetes con ninguna otra área.</w:t>
      </w:r>
    </w:p>
    <w:p w14:paraId="711D910E" w14:textId="77777777" w:rsidR="0011538F" w:rsidRPr="0011538F" w:rsidRDefault="0011538F" w:rsidP="0011538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b/>
          <w:bCs/>
          <w:color w:val="000000" w:themeColor="text1"/>
          <w:szCs w:val="24"/>
        </w:rPr>
        <w:lastRenderedPageBreak/>
        <w:t xml:space="preserve">Presupuesto </w:t>
      </w:r>
    </w:p>
    <w:p w14:paraId="1652C864" w14:textId="77777777" w:rsidR="0011538F" w:rsidRPr="0011538F" w:rsidRDefault="0011538F" w:rsidP="001153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El proyecto incluirá el presupuesto detallado de la solución adoptada, incluyendo: </w:t>
      </w:r>
    </w:p>
    <w:p w14:paraId="00DE5303" w14:textId="77777777" w:rsidR="0011538F" w:rsidRPr="00A5077A" w:rsidRDefault="0011538F" w:rsidP="0011538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A5077A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Cableado: </w:t>
      </w:r>
    </w:p>
    <w:p w14:paraId="6C2353C8" w14:textId="77777777" w:rsidR="0011538F" w:rsidRPr="00A5077A" w:rsidRDefault="0011538F" w:rsidP="0011538F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A5077A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Cables </w:t>
      </w:r>
      <w:proofErr w:type="spellStart"/>
      <w:r w:rsidRPr="00A5077A">
        <w:rPr>
          <w:rFonts w:ascii="Times New Roman" w:hAnsi="Times New Roman" w:cs="Times New Roman"/>
          <w:b/>
          <w:bCs/>
          <w:color w:val="000000" w:themeColor="text1"/>
          <w:szCs w:val="24"/>
        </w:rPr>
        <w:t>gig</w:t>
      </w:r>
      <w:proofErr w:type="spellEnd"/>
      <w:r w:rsidRPr="00A5077A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: </w:t>
      </w:r>
    </w:p>
    <w:p w14:paraId="22521A9E" w14:textId="77777777" w:rsidR="0011538F" w:rsidRPr="0011538F" w:rsidRDefault="0011538F" w:rsidP="0011538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(2€ cada metro) </w:t>
      </w:r>
    </w:p>
    <w:p w14:paraId="42D3E143" w14:textId="77777777" w:rsidR="0011538F" w:rsidRPr="0011538F" w:rsidRDefault="0011538F" w:rsidP="0011538F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22m 44€ </w:t>
      </w:r>
    </w:p>
    <w:p w14:paraId="55759437" w14:textId="77777777" w:rsidR="0011538F" w:rsidRPr="0011538F" w:rsidRDefault="0011538F" w:rsidP="0011538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21m x2 = 42m | 42m x 2€ = 84€ </w:t>
      </w:r>
    </w:p>
    <w:p w14:paraId="1AC3E9C2" w14:textId="77777777" w:rsidR="0011538F" w:rsidRPr="0011538F" w:rsidRDefault="0011538F" w:rsidP="0011538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20m x2 = 40m | 40m x 2€ = 80€ </w:t>
      </w:r>
    </w:p>
    <w:p w14:paraId="68EB80E7" w14:textId="77777777" w:rsidR="0011538F" w:rsidRPr="0011538F" w:rsidRDefault="0011538F" w:rsidP="0011538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19m x2 = 38m | 38m x 2€ = 76€ </w:t>
      </w:r>
    </w:p>
    <w:p w14:paraId="2DBD1E6C" w14:textId="77777777" w:rsidR="0011538F" w:rsidRPr="0011538F" w:rsidRDefault="0011538F" w:rsidP="0011538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18m x 2 = 36m | 36m x 2€ = 72€ </w:t>
      </w:r>
    </w:p>
    <w:p w14:paraId="4B44DC6A" w14:textId="77777777" w:rsidR="0011538F" w:rsidRPr="0011538F" w:rsidRDefault="0011538F" w:rsidP="0011538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5m 10€ </w:t>
      </w:r>
    </w:p>
    <w:p w14:paraId="2BC8BDC7" w14:textId="77777777" w:rsidR="0011538F" w:rsidRPr="0011538F" w:rsidRDefault="0011538F" w:rsidP="0011538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4m 8€ </w:t>
      </w:r>
    </w:p>
    <w:p w14:paraId="4F254B04" w14:textId="77777777" w:rsidR="0011538F" w:rsidRPr="00A5077A" w:rsidRDefault="0011538F" w:rsidP="00A507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  <w:u w:val="single"/>
        </w:rPr>
      </w:pPr>
      <w:r w:rsidRPr="00A5077A">
        <w:rPr>
          <w:rFonts w:ascii="Times New Roman" w:hAnsi="Times New Roman" w:cs="Times New Roman"/>
          <w:color w:val="000000" w:themeColor="text1"/>
          <w:szCs w:val="24"/>
          <w:u w:val="single"/>
        </w:rPr>
        <w:t xml:space="preserve">Total: 374€ </w:t>
      </w:r>
    </w:p>
    <w:p w14:paraId="64BBBC7B" w14:textId="77777777" w:rsidR="0011538F" w:rsidRPr="00A5077A" w:rsidRDefault="0011538F" w:rsidP="0011538F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A5077A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Cables Fa: </w:t>
      </w:r>
    </w:p>
    <w:p w14:paraId="113AA755" w14:textId="77777777" w:rsidR="0011538F" w:rsidRPr="0011538F" w:rsidRDefault="0011538F" w:rsidP="0011538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(1€ cada metro) </w:t>
      </w:r>
    </w:p>
    <w:p w14:paraId="123229E5" w14:textId="77777777" w:rsidR="0011538F" w:rsidRPr="0011538F" w:rsidRDefault="0011538F" w:rsidP="0011538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5m 5€ </w:t>
      </w:r>
    </w:p>
    <w:p w14:paraId="297DEAA5" w14:textId="77777777" w:rsidR="0011538F" w:rsidRPr="0011538F" w:rsidRDefault="0011538F" w:rsidP="0011538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4m x 51 = 204m 204€  </w:t>
      </w:r>
    </w:p>
    <w:p w14:paraId="5E9F751C" w14:textId="77777777" w:rsidR="0011538F" w:rsidRPr="0011538F" w:rsidRDefault="0011538F" w:rsidP="0011538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3m x 2 = 6m 6€ </w:t>
      </w:r>
    </w:p>
    <w:p w14:paraId="265CA3B7" w14:textId="77777777" w:rsidR="0011538F" w:rsidRPr="00A5077A" w:rsidRDefault="0011538F" w:rsidP="001153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  <w:u w:val="single"/>
        </w:rPr>
      </w:pPr>
      <w:r w:rsidRPr="00A5077A">
        <w:rPr>
          <w:rFonts w:ascii="Times New Roman" w:hAnsi="Times New Roman" w:cs="Times New Roman"/>
          <w:color w:val="000000" w:themeColor="text1"/>
          <w:szCs w:val="24"/>
          <w:u w:val="single"/>
        </w:rPr>
        <w:t xml:space="preserve">Total: 215€ </w:t>
      </w:r>
    </w:p>
    <w:p w14:paraId="4B017693" w14:textId="5EA4EFD9" w:rsidR="0011538F" w:rsidRPr="00A5077A" w:rsidRDefault="0011538F" w:rsidP="00A5077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A5077A">
        <w:rPr>
          <w:rFonts w:ascii="Times New Roman" w:hAnsi="Times New Roman" w:cs="Times New Roman"/>
          <w:b/>
          <w:bCs/>
          <w:color w:val="000000" w:themeColor="text1"/>
          <w:szCs w:val="24"/>
        </w:rPr>
        <w:t>Precio total del cableado: 589€</w:t>
      </w:r>
    </w:p>
    <w:p w14:paraId="122ED01A" w14:textId="3EBF01A2" w:rsidR="0011538F" w:rsidRPr="0011538F" w:rsidRDefault="0011538F" w:rsidP="001153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1F8AD24D" w14:textId="77777777" w:rsidR="00B75DB4" w:rsidRDefault="00B75DB4" w:rsidP="001153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73E35D5B" w14:textId="77777777" w:rsidR="00232A3A" w:rsidRPr="00232A3A" w:rsidRDefault="0011538F" w:rsidP="0011538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232A3A">
        <w:rPr>
          <w:rFonts w:ascii="Times New Roman" w:hAnsi="Times New Roman" w:cs="Times New Roman"/>
          <w:b/>
          <w:bCs/>
          <w:color w:val="000000" w:themeColor="text1"/>
          <w:szCs w:val="24"/>
        </w:rPr>
        <w:lastRenderedPageBreak/>
        <w:t xml:space="preserve">Armarios Rack: </w:t>
      </w:r>
    </w:p>
    <w:p w14:paraId="70DE8BF3" w14:textId="53C6276D" w:rsidR="0011538F" w:rsidRPr="0011538F" w:rsidRDefault="0011538F" w:rsidP="001153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-Switch 24 puertos: </w:t>
      </w:r>
    </w:p>
    <w:p w14:paraId="24ABE56F" w14:textId="77777777" w:rsidR="0011538F" w:rsidRPr="0011538F" w:rsidRDefault="0011538F" w:rsidP="00232A3A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color w:val="000000" w:themeColor="text1"/>
          <w:szCs w:val="24"/>
        </w:rPr>
        <w:t>TP-</w:t>
      </w:r>
      <w:proofErr w:type="gramStart"/>
      <w:r w:rsidRPr="0011538F">
        <w:rPr>
          <w:rFonts w:ascii="Times New Roman" w:hAnsi="Times New Roman" w:cs="Times New Roman"/>
          <w:color w:val="000000" w:themeColor="text1"/>
          <w:szCs w:val="24"/>
        </w:rPr>
        <w:t>LINK</w:t>
      </w:r>
      <w:proofErr w:type="gramEnd"/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 TL-SG1024 Switch 24 Puertos Gigabit Rack 19" </w:t>
      </w:r>
    </w:p>
    <w:p w14:paraId="718DAC69" w14:textId="77777777" w:rsidR="0011538F" w:rsidRPr="0011538F" w:rsidRDefault="0011538F" w:rsidP="00232A3A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Precio: 102,41€ </w:t>
      </w:r>
    </w:p>
    <w:p w14:paraId="631C3739" w14:textId="77777777" w:rsidR="0011538F" w:rsidRPr="0011538F" w:rsidRDefault="0011538F" w:rsidP="00232A3A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color w:val="000000" w:themeColor="text1"/>
          <w:szCs w:val="24"/>
        </w:rPr>
        <w:t>https://www.pccomponentes.com/tp-link-tl-sg1024-switch-24-puertos-gigabit</w:t>
      </w:r>
    </w:p>
    <w:p w14:paraId="4C7F61F1" w14:textId="77777777" w:rsidR="0011538F" w:rsidRPr="0011538F" w:rsidRDefault="0011538F" w:rsidP="00232A3A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rack-19 </w:t>
      </w:r>
    </w:p>
    <w:p w14:paraId="236560A0" w14:textId="77777777" w:rsidR="00232A3A" w:rsidRDefault="0011538F" w:rsidP="00232A3A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102,41 x 5 = 512,05€ </w:t>
      </w:r>
    </w:p>
    <w:p w14:paraId="4DDD4B64" w14:textId="74816750" w:rsidR="0011538F" w:rsidRPr="0011538F" w:rsidRDefault="0011538F" w:rsidP="001153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-PT-Switch: </w:t>
      </w:r>
    </w:p>
    <w:p w14:paraId="3DA22A4C" w14:textId="77777777" w:rsidR="0011538F" w:rsidRPr="0011538F" w:rsidRDefault="0011538F" w:rsidP="00232A3A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11538F">
        <w:rPr>
          <w:rFonts w:ascii="Times New Roman" w:hAnsi="Times New Roman" w:cs="Times New Roman"/>
          <w:color w:val="000000" w:themeColor="text1"/>
          <w:szCs w:val="24"/>
        </w:rPr>
        <w:t>YuanLey</w:t>
      </w:r>
      <w:proofErr w:type="spellEnd"/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 10 Port </w:t>
      </w:r>
      <w:proofErr w:type="spellStart"/>
      <w:r w:rsidRPr="0011538F">
        <w:rPr>
          <w:rFonts w:ascii="Times New Roman" w:hAnsi="Times New Roman" w:cs="Times New Roman"/>
          <w:color w:val="000000" w:themeColor="text1"/>
          <w:szCs w:val="24"/>
        </w:rPr>
        <w:t>PoE</w:t>
      </w:r>
      <w:proofErr w:type="spellEnd"/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 Switch, 8 </w:t>
      </w:r>
      <w:proofErr w:type="spellStart"/>
      <w:r w:rsidRPr="0011538F">
        <w:rPr>
          <w:rFonts w:ascii="Times New Roman" w:hAnsi="Times New Roman" w:cs="Times New Roman"/>
          <w:color w:val="000000" w:themeColor="text1"/>
          <w:szCs w:val="24"/>
        </w:rPr>
        <w:t>PoE</w:t>
      </w:r>
      <w:proofErr w:type="spellEnd"/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+ Port 100Mbps, 2 </w:t>
      </w:r>
      <w:proofErr w:type="spellStart"/>
      <w:r w:rsidRPr="0011538F">
        <w:rPr>
          <w:rFonts w:ascii="Times New Roman" w:hAnsi="Times New Roman" w:cs="Times New Roman"/>
          <w:color w:val="000000" w:themeColor="text1"/>
          <w:szCs w:val="24"/>
        </w:rPr>
        <w:t>Uplink</w:t>
      </w:r>
      <w:proofErr w:type="spellEnd"/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 Gigabit, 120W </w:t>
      </w:r>
    </w:p>
    <w:p w14:paraId="113D7FD4" w14:textId="77777777" w:rsidR="0011538F" w:rsidRPr="0011538F" w:rsidRDefault="0011538F" w:rsidP="00232A3A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802.3af/at, Función de Extensión, Sin Ventilador, Metal, Plug &amp; Play </w:t>
      </w:r>
    </w:p>
    <w:p w14:paraId="7F5D8FCD" w14:textId="77777777" w:rsidR="0011538F" w:rsidRPr="0011538F" w:rsidRDefault="0011538F" w:rsidP="00232A3A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Precio: 49,99€ </w:t>
      </w:r>
    </w:p>
    <w:p w14:paraId="4362969F" w14:textId="77777777" w:rsidR="0011538F" w:rsidRPr="0011538F" w:rsidRDefault="0011538F" w:rsidP="00232A3A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https://amzn.eu/d/1lLdRjP </w:t>
      </w:r>
    </w:p>
    <w:p w14:paraId="38392203" w14:textId="77777777" w:rsidR="0011538F" w:rsidRPr="0011538F" w:rsidRDefault="0011538F" w:rsidP="00232A3A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49,99 x 5 = 249,95€ </w:t>
      </w:r>
    </w:p>
    <w:p w14:paraId="02DA952D" w14:textId="48A96B38" w:rsidR="0011538F" w:rsidRDefault="0011538F" w:rsidP="00232A3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232A3A">
        <w:rPr>
          <w:rFonts w:ascii="Times New Roman" w:hAnsi="Times New Roman" w:cs="Times New Roman"/>
          <w:b/>
          <w:bCs/>
          <w:color w:val="000000" w:themeColor="text1"/>
          <w:szCs w:val="24"/>
        </w:rPr>
        <w:t>Precio total del armario rack:  762€</w:t>
      </w:r>
    </w:p>
    <w:p w14:paraId="0F42A2E7" w14:textId="77777777" w:rsidR="00232A3A" w:rsidRPr="00232A3A" w:rsidRDefault="00232A3A" w:rsidP="00232A3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169988C9" w14:textId="77777777" w:rsidR="0011538F" w:rsidRPr="00232A3A" w:rsidRDefault="0011538F" w:rsidP="0011538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232A3A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Electrónica de red. </w:t>
      </w:r>
    </w:p>
    <w:p w14:paraId="1B214BA9" w14:textId="77777777" w:rsidR="0011538F" w:rsidRPr="0011538F" w:rsidRDefault="0011538F" w:rsidP="001153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La suma de toda la electrónico de red es de 57345€ </w:t>
      </w:r>
    </w:p>
    <w:p w14:paraId="67604532" w14:textId="77777777" w:rsidR="0011538F" w:rsidRPr="0011538F" w:rsidRDefault="0011538F" w:rsidP="001153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1538F">
        <w:rPr>
          <w:rFonts w:ascii="Times New Roman" w:hAnsi="Times New Roman" w:cs="Times New Roman"/>
          <w:color w:val="000000" w:themeColor="text1"/>
          <w:szCs w:val="24"/>
        </w:rPr>
        <w:t xml:space="preserve">(Todas las sumas hechas en el documento del proyecto de Hardware) </w:t>
      </w:r>
    </w:p>
    <w:p w14:paraId="50CE2C99" w14:textId="734B6ED8" w:rsidR="004E635D" w:rsidRPr="00232A3A" w:rsidRDefault="0011538F" w:rsidP="00232A3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232A3A">
        <w:rPr>
          <w:rFonts w:ascii="Times New Roman" w:hAnsi="Times New Roman" w:cs="Times New Roman"/>
          <w:b/>
          <w:bCs/>
          <w:color w:val="000000" w:themeColor="text1"/>
          <w:szCs w:val="24"/>
        </w:rPr>
        <w:t>PRESUPUESTO TOTAL DE TODO: 58696€</w:t>
      </w:r>
    </w:p>
    <w:p w14:paraId="46B1AD7D" w14:textId="77777777" w:rsidR="004E635D" w:rsidRDefault="004E635D" w:rsidP="00F772E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57D2F37" w14:textId="77777777" w:rsidR="004E635D" w:rsidRDefault="004E635D" w:rsidP="00F772E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CB2E377" w14:textId="423EE94D" w:rsidR="03A4A991" w:rsidRDefault="03A4A991" w:rsidP="0B41D93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color w:val="000000" w:themeColor="text1"/>
        </w:rPr>
        <w:t>Se deben incluir todos los diagramas y explicaciones necesarias para entender el tipo de solución que propones en tu proyecto. Enumeramos algunos de los más</w:t>
      </w:r>
      <w:r w:rsidR="004E635D">
        <w:rPr>
          <w:rFonts w:ascii="Arial" w:hAnsi="Arial" w:cs="Arial"/>
          <w:color w:val="000000" w:themeColor="text1"/>
        </w:rPr>
        <w:t xml:space="preserve"> </w:t>
      </w:r>
      <w:r w:rsidRPr="0B41D934">
        <w:rPr>
          <w:rFonts w:ascii="Arial" w:hAnsi="Arial" w:cs="Arial"/>
          <w:color w:val="000000" w:themeColor="text1"/>
        </w:rPr>
        <w:t>comunes.</w:t>
      </w:r>
      <w:r>
        <w:br/>
      </w:r>
      <w:r w:rsidR="4505E550" w:rsidRPr="0B41D934">
        <w:rPr>
          <w:rFonts w:ascii="Arial" w:hAnsi="Arial" w:cs="Arial"/>
          <w:color w:val="000000" w:themeColor="text1"/>
        </w:rPr>
        <w:t>Todos deben ser perfectamente legibles.</w:t>
      </w:r>
    </w:p>
    <w:p w14:paraId="4F943DA4" w14:textId="0EC143FA" w:rsidR="03A4A991" w:rsidRDefault="03A4A991" w:rsidP="0B41D93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color w:val="000000" w:themeColor="text1"/>
        </w:rPr>
        <w:t>Son ejemplos.</w:t>
      </w:r>
    </w:p>
    <w:p w14:paraId="5B71CF4C" w14:textId="2C104C5E" w:rsidR="002B26A2" w:rsidRDefault="4437283E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>Arquitectura de la solución.</w:t>
      </w:r>
      <w:r w:rsidRPr="5229D34A">
        <w:rPr>
          <w:rFonts w:ascii="Arial" w:hAnsi="Arial" w:cs="Arial"/>
          <w:color w:val="000000" w:themeColor="text1"/>
        </w:rPr>
        <w:t xml:space="preserve"> Es un diagrama en el que se vea cómo funcionara el desarrollo planificado. Por ejemplo:</w:t>
      </w:r>
    </w:p>
    <w:p w14:paraId="7724AA9C" w14:textId="2F2E2D32" w:rsidR="5A9C41F2" w:rsidRDefault="5A9C41F2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CA3D8A9" wp14:editId="38A04D17">
            <wp:extent cx="4572000" cy="2571750"/>
            <wp:effectExtent l="0" t="0" r="0" b="0"/>
            <wp:docPr id="1834403676" name="Imagen 183440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D74E" w14:textId="21353DE6" w:rsidR="0B41D934" w:rsidRDefault="0B41D934" w:rsidP="0B41D934">
      <w:pPr>
        <w:rPr>
          <w:rFonts w:ascii="Arial" w:hAnsi="Arial" w:cs="Arial"/>
          <w:b/>
          <w:bCs/>
          <w:color w:val="000000" w:themeColor="text1"/>
        </w:rPr>
      </w:pPr>
    </w:p>
    <w:p w14:paraId="4B4088F1" w14:textId="638AEA27" w:rsidR="2ED23676" w:rsidRDefault="4437283E" w:rsidP="0B41D934">
      <w:pPr>
        <w:spacing w:line="360" w:lineRule="auto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b/>
          <w:bCs/>
          <w:color w:val="000000" w:themeColor="text1"/>
        </w:rPr>
        <w:t>Casos de uso.</w:t>
      </w:r>
      <w:r w:rsidRPr="0B41D934">
        <w:rPr>
          <w:rFonts w:ascii="Arial" w:hAnsi="Arial" w:cs="Arial"/>
          <w:color w:val="000000" w:themeColor="text1"/>
        </w:rPr>
        <w:t xml:space="preserve"> Incluye diagrama y tabla con:</w:t>
      </w:r>
    </w:p>
    <w:p w14:paraId="33ED773E" w14:textId="1D96A964" w:rsidR="751298CC" w:rsidRDefault="751298CC" w:rsidP="5229D34A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Descripción.</w:t>
      </w:r>
    </w:p>
    <w:p w14:paraId="0CD21DA4" w14:textId="4D56C584" w:rsidR="751298CC" w:rsidRDefault="751298CC" w:rsidP="5229D34A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Precondiciones</w:t>
      </w:r>
    </w:p>
    <w:p w14:paraId="549F759E" w14:textId="03C24441" w:rsidR="751298CC" w:rsidRDefault="751298CC" w:rsidP="5229D34A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Postcondiciones</w:t>
      </w:r>
    </w:p>
    <w:p w14:paraId="74BBD97E" w14:textId="14799A3F" w:rsidR="751298CC" w:rsidRDefault="751298CC" w:rsidP="5229D34A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Datos de entrada</w:t>
      </w:r>
    </w:p>
    <w:p w14:paraId="3B84D57F" w14:textId="5A81AAF7" w:rsidR="751298CC" w:rsidRDefault="751298CC" w:rsidP="5229D34A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Datos de salida</w:t>
      </w:r>
    </w:p>
    <w:p w14:paraId="146FE41B" w14:textId="410E7D83" w:rsidR="751298CC" w:rsidRDefault="751298CC" w:rsidP="5229D34A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Tablas</w:t>
      </w:r>
    </w:p>
    <w:p w14:paraId="7879C702" w14:textId="6EC7D2E6" w:rsidR="751298CC" w:rsidRDefault="751298CC" w:rsidP="5229D34A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Clases</w:t>
      </w:r>
    </w:p>
    <w:p w14:paraId="6E661487" w14:textId="1763E1B3" w:rsidR="751298CC" w:rsidRDefault="751298CC" w:rsidP="5229D34A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lastRenderedPageBreak/>
        <w:t>Interfaces</w:t>
      </w:r>
    </w:p>
    <w:p w14:paraId="0B6DB561" w14:textId="5CB4717C" w:rsidR="2ED23676" w:rsidRDefault="2ED23676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Ejemplo:</w:t>
      </w:r>
    </w:p>
    <w:p w14:paraId="4AFEF0B7" w14:textId="7E65DA7C" w:rsidR="5A9C41F2" w:rsidRDefault="5A9C41F2" w:rsidP="5229D34A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5229D34A">
        <w:rPr>
          <w:rFonts w:ascii="Arial" w:hAnsi="Arial" w:cs="Arial"/>
          <w:i/>
          <w:iCs/>
          <w:color w:val="000000" w:themeColor="text1"/>
        </w:rPr>
        <w:t xml:space="preserve">Caso de uso: Pedir ayuda </w:t>
      </w:r>
    </w:p>
    <w:p w14:paraId="7260CAF9" w14:textId="764A9C4D" w:rsidR="5A9C41F2" w:rsidRDefault="5A9C41F2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10A90C8" wp14:editId="27B50602">
            <wp:extent cx="3541321" cy="2465392"/>
            <wp:effectExtent l="0" t="0" r="0" b="0"/>
            <wp:docPr id="1119516970" name="Imagen 111951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41" t="30000" r="31041" b="29259"/>
                    <a:stretch>
                      <a:fillRect/>
                    </a:stretch>
                  </pic:blipFill>
                  <pic:spPr>
                    <a:xfrm>
                      <a:off x="0" y="0"/>
                      <a:ext cx="3541321" cy="246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9101" w14:textId="71EEB2C8" w:rsidR="5A9C41F2" w:rsidRDefault="5A9C41F2" w:rsidP="5229D34A">
      <w:pPr>
        <w:spacing w:line="360" w:lineRule="auto"/>
        <w:jc w:val="center"/>
        <w:rPr>
          <w:color w:val="000000" w:themeColor="text1"/>
        </w:rPr>
      </w:pPr>
      <w:r w:rsidRPr="5229D34A">
        <w:rPr>
          <w:color w:val="000000" w:themeColor="text1"/>
        </w:rPr>
        <w:t>Ilustración 1: caso de uso Pedir Ayuda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5A9C41F2" w14:paraId="7CD41BA8" w14:textId="77777777" w:rsidTr="5229D34A">
        <w:tc>
          <w:tcPr>
            <w:tcW w:w="9016" w:type="dxa"/>
            <w:gridSpan w:val="2"/>
          </w:tcPr>
          <w:p w14:paraId="6B166FC1" w14:textId="61E98594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DESCRIPCIÓN</w:t>
            </w:r>
            <w:r w:rsidRPr="5229D34A">
              <w:rPr>
                <w:rFonts w:ascii="Arial" w:hAnsi="Arial" w:cs="Arial"/>
                <w:color w:val="000000" w:themeColor="text1"/>
              </w:rPr>
              <w:t>: Solicitar ayuda al especialista</w:t>
            </w:r>
          </w:p>
        </w:tc>
      </w:tr>
      <w:tr w:rsidR="5A9C41F2" w14:paraId="59AA1861" w14:textId="77777777" w:rsidTr="5229D34A">
        <w:tc>
          <w:tcPr>
            <w:tcW w:w="4508" w:type="dxa"/>
          </w:tcPr>
          <w:p w14:paraId="00E56175" w14:textId="70BBD830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PRECONDICIONES</w:t>
            </w:r>
            <w:r w:rsidRPr="5229D34A">
              <w:rPr>
                <w:rFonts w:ascii="Arial" w:hAnsi="Arial" w:cs="Arial"/>
                <w:color w:val="000000" w:themeColor="text1"/>
              </w:rPr>
              <w:t>:</w:t>
            </w:r>
          </w:p>
          <w:p w14:paraId="0C878F38" w14:textId="3D8CA64E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Usuario logado</w:t>
            </w:r>
          </w:p>
        </w:tc>
        <w:tc>
          <w:tcPr>
            <w:tcW w:w="4508" w:type="dxa"/>
          </w:tcPr>
          <w:p w14:paraId="4186A08A" w14:textId="7FAACA33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POSTCONDICIONES</w:t>
            </w:r>
            <w:r w:rsidRPr="5229D34A">
              <w:rPr>
                <w:rFonts w:ascii="Arial" w:hAnsi="Arial" w:cs="Arial"/>
                <w:color w:val="000000" w:themeColor="text1"/>
              </w:rPr>
              <w:t>:</w:t>
            </w:r>
          </w:p>
          <w:p w14:paraId="04DB6ECF" w14:textId="47C07E32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Solicitud en espera</w:t>
            </w:r>
          </w:p>
          <w:p w14:paraId="35593B20" w14:textId="660E6579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Se inicia el chat</w:t>
            </w:r>
          </w:p>
        </w:tc>
      </w:tr>
      <w:tr w:rsidR="5A9C41F2" w14:paraId="20AFA10C" w14:textId="77777777" w:rsidTr="5229D34A">
        <w:tc>
          <w:tcPr>
            <w:tcW w:w="4508" w:type="dxa"/>
          </w:tcPr>
          <w:p w14:paraId="1C039EB1" w14:textId="474F2994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DATOS ENTRADA</w:t>
            </w:r>
          </w:p>
          <w:p w14:paraId="390471CA" w14:textId="53862FAA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Nombre especialista</w:t>
            </w:r>
          </w:p>
          <w:p w14:paraId="4B051BE5" w14:textId="7CDCE2AB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Id usuario</w:t>
            </w:r>
          </w:p>
          <w:p w14:paraId="725FDC97" w14:textId="48F47572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Id especialista</w:t>
            </w:r>
          </w:p>
          <w:p w14:paraId="5FD4A1CC" w14:textId="1D8CCBD1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14:paraId="0C441395" w14:textId="3CA7CBC4" w:rsidR="5A9C41F2" w:rsidRDefault="5A9C41F2" w:rsidP="5229D34A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DATOS SALIDA</w:t>
            </w:r>
          </w:p>
          <w:p w14:paraId="74EEF794" w14:textId="7BE6FBB2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Nombre especialista</w:t>
            </w:r>
          </w:p>
          <w:p w14:paraId="122FF4E6" w14:textId="7CDCE2AB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Id usuario</w:t>
            </w:r>
          </w:p>
          <w:p w14:paraId="6FBF22B9" w14:textId="321BC6B8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Id especialista</w:t>
            </w:r>
          </w:p>
          <w:p w14:paraId="72CD6594" w14:textId="7448F0A8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5229D34A">
              <w:rPr>
                <w:rFonts w:ascii="Arial" w:hAnsi="Arial" w:cs="Arial"/>
                <w:color w:val="000000" w:themeColor="text1"/>
              </w:rPr>
              <w:t>Idchat</w:t>
            </w:r>
            <w:proofErr w:type="spellEnd"/>
          </w:p>
          <w:p w14:paraId="7A4A42BC" w14:textId="2C280D60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Valoración</w:t>
            </w:r>
          </w:p>
          <w:p w14:paraId="53797ABB" w14:textId="72C597ED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lastRenderedPageBreak/>
              <w:t>fecha/hora</w:t>
            </w:r>
          </w:p>
          <w:p w14:paraId="29E3B287" w14:textId="071EFC00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5A9C41F2" w14:paraId="2B3928A5" w14:textId="77777777" w:rsidTr="5229D34A">
        <w:tc>
          <w:tcPr>
            <w:tcW w:w="4508" w:type="dxa"/>
          </w:tcPr>
          <w:p w14:paraId="646D31F1" w14:textId="7246A134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TABLAS</w:t>
            </w:r>
            <w:r w:rsidRPr="5229D34A">
              <w:rPr>
                <w:rFonts w:ascii="Arial" w:hAnsi="Arial" w:cs="Arial"/>
                <w:color w:val="000000" w:themeColor="text1"/>
              </w:rPr>
              <w:t>:</w:t>
            </w:r>
          </w:p>
          <w:p w14:paraId="2A943365" w14:textId="29DF2D40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USUARIOS</w:t>
            </w:r>
          </w:p>
          <w:p w14:paraId="12240908" w14:textId="6330DD48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CHAT</w:t>
            </w:r>
          </w:p>
          <w:p w14:paraId="55A57E30" w14:textId="70C7402E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  <w:p w14:paraId="165A5CC1" w14:textId="0815FAD1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14:paraId="2556FDFF" w14:textId="411B9EA5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CLASES</w:t>
            </w:r>
            <w:r w:rsidRPr="5229D34A">
              <w:rPr>
                <w:rFonts w:ascii="Arial" w:hAnsi="Arial" w:cs="Arial"/>
                <w:color w:val="000000" w:themeColor="text1"/>
              </w:rPr>
              <w:t>:</w:t>
            </w:r>
          </w:p>
          <w:p w14:paraId="73CA0895" w14:textId="55332A4D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ESPECIALISTA.PHP</w:t>
            </w:r>
          </w:p>
          <w:p w14:paraId="0DBD6751" w14:textId="388541C4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USUARIO NORMAL.PHP</w:t>
            </w:r>
          </w:p>
          <w:p w14:paraId="1D3B165B" w14:textId="1A1B5D57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CHAT.PHP</w:t>
            </w:r>
          </w:p>
          <w:p w14:paraId="1EA11442" w14:textId="37F4E5E6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5A9C41F2" w14:paraId="3379492E" w14:textId="77777777" w:rsidTr="5229D34A">
        <w:tc>
          <w:tcPr>
            <w:tcW w:w="9016" w:type="dxa"/>
            <w:gridSpan w:val="2"/>
          </w:tcPr>
          <w:p w14:paraId="50388B2A" w14:textId="1A0C6532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INTERFACES</w:t>
            </w:r>
            <w:r w:rsidRPr="5229D34A">
              <w:rPr>
                <w:rFonts w:ascii="Arial" w:hAnsi="Arial" w:cs="Arial"/>
                <w:color w:val="000000" w:themeColor="text1"/>
              </w:rPr>
              <w:t>:</w:t>
            </w:r>
          </w:p>
          <w:p w14:paraId="7A6177FE" w14:textId="69830A79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PERFILUSUARIO.HTML</w:t>
            </w:r>
          </w:p>
          <w:p w14:paraId="55BD9F45" w14:textId="14A4614D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CHAT.HTML</w:t>
            </w:r>
          </w:p>
          <w:p w14:paraId="3837B55B" w14:textId="2F4E3367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538988C" w14:textId="1259EF9C" w:rsidR="5A9C41F2" w:rsidRDefault="5A9C41F2" w:rsidP="5229D34A">
      <w:pPr>
        <w:spacing w:line="360" w:lineRule="auto"/>
        <w:jc w:val="center"/>
        <w:rPr>
          <w:color w:val="000000" w:themeColor="text1"/>
        </w:rPr>
      </w:pPr>
      <w:r w:rsidRPr="5229D34A">
        <w:rPr>
          <w:color w:val="000000" w:themeColor="text1"/>
        </w:rPr>
        <w:t>Tabla 1: caso de uso Pedir Ayuda</w:t>
      </w:r>
    </w:p>
    <w:p w14:paraId="37513AB1" w14:textId="49761A60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B72287D" w14:textId="5EDAD684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A0A167A" w14:textId="78E272A7" w:rsidR="00945332" w:rsidRDefault="00945332" w:rsidP="0B41D934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B41D934">
        <w:rPr>
          <w:rFonts w:ascii="Arial" w:hAnsi="Arial" w:cs="Arial"/>
          <w:color w:val="000000" w:themeColor="text1"/>
          <w:sz w:val="32"/>
          <w:szCs w:val="32"/>
        </w:rPr>
        <w:t>DISEÑO</w:t>
      </w:r>
      <w:r w:rsidR="0497A45D" w:rsidRPr="0B41D934">
        <w:rPr>
          <w:rFonts w:ascii="Arial" w:hAnsi="Arial" w:cs="Arial"/>
          <w:color w:val="000000" w:themeColor="text1"/>
          <w:sz w:val="32"/>
          <w:szCs w:val="32"/>
        </w:rPr>
        <w:t>S</w:t>
      </w:r>
      <w:r w:rsidR="525DBFDD" w:rsidRPr="0B41D934">
        <w:rPr>
          <w:rFonts w:ascii="Arial" w:hAnsi="Arial" w:cs="Arial"/>
          <w:color w:val="000000" w:themeColor="text1"/>
          <w:sz w:val="32"/>
          <w:szCs w:val="32"/>
        </w:rPr>
        <w:t xml:space="preserve"> (Los que procedan según el tipo de proyecto)</w:t>
      </w:r>
    </w:p>
    <w:p w14:paraId="749DC8D2" w14:textId="605A144B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>Diagrama de clases</w:t>
      </w:r>
      <w:r w:rsidRPr="5229D34A">
        <w:rPr>
          <w:rFonts w:ascii="Arial" w:hAnsi="Arial" w:cs="Arial"/>
          <w:color w:val="000000" w:themeColor="text1"/>
        </w:rPr>
        <w:t>.</w:t>
      </w:r>
    </w:p>
    <w:p w14:paraId="53962124" w14:textId="2940D8F3" w:rsidR="2ED23676" w:rsidRDefault="2ED23676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553B363" wp14:editId="743AEF25">
            <wp:extent cx="2762907" cy="2003108"/>
            <wp:effectExtent l="0" t="0" r="0" b="0"/>
            <wp:docPr id="1095691568" name="Imagen 109569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907" cy="200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82FE" w14:textId="6D950F33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>Diagrama E/R</w:t>
      </w:r>
      <w:r w:rsidRPr="5229D34A">
        <w:rPr>
          <w:rFonts w:ascii="Arial" w:hAnsi="Arial" w:cs="Arial"/>
          <w:color w:val="000000" w:themeColor="text1"/>
        </w:rPr>
        <w:t xml:space="preserve"> (Entidad - Relación)</w:t>
      </w:r>
    </w:p>
    <w:p w14:paraId="4BEF9009" w14:textId="12629A67" w:rsidR="2ED23676" w:rsidRDefault="2ED23676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1B7AECA" wp14:editId="654A23C1">
            <wp:extent cx="3777476" cy="2581275"/>
            <wp:effectExtent l="0" t="0" r="0" b="0"/>
            <wp:docPr id="866307840" name="Imagen 86630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476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45BB" w14:textId="7A3F7FF9" w:rsidR="0B41D934" w:rsidRDefault="0B41D934" w:rsidP="0B41D93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6518163D" w14:textId="122714CB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>Diagrama de la base de datos</w:t>
      </w:r>
      <w:r w:rsidRPr="5229D34A">
        <w:rPr>
          <w:rFonts w:ascii="Arial" w:hAnsi="Arial" w:cs="Arial"/>
          <w:color w:val="000000" w:themeColor="text1"/>
        </w:rPr>
        <w:t>. Con detalle de campos.</w:t>
      </w:r>
    </w:p>
    <w:p w14:paraId="46099F6B" w14:textId="4529B12C" w:rsidR="2ED23676" w:rsidRDefault="2ED23676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0AA5F2C" wp14:editId="1C88AD07">
            <wp:extent cx="4533900" cy="4572000"/>
            <wp:effectExtent l="0" t="0" r="0" b="0"/>
            <wp:docPr id="370783095" name="Imagen 37078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8806" w14:textId="35F6235C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>Diagrama de flujo de navegación</w:t>
      </w:r>
      <w:r w:rsidRPr="5229D34A">
        <w:rPr>
          <w:rFonts w:ascii="Arial" w:hAnsi="Arial" w:cs="Arial"/>
          <w:color w:val="000000" w:themeColor="text1"/>
        </w:rPr>
        <w:t>. Esquemático. Debe incluirse en la propuesta.</w:t>
      </w:r>
    </w:p>
    <w:p w14:paraId="438F7B51" w14:textId="7BAE90CF" w:rsidR="2ED23676" w:rsidRDefault="2ED23676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AB03804" wp14:editId="7EC9D016">
            <wp:extent cx="4572000" cy="2133600"/>
            <wp:effectExtent l="0" t="0" r="0" b="0"/>
            <wp:docPr id="578934238" name="Imagen 578934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4ED2" w14:textId="30BDA03B" w:rsidR="0B41D934" w:rsidRDefault="0B41D934" w:rsidP="0B41D93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2F072738" w14:textId="7FA1C132" w:rsidR="0B41D934" w:rsidRDefault="0B41D934" w:rsidP="0B41D93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7C6AFAE3" w14:textId="144925E9" w:rsidR="0B41D934" w:rsidRDefault="0B41D934" w:rsidP="0B41D93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28CB902E" w14:textId="121EC1CA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b/>
          <w:bCs/>
          <w:color w:val="000000" w:themeColor="text1"/>
        </w:rPr>
        <w:t>Interfaces</w:t>
      </w:r>
      <w:r w:rsidRPr="0B41D934">
        <w:rPr>
          <w:rFonts w:ascii="Arial" w:hAnsi="Arial" w:cs="Arial"/>
          <w:color w:val="000000" w:themeColor="text1"/>
        </w:rPr>
        <w:t>.</w:t>
      </w:r>
      <w:r w:rsidR="139E04FE" w:rsidRPr="0B41D934">
        <w:rPr>
          <w:rFonts w:ascii="Arial" w:hAnsi="Arial" w:cs="Arial"/>
          <w:color w:val="000000" w:themeColor="text1"/>
        </w:rPr>
        <w:t xml:space="preserve"> Interesa ver la solución en diferentes tamaños o dispositivos.</w:t>
      </w:r>
    </w:p>
    <w:p w14:paraId="242D3D09" w14:textId="1DE7840D" w:rsidR="2ED23676" w:rsidRDefault="2ED23676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D144631" wp14:editId="4DBB0B51">
            <wp:extent cx="4572000" cy="3257550"/>
            <wp:effectExtent l="0" t="0" r="0" b="0"/>
            <wp:docPr id="1869668355" name="Imagen 1869668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2D59" w14:textId="6F7BAE8A" w:rsidR="751298CC" w:rsidRDefault="751298CC" w:rsidP="5229D34A">
      <w:r w:rsidRPr="0B41D934">
        <w:rPr>
          <w:color w:val="000000" w:themeColor="text1"/>
        </w:rPr>
        <w:br w:type="page"/>
      </w:r>
      <w:r w:rsidR="5840241F" w:rsidRPr="0B41D934">
        <w:rPr>
          <w:rFonts w:eastAsiaTheme="minorEastAsia"/>
          <w:b/>
          <w:bCs/>
          <w:color w:val="000000" w:themeColor="text1"/>
        </w:rPr>
        <w:lastRenderedPageBreak/>
        <w:t>Diagrama de red.</w:t>
      </w:r>
      <w:r w:rsidR="248F1F5D">
        <w:rPr>
          <w:noProof/>
        </w:rPr>
        <w:drawing>
          <wp:inline distT="0" distB="0" distL="0" distR="0" wp14:anchorId="583E6D72" wp14:editId="4E4F7789">
            <wp:extent cx="5724524" cy="4171950"/>
            <wp:effectExtent l="0" t="0" r="0" b="0"/>
            <wp:docPr id="1842644550" name="Imagen 1842644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AA22" w14:textId="098FE4BB" w:rsidR="0B41D934" w:rsidRDefault="0B41D934">
      <w:r>
        <w:br w:type="page"/>
      </w:r>
    </w:p>
    <w:p w14:paraId="24F1B74E" w14:textId="3C009BD5" w:rsidR="5229D34A" w:rsidRDefault="5229D34A" w:rsidP="5229D34A">
      <w:pPr>
        <w:rPr>
          <w:rFonts w:eastAsiaTheme="minorEastAsia"/>
          <w:b/>
          <w:bCs/>
          <w:color w:val="000000" w:themeColor="text1"/>
        </w:rPr>
      </w:pPr>
    </w:p>
    <w:p w14:paraId="7977C460" w14:textId="1A4A908D" w:rsidR="00C939B6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t>TECNOLOGÍA</w:t>
      </w:r>
    </w:p>
    <w:p w14:paraId="185A3A81" w14:textId="473F2CCC" w:rsidR="00AD347C" w:rsidRPr="00BD4F4A" w:rsidRDefault="002D7251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color w:val="000000" w:themeColor="text1"/>
        </w:rPr>
        <w:t>Las tecnologías</w:t>
      </w:r>
      <w:r w:rsidR="002B26A2" w:rsidRPr="0B41D934">
        <w:rPr>
          <w:rFonts w:ascii="Arial" w:hAnsi="Arial" w:cs="Arial"/>
          <w:color w:val="000000" w:themeColor="text1"/>
        </w:rPr>
        <w:t xml:space="preserve"> y herramientas</w:t>
      </w:r>
      <w:r w:rsidRPr="0B41D934">
        <w:rPr>
          <w:rFonts w:ascii="Arial" w:hAnsi="Arial" w:cs="Arial"/>
          <w:color w:val="000000" w:themeColor="text1"/>
        </w:rPr>
        <w:t xml:space="preserve"> utilizadas para </w:t>
      </w:r>
      <w:r w:rsidR="000D32F8" w:rsidRPr="0B41D934">
        <w:rPr>
          <w:rFonts w:ascii="Arial" w:hAnsi="Arial" w:cs="Arial"/>
          <w:color w:val="000000" w:themeColor="text1"/>
        </w:rPr>
        <w:t xml:space="preserve">este proyecto.  </w:t>
      </w:r>
      <w:r w:rsidR="72F07796" w:rsidRPr="0B41D934">
        <w:rPr>
          <w:rFonts w:ascii="Arial" w:hAnsi="Arial" w:cs="Arial"/>
          <w:color w:val="000000" w:themeColor="text1"/>
        </w:rPr>
        <w:t>Por ejemplo:</w:t>
      </w:r>
    </w:p>
    <w:p w14:paraId="748870E2" w14:textId="2EDB4F41" w:rsidR="0B41D934" w:rsidRDefault="0B41D934" w:rsidP="0B41D93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355"/>
        <w:gridCol w:w="6660"/>
      </w:tblGrid>
      <w:tr w:rsidR="0B41D934" w14:paraId="48F3F744" w14:textId="77777777" w:rsidTr="0B41D934">
        <w:trPr>
          <w:trHeight w:val="300"/>
        </w:trPr>
        <w:tc>
          <w:tcPr>
            <w:tcW w:w="2355" w:type="dxa"/>
          </w:tcPr>
          <w:p w14:paraId="458BAD8C" w14:textId="59577C69" w:rsidR="72F07796" w:rsidRDefault="72F07796" w:rsidP="0B41D934">
            <w:r>
              <w:rPr>
                <w:noProof/>
              </w:rPr>
              <w:drawing>
                <wp:inline distT="0" distB="0" distL="0" distR="0" wp14:anchorId="3A3FD644" wp14:editId="51F35327">
                  <wp:extent cx="1143000" cy="1143000"/>
                  <wp:effectExtent l="0" t="0" r="0" b="0"/>
                  <wp:docPr id="1323503217" name="Imagen 1323503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58D12DB6" w14:textId="4E6718B8" w:rsidR="72F07796" w:rsidRDefault="72F07796" w:rsidP="0B41D934">
            <w:pPr>
              <w:rPr>
                <w:rFonts w:ascii="Arial" w:hAnsi="Arial" w:cs="Arial"/>
                <w:color w:val="000000" w:themeColor="text1"/>
              </w:rPr>
            </w:pPr>
            <w:r w:rsidRPr="0B41D934">
              <w:rPr>
                <w:rFonts w:ascii="Arial" w:hAnsi="Arial" w:cs="Arial"/>
                <w:b/>
                <w:bCs/>
                <w:color w:val="000000" w:themeColor="text1"/>
              </w:rPr>
              <w:t>Java</w:t>
            </w:r>
            <w:r w:rsidRPr="0B41D934">
              <w:rPr>
                <w:rFonts w:ascii="Arial" w:hAnsi="Arial" w:cs="Arial"/>
                <w:color w:val="000000" w:themeColor="text1"/>
              </w:rPr>
              <w:t>.</w:t>
            </w:r>
            <w:r>
              <w:br/>
            </w:r>
            <w:r w:rsidR="37E689B4" w:rsidRPr="0B41D934">
              <w:rPr>
                <w:rFonts w:ascii="Arial" w:hAnsi="Arial" w:cs="Arial"/>
                <w:color w:val="000000" w:themeColor="text1"/>
              </w:rPr>
              <w:t>Descripción de la herramienta.</w:t>
            </w:r>
          </w:p>
          <w:p w14:paraId="3D80F34C" w14:textId="42FC6DF0" w:rsidR="37E689B4" w:rsidRDefault="37E689B4" w:rsidP="0B41D934">
            <w:pPr>
              <w:rPr>
                <w:rFonts w:ascii="Arial" w:hAnsi="Arial" w:cs="Arial"/>
                <w:color w:val="000000" w:themeColor="text1"/>
              </w:rPr>
            </w:pPr>
            <w:r w:rsidRPr="0B41D934">
              <w:rPr>
                <w:rFonts w:ascii="Arial" w:hAnsi="Arial" w:cs="Arial"/>
                <w:color w:val="000000" w:themeColor="text1"/>
              </w:rPr>
              <w:t>Descripción del uso de la herramienta en el proyecto.</w:t>
            </w:r>
          </w:p>
        </w:tc>
      </w:tr>
    </w:tbl>
    <w:p w14:paraId="2A9F7F40" w14:textId="58A11AAA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3E9EECB3" w14:textId="1D1814F4" w:rsidR="003B612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METODOLOGÍA</w:t>
      </w:r>
    </w:p>
    <w:p w14:paraId="6BA900C8" w14:textId="0F50D0A0" w:rsidR="00EA687A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>Metodología usada</w:t>
      </w:r>
      <w:r w:rsidRPr="5229D34A">
        <w:rPr>
          <w:rFonts w:ascii="Arial" w:hAnsi="Arial" w:cs="Arial"/>
          <w:color w:val="000000" w:themeColor="text1"/>
        </w:rPr>
        <w:t xml:space="preserve"> y justificación de </w:t>
      </w:r>
      <w:proofErr w:type="gramStart"/>
      <w:r w:rsidRPr="5229D34A">
        <w:rPr>
          <w:rFonts w:ascii="Arial" w:hAnsi="Arial" w:cs="Arial"/>
          <w:color w:val="000000" w:themeColor="text1"/>
        </w:rPr>
        <w:t>la misma</w:t>
      </w:r>
      <w:proofErr w:type="gramEnd"/>
      <w:r w:rsidRPr="5229D34A">
        <w:rPr>
          <w:rFonts w:ascii="Arial" w:hAnsi="Arial" w:cs="Arial"/>
          <w:color w:val="000000" w:themeColor="text1"/>
        </w:rPr>
        <w:t>.</w:t>
      </w:r>
    </w:p>
    <w:p w14:paraId="4D46374D" w14:textId="3A7BA6ED" w:rsidR="58C45641" w:rsidRDefault="58C45641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77D08956">
        <w:rPr>
          <w:rFonts w:ascii="Arial" w:hAnsi="Arial" w:cs="Arial"/>
          <w:color w:val="000000" w:themeColor="text1"/>
        </w:rPr>
        <w:t xml:space="preserve">Se presentarán dos planificaciones, una valoración inicial y previa a la implementación del proyecto y otra final con el tiempo real dedicado a cada parte del RFTP. Se analizarán </w:t>
      </w:r>
      <w:r w:rsidR="187C745E" w:rsidRPr="77D08956">
        <w:rPr>
          <w:rFonts w:ascii="Arial" w:hAnsi="Arial" w:cs="Arial"/>
          <w:color w:val="000000" w:themeColor="text1"/>
        </w:rPr>
        <w:t xml:space="preserve">las </w:t>
      </w:r>
      <w:r w:rsidRPr="77D08956">
        <w:rPr>
          <w:rFonts w:ascii="Arial" w:hAnsi="Arial" w:cs="Arial"/>
          <w:color w:val="000000" w:themeColor="text1"/>
        </w:rPr>
        <w:t>desvia</w:t>
      </w:r>
      <w:r w:rsidR="2E75CAB7" w:rsidRPr="77D08956">
        <w:rPr>
          <w:rFonts w:ascii="Arial" w:hAnsi="Arial" w:cs="Arial"/>
          <w:color w:val="000000" w:themeColor="text1"/>
        </w:rPr>
        <w:t>ciones.</w:t>
      </w:r>
      <w:r>
        <w:br/>
      </w:r>
      <w:r w:rsidR="70BB61F0" w:rsidRPr="77D08956">
        <w:rPr>
          <w:rFonts w:ascii="Arial" w:hAnsi="Arial" w:cs="Arial"/>
          <w:color w:val="000000" w:themeColor="text1"/>
        </w:rPr>
        <w:t>El tiempo se expresará en horas. Debe existir una totalización final.</w:t>
      </w:r>
    </w:p>
    <w:p w14:paraId="2A6040E6" w14:textId="6ABF1ED0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 xml:space="preserve">Diagrama de Gantt </w:t>
      </w:r>
      <w:r w:rsidRPr="5229D34A">
        <w:rPr>
          <w:rFonts w:ascii="Arial" w:hAnsi="Arial" w:cs="Arial"/>
          <w:color w:val="000000" w:themeColor="text1"/>
        </w:rPr>
        <w:t>(Microsoft Project o similar). Real, contrastable con GIT, RFTP y Casos de uso.</w:t>
      </w:r>
    </w:p>
    <w:p w14:paraId="7CEB4CA6" w14:textId="3ED4FF98" w:rsidR="2ED23676" w:rsidRDefault="2ED23676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CD26B42" wp14:editId="7FE3AA8B">
            <wp:extent cx="4572000" cy="2333625"/>
            <wp:effectExtent l="0" t="0" r="0" b="0"/>
            <wp:docPr id="212716618" name="Imagen 212716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0A43" w14:textId="3259C5E8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 xml:space="preserve">Presupuesto. </w:t>
      </w:r>
      <w:r w:rsidRPr="5229D34A">
        <w:rPr>
          <w:rFonts w:ascii="Arial" w:hAnsi="Arial" w:cs="Arial"/>
          <w:color w:val="000000" w:themeColor="text1"/>
        </w:rPr>
        <w:t>Con detalle de horas, indispensable si se realiza en grupo, y coste total del desarrollo por cada requisito.</w:t>
      </w:r>
    </w:p>
    <w:p w14:paraId="06948FFF" w14:textId="6EC7C1D9" w:rsidR="32BE58A4" w:rsidRDefault="2B324961" w:rsidP="5229D34A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 xml:space="preserve">README y GIT. </w:t>
      </w:r>
    </w:p>
    <w:p w14:paraId="271FB111" w14:textId="0CC70AB2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3D34248D" w14:textId="7FF17EC9" w:rsidR="00C002E8" w:rsidRDefault="00C002E8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TRABAJOS FUTUROS</w:t>
      </w:r>
    </w:p>
    <w:p w14:paraId="189A3E65" w14:textId="2F025BA1" w:rsidR="00BB6768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Trabajos de ampliación y mejora proyectados.</w:t>
      </w:r>
    </w:p>
    <w:p w14:paraId="2F3884FE" w14:textId="617EB97F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0FA56F10" w14:textId="40AF99A6" w:rsidR="00BF50EF" w:rsidRDefault="00BF50EF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CONCLUSIONES</w:t>
      </w:r>
    </w:p>
    <w:p w14:paraId="06050634" w14:textId="0268F703" w:rsidR="00BF50EF" w:rsidRPr="00BF50EF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Conclusión profesional del proyecto.</w:t>
      </w:r>
    </w:p>
    <w:p w14:paraId="4E5290B2" w14:textId="221953ED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0E32FD38" w14:textId="01B5D449" w:rsidR="00C002E8" w:rsidRDefault="00C002E8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REFERENCIAS</w:t>
      </w:r>
    </w:p>
    <w:p w14:paraId="36B010F2" w14:textId="163AD1B6" w:rsidR="00BF50EF" w:rsidRDefault="002B26A2" w:rsidP="5229D34A">
      <w:pPr>
        <w:spacing w:line="360" w:lineRule="auto"/>
        <w:rPr>
          <w:color w:val="000000" w:themeColor="text1"/>
        </w:rPr>
      </w:pPr>
      <w:r w:rsidRPr="5229D34A">
        <w:rPr>
          <w:color w:val="000000" w:themeColor="text1"/>
        </w:rPr>
        <w:t>Según las normas APA.</w:t>
      </w:r>
      <w:r>
        <w:br/>
      </w:r>
      <w:r w:rsidR="76BBAE0B" w:rsidRPr="5229D34A">
        <w:rPr>
          <w:color w:val="000000" w:themeColor="text1"/>
        </w:rPr>
        <w:t>Cada referencia se acompañará de un texto descriptivo con el apartado del proyecto asociado.</w:t>
      </w:r>
      <w:r>
        <w:br/>
      </w:r>
      <w:r>
        <w:br/>
      </w:r>
      <w:r w:rsidR="58B61D27" w:rsidRPr="5229D34A">
        <w:rPr>
          <w:b/>
          <w:bCs/>
          <w:color w:val="000000" w:themeColor="text1"/>
        </w:rPr>
        <w:t>Formato:</w:t>
      </w:r>
    </w:p>
    <w:p w14:paraId="27401CF6" w14:textId="56E93F97" w:rsidR="00BF50EF" w:rsidRDefault="58B61D27" w:rsidP="5229D34A">
      <w:pPr>
        <w:spacing w:line="360" w:lineRule="auto"/>
        <w:rPr>
          <w:rFonts w:ascii="system-ui" w:eastAsia="system-ui" w:hAnsi="system-ui" w:cs="system-ui"/>
          <w:color w:val="0D0D0D" w:themeColor="text1" w:themeTint="F2"/>
          <w:szCs w:val="24"/>
        </w:rPr>
      </w:pPr>
      <w:r w:rsidRPr="5229D34A">
        <w:rPr>
          <w:rFonts w:ascii="system-ui" w:eastAsia="system-ui" w:hAnsi="system-ui" w:cs="system-ui"/>
          <w:color w:val="0D0D0D" w:themeColor="text1" w:themeTint="F2"/>
          <w:szCs w:val="24"/>
        </w:rPr>
        <w:t>Autor, A. A. (Año de publicación). Título de la página. Recuperado de URL</w:t>
      </w:r>
    </w:p>
    <w:p w14:paraId="732ED049" w14:textId="15A54DE9" w:rsidR="00BF50EF" w:rsidRDefault="58B61D27" w:rsidP="5229D34A">
      <w:pPr>
        <w:spacing w:line="360" w:lineRule="auto"/>
        <w:rPr>
          <w:i/>
          <w:iCs/>
          <w:color w:val="000000" w:themeColor="text1"/>
        </w:rPr>
      </w:pPr>
      <w:r w:rsidRPr="5229D34A">
        <w:rPr>
          <w:b/>
          <w:bCs/>
          <w:color w:val="000000" w:themeColor="text1"/>
        </w:rPr>
        <w:t>Ejemplo:</w:t>
      </w:r>
      <w:r w:rsidR="002B26A2">
        <w:br/>
      </w:r>
      <w:r w:rsidR="20631E38" w:rsidRPr="5229D34A">
        <w:rPr>
          <w:i/>
          <w:iCs/>
          <w:color w:val="000000" w:themeColor="text1"/>
        </w:rPr>
        <w:t>Aplicado en la investigación del tema de la web.</w:t>
      </w:r>
    </w:p>
    <w:p w14:paraId="266AF40A" w14:textId="3EF87E33" w:rsidR="00BF50EF" w:rsidRDefault="58B61D27" w:rsidP="5229D34A">
      <w:pPr>
        <w:shd w:val="clear" w:color="auto" w:fill="FFFFFF" w:themeFill="background1"/>
        <w:spacing w:after="0" w:line="360" w:lineRule="auto"/>
      </w:pPr>
      <w:r w:rsidRPr="5229D34A">
        <w:rPr>
          <w:rFonts w:ascii="system-ui" w:eastAsia="system-ui" w:hAnsi="system-ui" w:cs="system-ui"/>
          <w:color w:val="0D0D0D" w:themeColor="text1" w:themeTint="F2"/>
          <w:szCs w:val="24"/>
        </w:rPr>
        <w:t xml:space="preserve">Smith, J. (2023). La importancia del reciclaje en la conservación del medio ambiente. Recuperado de </w:t>
      </w:r>
      <w:hyperlink r:id="rId36">
        <w:r w:rsidRPr="5229D34A">
          <w:rPr>
            <w:rStyle w:val="Hipervnculo"/>
            <w:rFonts w:ascii="system-ui" w:eastAsia="system-ui" w:hAnsi="system-ui" w:cs="system-ui"/>
            <w:color w:val="0D0D0D" w:themeColor="text1" w:themeTint="F2"/>
            <w:szCs w:val="24"/>
          </w:rPr>
          <w:t>https://www.ejemplodepagina.com/</w:t>
        </w:r>
      </w:hyperlink>
    </w:p>
    <w:p w14:paraId="7CE37FB6" w14:textId="6EE88C75" w:rsidR="00BF50EF" w:rsidRDefault="00BF50EF" w:rsidP="5229D34A">
      <w:pPr>
        <w:spacing w:line="360" w:lineRule="auto"/>
        <w:rPr>
          <w:color w:val="000000" w:themeColor="text1"/>
        </w:rPr>
      </w:pPr>
    </w:p>
    <w:p w14:paraId="03CDB737" w14:textId="6A175386" w:rsidR="7573F98E" w:rsidRDefault="7573F98E" w:rsidP="5229D34A">
      <w:pPr>
        <w:spacing w:line="360" w:lineRule="auto"/>
        <w:rPr>
          <w:b/>
          <w:bCs/>
          <w:color w:val="000000" w:themeColor="text1"/>
        </w:rPr>
      </w:pPr>
      <w:r w:rsidRPr="5229D34A">
        <w:rPr>
          <w:b/>
          <w:bCs/>
          <w:color w:val="000000" w:themeColor="text1"/>
        </w:rPr>
        <w:t>Otro ejemplo:</w:t>
      </w:r>
    </w:p>
    <w:p w14:paraId="78AA3E37" w14:textId="00AC2A10" w:rsidR="1A80B9F6" w:rsidRDefault="1A80B9F6" w:rsidP="5229D34A">
      <w:pPr>
        <w:spacing w:line="360" w:lineRule="auto"/>
        <w:rPr>
          <w:rFonts w:ascii="Calibri" w:eastAsia="Calibri" w:hAnsi="Calibri" w:cs="Calibri"/>
        </w:rPr>
      </w:pPr>
      <w:r w:rsidRPr="5229D34A">
        <w:rPr>
          <w:i/>
          <w:iCs/>
          <w:color w:val="000000" w:themeColor="text1"/>
        </w:rPr>
        <w:t>Aplicado para realizar las vistas de la base de datos.</w:t>
      </w:r>
      <w:r>
        <w:br/>
      </w:r>
      <w:r w:rsidR="4ADA3ED4" w:rsidRPr="5229D34A">
        <w:rPr>
          <w:rFonts w:ascii="system-ui" w:eastAsia="system-ui" w:hAnsi="system-ui" w:cs="system-ui"/>
          <w:color w:val="0D0D0D" w:themeColor="text1" w:themeTint="F2"/>
          <w:szCs w:val="24"/>
        </w:rPr>
        <w:t xml:space="preserve">Oracle </w:t>
      </w:r>
      <w:proofErr w:type="spellStart"/>
      <w:r w:rsidR="4ADA3ED4" w:rsidRPr="5229D34A">
        <w:rPr>
          <w:rFonts w:ascii="system-ui" w:eastAsia="system-ui" w:hAnsi="system-ui" w:cs="system-ui"/>
          <w:color w:val="0D0D0D" w:themeColor="text1" w:themeTint="F2"/>
          <w:szCs w:val="24"/>
        </w:rPr>
        <w:t>Corporation</w:t>
      </w:r>
      <w:proofErr w:type="spellEnd"/>
      <w:r w:rsidR="4ADA3ED4" w:rsidRPr="5229D34A">
        <w:rPr>
          <w:rFonts w:ascii="system-ui" w:eastAsia="system-ui" w:hAnsi="system-ui" w:cs="system-ui"/>
          <w:color w:val="0D0D0D" w:themeColor="text1" w:themeTint="F2"/>
          <w:szCs w:val="24"/>
        </w:rPr>
        <w:t xml:space="preserve">. (s. f.). Oracle </w:t>
      </w:r>
      <w:proofErr w:type="spellStart"/>
      <w:r w:rsidR="4ADA3ED4" w:rsidRPr="5229D34A">
        <w:rPr>
          <w:rFonts w:ascii="system-ui" w:eastAsia="system-ui" w:hAnsi="system-ui" w:cs="system-ui"/>
          <w:color w:val="0D0D0D" w:themeColor="text1" w:themeTint="F2"/>
          <w:szCs w:val="24"/>
        </w:rPr>
        <w:t>Database</w:t>
      </w:r>
      <w:proofErr w:type="spellEnd"/>
      <w:r w:rsidR="4ADA3ED4" w:rsidRPr="5229D34A">
        <w:rPr>
          <w:rFonts w:ascii="system-ui" w:eastAsia="system-ui" w:hAnsi="system-ui" w:cs="system-ui"/>
          <w:color w:val="0D0D0D" w:themeColor="text1" w:themeTint="F2"/>
          <w:szCs w:val="24"/>
        </w:rPr>
        <w:t xml:space="preserve"> 19c </w:t>
      </w:r>
      <w:proofErr w:type="spellStart"/>
      <w:r w:rsidR="4ADA3ED4" w:rsidRPr="5229D34A">
        <w:rPr>
          <w:rFonts w:ascii="system-ui" w:eastAsia="system-ui" w:hAnsi="system-ui" w:cs="system-ui"/>
          <w:color w:val="0D0D0D" w:themeColor="text1" w:themeTint="F2"/>
          <w:szCs w:val="24"/>
        </w:rPr>
        <w:t>Documentation</w:t>
      </w:r>
      <w:proofErr w:type="spellEnd"/>
      <w:r w:rsidR="4ADA3ED4" w:rsidRPr="5229D34A">
        <w:rPr>
          <w:rFonts w:ascii="system-ui" w:eastAsia="system-ui" w:hAnsi="system-ui" w:cs="system-ui"/>
          <w:color w:val="0D0D0D" w:themeColor="text1" w:themeTint="F2"/>
          <w:szCs w:val="24"/>
        </w:rPr>
        <w:t xml:space="preserve">. Recuperado de </w:t>
      </w:r>
      <w:r w:rsidR="4ADA3ED4" w:rsidRPr="5229D34A">
        <w:rPr>
          <w:rFonts w:ascii="system-ui" w:eastAsia="system-ui" w:hAnsi="system-ui" w:cs="system-ui"/>
          <w:szCs w:val="24"/>
        </w:rPr>
        <w:t>https://docs.oracle.com/en/database/oracle/oracle-database/index.html</w:t>
      </w:r>
    </w:p>
    <w:p w14:paraId="6E9B64E3" w14:textId="20584483" w:rsidR="00BF50EF" w:rsidRPr="0094053B" w:rsidRDefault="00BF50EF" w:rsidP="5229D34A">
      <w:pPr>
        <w:spacing w:line="360" w:lineRule="auto"/>
        <w:rPr>
          <w:color w:val="000000" w:themeColor="text1"/>
        </w:rPr>
      </w:pPr>
    </w:p>
    <w:sectPr w:rsidR="00BF50EF" w:rsidRPr="0094053B" w:rsidSect="00B738F0">
      <w:pgSz w:w="11906" w:h="16838"/>
      <w:pgMar w:top="1418" w:right="1701" w:bottom="1418" w:left="1701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9752D" w14:textId="77777777" w:rsidR="00935E2B" w:rsidRDefault="00935E2B">
      <w:pPr>
        <w:spacing w:after="0" w:line="240" w:lineRule="auto"/>
      </w:pPr>
      <w:r>
        <w:separator/>
      </w:r>
    </w:p>
  </w:endnote>
  <w:endnote w:type="continuationSeparator" w:id="0">
    <w:p w14:paraId="2471C950" w14:textId="77777777" w:rsidR="00935E2B" w:rsidRDefault="0093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660CD" w14:textId="77777777" w:rsidR="00C41C46" w:rsidRDefault="00C41C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0206351"/>
      <w:docPartObj>
        <w:docPartGallery w:val="Page Numbers (Bottom of Page)"/>
        <w:docPartUnique/>
      </w:docPartObj>
    </w:sdtPr>
    <w:sdtContent>
      <w:p w14:paraId="58578BE7" w14:textId="7B5EA1CC" w:rsidR="00C41C46" w:rsidRDefault="00C41C4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9E2318" w14:textId="2B5876D4" w:rsidR="5A9C41F2" w:rsidRDefault="5A9C41F2" w:rsidP="5A9C41F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FC367" w14:textId="77777777" w:rsidR="00C41C46" w:rsidRDefault="00C41C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14D98" w14:textId="77777777" w:rsidR="00935E2B" w:rsidRDefault="00935E2B">
      <w:pPr>
        <w:spacing w:after="0" w:line="240" w:lineRule="auto"/>
      </w:pPr>
      <w:r>
        <w:separator/>
      </w:r>
    </w:p>
  </w:footnote>
  <w:footnote w:type="continuationSeparator" w:id="0">
    <w:p w14:paraId="54E8F08E" w14:textId="77777777" w:rsidR="00935E2B" w:rsidRDefault="00935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C1344" w14:textId="77777777" w:rsidR="00C41C46" w:rsidRDefault="00C41C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A9C41F2" w14:paraId="24A6F027" w14:textId="77777777" w:rsidTr="5229D34A">
      <w:tc>
        <w:tcPr>
          <w:tcW w:w="3005" w:type="dxa"/>
        </w:tcPr>
        <w:p w14:paraId="494CB3B5" w14:textId="097FAECA" w:rsidR="5A9C41F2" w:rsidRDefault="5A9C41F2" w:rsidP="5A9C41F2">
          <w:pPr>
            <w:pStyle w:val="Encabezado"/>
            <w:ind w:left="-115"/>
          </w:pPr>
        </w:p>
      </w:tc>
      <w:tc>
        <w:tcPr>
          <w:tcW w:w="3005" w:type="dxa"/>
        </w:tcPr>
        <w:p w14:paraId="5E37BC4F" w14:textId="029E0559" w:rsidR="5A9C41F2" w:rsidRDefault="5A9C41F2" w:rsidP="5A9C41F2">
          <w:pPr>
            <w:pStyle w:val="Encabezado"/>
            <w:jc w:val="center"/>
          </w:pPr>
        </w:p>
      </w:tc>
      <w:tc>
        <w:tcPr>
          <w:tcW w:w="3005" w:type="dxa"/>
        </w:tcPr>
        <w:p w14:paraId="6F8ECB5E" w14:textId="0229DA05" w:rsidR="5A9C41F2" w:rsidRDefault="5A9C41F2" w:rsidP="5A9C41F2">
          <w:pPr>
            <w:pStyle w:val="Encabezado"/>
            <w:ind w:right="-115"/>
            <w:jc w:val="right"/>
          </w:pPr>
          <w:r>
            <w:br/>
          </w:r>
          <w:r w:rsidR="5229D34A">
            <w:rPr>
              <w:noProof/>
            </w:rPr>
            <w:drawing>
              <wp:inline distT="0" distB="0" distL="0" distR="0" wp14:anchorId="2EEF2A8D" wp14:editId="4DF4A7F0">
                <wp:extent cx="1762125" cy="885825"/>
                <wp:effectExtent l="0" t="0" r="0" b="0"/>
                <wp:docPr id="408251522" name="Imagen 4082515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/>
          </w:r>
        </w:p>
      </w:tc>
    </w:tr>
  </w:tbl>
  <w:p w14:paraId="25182CF1" w14:textId="3256D99B" w:rsidR="5A9C41F2" w:rsidRDefault="5A9C41F2" w:rsidP="5A9C41F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3081C" w14:textId="77777777" w:rsidR="00C41C46" w:rsidRDefault="00C41C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D608A"/>
    <w:multiLevelType w:val="hybridMultilevel"/>
    <w:tmpl w:val="B210C18E"/>
    <w:lvl w:ilvl="0" w:tplc="E69ED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5E6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688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25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6AD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2C2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AB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01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69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7FD9"/>
    <w:multiLevelType w:val="hybridMultilevel"/>
    <w:tmpl w:val="F7763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E04C8"/>
    <w:multiLevelType w:val="hybridMultilevel"/>
    <w:tmpl w:val="6FD4B46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F3B1705"/>
    <w:multiLevelType w:val="hybridMultilevel"/>
    <w:tmpl w:val="9F54C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97623"/>
    <w:multiLevelType w:val="hybridMultilevel"/>
    <w:tmpl w:val="00BEE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470F7"/>
    <w:multiLevelType w:val="hybridMultilevel"/>
    <w:tmpl w:val="EB941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D08DB"/>
    <w:multiLevelType w:val="hybridMultilevel"/>
    <w:tmpl w:val="FFFFFFFF"/>
    <w:lvl w:ilvl="0" w:tplc="C8BA1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8E1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606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21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E0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7C0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E8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A5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A4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804E1"/>
    <w:multiLevelType w:val="hybridMultilevel"/>
    <w:tmpl w:val="A852E2D2"/>
    <w:lvl w:ilvl="0" w:tplc="170A30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44B43"/>
    <w:multiLevelType w:val="hybridMultilevel"/>
    <w:tmpl w:val="2440130A"/>
    <w:lvl w:ilvl="0" w:tplc="170A30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063F3"/>
    <w:multiLevelType w:val="multilevel"/>
    <w:tmpl w:val="6DE694BE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945578225">
    <w:abstractNumId w:val="0"/>
  </w:num>
  <w:num w:numId="2" w16cid:durableId="404645013">
    <w:abstractNumId w:val="1"/>
  </w:num>
  <w:num w:numId="3" w16cid:durableId="1244948615">
    <w:abstractNumId w:val="2"/>
  </w:num>
  <w:num w:numId="4" w16cid:durableId="1321499160">
    <w:abstractNumId w:val="6"/>
  </w:num>
  <w:num w:numId="5" w16cid:durableId="2138449401">
    <w:abstractNumId w:val="9"/>
  </w:num>
  <w:num w:numId="6" w16cid:durableId="1069811428">
    <w:abstractNumId w:val="8"/>
  </w:num>
  <w:num w:numId="7" w16cid:durableId="1973559870">
    <w:abstractNumId w:val="7"/>
  </w:num>
  <w:num w:numId="8" w16cid:durableId="179785354">
    <w:abstractNumId w:val="5"/>
  </w:num>
  <w:num w:numId="9" w16cid:durableId="1784111918">
    <w:abstractNumId w:val="4"/>
  </w:num>
  <w:num w:numId="10" w16cid:durableId="1038160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31C489"/>
    <w:rsid w:val="00003640"/>
    <w:rsid w:val="00011FA3"/>
    <w:rsid w:val="00012B84"/>
    <w:rsid w:val="000179BD"/>
    <w:rsid w:val="000201EF"/>
    <w:rsid w:val="00020271"/>
    <w:rsid w:val="0002040F"/>
    <w:rsid w:val="00042EB6"/>
    <w:rsid w:val="00044887"/>
    <w:rsid w:val="0004547D"/>
    <w:rsid w:val="00051298"/>
    <w:rsid w:val="00062F6D"/>
    <w:rsid w:val="000810DC"/>
    <w:rsid w:val="0008304E"/>
    <w:rsid w:val="00092D80"/>
    <w:rsid w:val="000B152C"/>
    <w:rsid w:val="000C55BD"/>
    <w:rsid w:val="000D2FDC"/>
    <w:rsid w:val="000D32F8"/>
    <w:rsid w:val="000D3D90"/>
    <w:rsid w:val="000D4A63"/>
    <w:rsid w:val="000E5937"/>
    <w:rsid w:val="000E77EC"/>
    <w:rsid w:val="001011E4"/>
    <w:rsid w:val="0011538F"/>
    <w:rsid w:val="00125679"/>
    <w:rsid w:val="00127A50"/>
    <w:rsid w:val="00153AAF"/>
    <w:rsid w:val="001610D3"/>
    <w:rsid w:val="00166354"/>
    <w:rsid w:val="001745C0"/>
    <w:rsid w:val="0019505C"/>
    <w:rsid w:val="001A4F39"/>
    <w:rsid w:val="001F4198"/>
    <w:rsid w:val="0020531E"/>
    <w:rsid w:val="00224CDC"/>
    <w:rsid w:val="00226E38"/>
    <w:rsid w:val="002313E6"/>
    <w:rsid w:val="00232A3A"/>
    <w:rsid w:val="002401EA"/>
    <w:rsid w:val="00260E9F"/>
    <w:rsid w:val="00261175"/>
    <w:rsid w:val="0026627E"/>
    <w:rsid w:val="00277FBF"/>
    <w:rsid w:val="0028130A"/>
    <w:rsid w:val="00284269"/>
    <w:rsid w:val="002876E4"/>
    <w:rsid w:val="002A3BC7"/>
    <w:rsid w:val="002B26A2"/>
    <w:rsid w:val="002C238A"/>
    <w:rsid w:val="002C3604"/>
    <w:rsid w:val="002D0696"/>
    <w:rsid w:val="002D6B19"/>
    <w:rsid w:val="002D7251"/>
    <w:rsid w:val="002F6747"/>
    <w:rsid w:val="00326229"/>
    <w:rsid w:val="00341420"/>
    <w:rsid w:val="00362917"/>
    <w:rsid w:val="003634F4"/>
    <w:rsid w:val="00377489"/>
    <w:rsid w:val="00385222"/>
    <w:rsid w:val="003B3F2A"/>
    <w:rsid w:val="003B6122"/>
    <w:rsid w:val="003C1DD6"/>
    <w:rsid w:val="003D4D9D"/>
    <w:rsid w:val="003E266E"/>
    <w:rsid w:val="003E46C9"/>
    <w:rsid w:val="003F6727"/>
    <w:rsid w:val="00406C19"/>
    <w:rsid w:val="00411E74"/>
    <w:rsid w:val="00412F08"/>
    <w:rsid w:val="004244FA"/>
    <w:rsid w:val="00431B61"/>
    <w:rsid w:val="00432F47"/>
    <w:rsid w:val="00443BCA"/>
    <w:rsid w:val="00453A85"/>
    <w:rsid w:val="00465BDA"/>
    <w:rsid w:val="0048507D"/>
    <w:rsid w:val="00492E57"/>
    <w:rsid w:val="004A3BA0"/>
    <w:rsid w:val="004C5151"/>
    <w:rsid w:val="004C6257"/>
    <w:rsid w:val="004D0A95"/>
    <w:rsid w:val="004E635D"/>
    <w:rsid w:val="00505242"/>
    <w:rsid w:val="005148B5"/>
    <w:rsid w:val="0052118D"/>
    <w:rsid w:val="00546DDE"/>
    <w:rsid w:val="0055514E"/>
    <w:rsid w:val="00567127"/>
    <w:rsid w:val="00577EBA"/>
    <w:rsid w:val="00587885"/>
    <w:rsid w:val="005A4EDC"/>
    <w:rsid w:val="005E098C"/>
    <w:rsid w:val="005E09B8"/>
    <w:rsid w:val="00614294"/>
    <w:rsid w:val="00622753"/>
    <w:rsid w:val="00631BC7"/>
    <w:rsid w:val="0064081F"/>
    <w:rsid w:val="00651FB9"/>
    <w:rsid w:val="00653260"/>
    <w:rsid w:val="00695893"/>
    <w:rsid w:val="00697204"/>
    <w:rsid w:val="00697B10"/>
    <w:rsid w:val="006A229D"/>
    <w:rsid w:val="006B17A1"/>
    <w:rsid w:val="006B3600"/>
    <w:rsid w:val="006C115E"/>
    <w:rsid w:val="006C2722"/>
    <w:rsid w:val="006C68C2"/>
    <w:rsid w:val="006F5188"/>
    <w:rsid w:val="006F5803"/>
    <w:rsid w:val="007077D4"/>
    <w:rsid w:val="00745B8D"/>
    <w:rsid w:val="007871E2"/>
    <w:rsid w:val="007B0A3A"/>
    <w:rsid w:val="007B1B63"/>
    <w:rsid w:val="007B7332"/>
    <w:rsid w:val="007C4A5A"/>
    <w:rsid w:val="007E35E5"/>
    <w:rsid w:val="007E3C9B"/>
    <w:rsid w:val="007F047E"/>
    <w:rsid w:val="007F508A"/>
    <w:rsid w:val="00803D26"/>
    <w:rsid w:val="00827745"/>
    <w:rsid w:val="00840617"/>
    <w:rsid w:val="00862525"/>
    <w:rsid w:val="0086665A"/>
    <w:rsid w:val="0088722C"/>
    <w:rsid w:val="00893443"/>
    <w:rsid w:val="008A40C3"/>
    <w:rsid w:val="008B02F5"/>
    <w:rsid w:val="008B7106"/>
    <w:rsid w:val="008C6746"/>
    <w:rsid w:val="008C7737"/>
    <w:rsid w:val="008D692A"/>
    <w:rsid w:val="0090483D"/>
    <w:rsid w:val="00911468"/>
    <w:rsid w:val="00913593"/>
    <w:rsid w:val="0092099B"/>
    <w:rsid w:val="009211A4"/>
    <w:rsid w:val="0092420D"/>
    <w:rsid w:val="00925E0C"/>
    <w:rsid w:val="00935E2B"/>
    <w:rsid w:val="00936D00"/>
    <w:rsid w:val="0094053B"/>
    <w:rsid w:val="0094329F"/>
    <w:rsid w:val="00945332"/>
    <w:rsid w:val="00954E03"/>
    <w:rsid w:val="00955776"/>
    <w:rsid w:val="00963349"/>
    <w:rsid w:val="009664B4"/>
    <w:rsid w:val="00970265"/>
    <w:rsid w:val="009A2793"/>
    <w:rsid w:val="009A7803"/>
    <w:rsid w:val="00A0734C"/>
    <w:rsid w:val="00A1634A"/>
    <w:rsid w:val="00A42DCA"/>
    <w:rsid w:val="00A5077A"/>
    <w:rsid w:val="00A5152F"/>
    <w:rsid w:val="00A5527D"/>
    <w:rsid w:val="00A624F7"/>
    <w:rsid w:val="00A66A4D"/>
    <w:rsid w:val="00A85279"/>
    <w:rsid w:val="00AD347C"/>
    <w:rsid w:val="00AE04B6"/>
    <w:rsid w:val="00AF1A4B"/>
    <w:rsid w:val="00B049D0"/>
    <w:rsid w:val="00B062C6"/>
    <w:rsid w:val="00B06B60"/>
    <w:rsid w:val="00B2555C"/>
    <w:rsid w:val="00B30F7D"/>
    <w:rsid w:val="00B4149B"/>
    <w:rsid w:val="00B418B1"/>
    <w:rsid w:val="00B51B0B"/>
    <w:rsid w:val="00B56AC6"/>
    <w:rsid w:val="00B632CA"/>
    <w:rsid w:val="00B704D5"/>
    <w:rsid w:val="00B738F0"/>
    <w:rsid w:val="00B75DB4"/>
    <w:rsid w:val="00B82412"/>
    <w:rsid w:val="00B917DE"/>
    <w:rsid w:val="00BA0EFB"/>
    <w:rsid w:val="00BB1036"/>
    <w:rsid w:val="00BB2E9E"/>
    <w:rsid w:val="00BB504E"/>
    <w:rsid w:val="00BB6768"/>
    <w:rsid w:val="00BD4F4A"/>
    <w:rsid w:val="00BF50EF"/>
    <w:rsid w:val="00C002E8"/>
    <w:rsid w:val="00C05CE9"/>
    <w:rsid w:val="00C105C5"/>
    <w:rsid w:val="00C10A68"/>
    <w:rsid w:val="00C122B9"/>
    <w:rsid w:val="00C253E6"/>
    <w:rsid w:val="00C35307"/>
    <w:rsid w:val="00C41C46"/>
    <w:rsid w:val="00C439F9"/>
    <w:rsid w:val="00C5190C"/>
    <w:rsid w:val="00C77DF6"/>
    <w:rsid w:val="00C81323"/>
    <w:rsid w:val="00C939B6"/>
    <w:rsid w:val="00CA530D"/>
    <w:rsid w:val="00CB3689"/>
    <w:rsid w:val="00CF2C38"/>
    <w:rsid w:val="00CF664E"/>
    <w:rsid w:val="00D12CBE"/>
    <w:rsid w:val="00D16B4E"/>
    <w:rsid w:val="00D21919"/>
    <w:rsid w:val="00D23AE2"/>
    <w:rsid w:val="00D45F1E"/>
    <w:rsid w:val="00D46BE7"/>
    <w:rsid w:val="00D47A22"/>
    <w:rsid w:val="00D704E4"/>
    <w:rsid w:val="00D750BE"/>
    <w:rsid w:val="00D7732D"/>
    <w:rsid w:val="00D82FEC"/>
    <w:rsid w:val="00D938DD"/>
    <w:rsid w:val="00DB5E99"/>
    <w:rsid w:val="00DC1B9F"/>
    <w:rsid w:val="00DD260B"/>
    <w:rsid w:val="00E15C78"/>
    <w:rsid w:val="00E31557"/>
    <w:rsid w:val="00E327D3"/>
    <w:rsid w:val="00E33C53"/>
    <w:rsid w:val="00E75CAC"/>
    <w:rsid w:val="00E803A0"/>
    <w:rsid w:val="00E8088F"/>
    <w:rsid w:val="00E91354"/>
    <w:rsid w:val="00E9288B"/>
    <w:rsid w:val="00EA687A"/>
    <w:rsid w:val="00EC58D9"/>
    <w:rsid w:val="00ED00B7"/>
    <w:rsid w:val="00EE0715"/>
    <w:rsid w:val="00EF0D14"/>
    <w:rsid w:val="00EF6208"/>
    <w:rsid w:val="00F0244E"/>
    <w:rsid w:val="00F27D24"/>
    <w:rsid w:val="00F34331"/>
    <w:rsid w:val="00F41455"/>
    <w:rsid w:val="00F45A2D"/>
    <w:rsid w:val="00F553F5"/>
    <w:rsid w:val="00F5700D"/>
    <w:rsid w:val="00F60832"/>
    <w:rsid w:val="00F771CA"/>
    <w:rsid w:val="00F772E1"/>
    <w:rsid w:val="00F77982"/>
    <w:rsid w:val="00F818B3"/>
    <w:rsid w:val="00F901DC"/>
    <w:rsid w:val="00F91D32"/>
    <w:rsid w:val="00F932E1"/>
    <w:rsid w:val="00FB1CA7"/>
    <w:rsid w:val="00FB65F1"/>
    <w:rsid w:val="00FC7E56"/>
    <w:rsid w:val="00FE7F1F"/>
    <w:rsid w:val="00FF1E86"/>
    <w:rsid w:val="01788181"/>
    <w:rsid w:val="0225BCFC"/>
    <w:rsid w:val="026901D6"/>
    <w:rsid w:val="02861EBB"/>
    <w:rsid w:val="03A4A991"/>
    <w:rsid w:val="0497A45D"/>
    <w:rsid w:val="05B06856"/>
    <w:rsid w:val="05EA8CE8"/>
    <w:rsid w:val="07656114"/>
    <w:rsid w:val="079F278E"/>
    <w:rsid w:val="08F5603F"/>
    <w:rsid w:val="09222DAA"/>
    <w:rsid w:val="0AE4E8D8"/>
    <w:rsid w:val="0B41D934"/>
    <w:rsid w:val="0C80B939"/>
    <w:rsid w:val="0D54E672"/>
    <w:rsid w:val="0DE0AF21"/>
    <w:rsid w:val="0DF540B5"/>
    <w:rsid w:val="0EAF3D2E"/>
    <w:rsid w:val="0FF3BC5F"/>
    <w:rsid w:val="112CE177"/>
    <w:rsid w:val="1231C489"/>
    <w:rsid w:val="12A3B4C4"/>
    <w:rsid w:val="136F2520"/>
    <w:rsid w:val="139BD6AE"/>
    <w:rsid w:val="139E04FE"/>
    <w:rsid w:val="13E3BDB0"/>
    <w:rsid w:val="15BABAEA"/>
    <w:rsid w:val="162F8905"/>
    <w:rsid w:val="179C22FB"/>
    <w:rsid w:val="17CB5966"/>
    <w:rsid w:val="187C745E"/>
    <w:rsid w:val="189FB6B6"/>
    <w:rsid w:val="18E13E7F"/>
    <w:rsid w:val="19FFC8CF"/>
    <w:rsid w:val="1A80B9F6"/>
    <w:rsid w:val="1A839B7F"/>
    <w:rsid w:val="1C2492CD"/>
    <w:rsid w:val="1DC0632E"/>
    <w:rsid w:val="1F0928F7"/>
    <w:rsid w:val="1F5C338F"/>
    <w:rsid w:val="20224FAC"/>
    <w:rsid w:val="20631E38"/>
    <w:rsid w:val="223A5B66"/>
    <w:rsid w:val="243CFBD9"/>
    <w:rsid w:val="245236F8"/>
    <w:rsid w:val="248F1F5D"/>
    <w:rsid w:val="24DCB571"/>
    <w:rsid w:val="26F16F12"/>
    <w:rsid w:val="294954D7"/>
    <w:rsid w:val="294DD0F5"/>
    <w:rsid w:val="2954B6CE"/>
    <w:rsid w:val="2A04378A"/>
    <w:rsid w:val="2B324961"/>
    <w:rsid w:val="2CD32E7E"/>
    <w:rsid w:val="2E75CAB7"/>
    <w:rsid w:val="2ED23676"/>
    <w:rsid w:val="2F816F63"/>
    <w:rsid w:val="2FB61F58"/>
    <w:rsid w:val="30407967"/>
    <w:rsid w:val="3146A056"/>
    <w:rsid w:val="31C7B174"/>
    <w:rsid w:val="327381BE"/>
    <w:rsid w:val="32B878AD"/>
    <w:rsid w:val="32BE58A4"/>
    <w:rsid w:val="37439E67"/>
    <w:rsid w:val="378556C4"/>
    <w:rsid w:val="37B5E1DA"/>
    <w:rsid w:val="37E689B4"/>
    <w:rsid w:val="38C41B08"/>
    <w:rsid w:val="3B2B3A1D"/>
    <w:rsid w:val="3B380EFC"/>
    <w:rsid w:val="3C09DC52"/>
    <w:rsid w:val="3C8952FD"/>
    <w:rsid w:val="3CDE098B"/>
    <w:rsid w:val="3D7E63CE"/>
    <w:rsid w:val="43008207"/>
    <w:rsid w:val="43C8A83E"/>
    <w:rsid w:val="43D4DB0D"/>
    <w:rsid w:val="44057FD1"/>
    <w:rsid w:val="4437283E"/>
    <w:rsid w:val="4505E550"/>
    <w:rsid w:val="4570AB6E"/>
    <w:rsid w:val="457F7875"/>
    <w:rsid w:val="48EE8BB9"/>
    <w:rsid w:val="4ADA3ED4"/>
    <w:rsid w:val="4B5ECA51"/>
    <w:rsid w:val="4D566227"/>
    <w:rsid w:val="4DBE8D69"/>
    <w:rsid w:val="4E5A8287"/>
    <w:rsid w:val="4E924C10"/>
    <w:rsid w:val="5077CA45"/>
    <w:rsid w:val="507B47C7"/>
    <w:rsid w:val="51DD6497"/>
    <w:rsid w:val="5229D34A"/>
    <w:rsid w:val="525DBFDD"/>
    <w:rsid w:val="52BF2DFD"/>
    <w:rsid w:val="5513F57A"/>
    <w:rsid w:val="55C2DAC3"/>
    <w:rsid w:val="56406D99"/>
    <w:rsid w:val="566169CE"/>
    <w:rsid w:val="5840241F"/>
    <w:rsid w:val="58B61D27"/>
    <w:rsid w:val="58C45641"/>
    <w:rsid w:val="59990A90"/>
    <w:rsid w:val="5A9C41F2"/>
    <w:rsid w:val="5ACCB4E0"/>
    <w:rsid w:val="5B4DA536"/>
    <w:rsid w:val="5B7A8BDE"/>
    <w:rsid w:val="5C68B10E"/>
    <w:rsid w:val="5D9822AD"/>
    <w:rsid w:val="5DB14B0A"/>
    <w:rsid w:val="5E3FAE48"/>
    <w:rsid w:val="5E4206A3"/>
    <w:rsid w:val="5F336EDA"/>
    <w:rsid w:val="601330CB"/>
    <w:rsid w:val="606A9945"/>
    <w:rsid w:val="60CFC36F"/>
    <w:rsid w:val="6326DE27"/>
    <w:rsid w:val="63EF89B2"/>
    <w:rsid w:val="64076431"/>
    <w:rsid w:val="65FB0D21"/>
    <w:rsid w:val="683415C4"/>
    <w:rsid w:val="6978883B"/>
    <w:rsid w:val="6B18C7AF"/>
    <w:rsid w:val="6CE79126"/>
    <w:rsid w:val="6DF20E76"/>
    <w:rsid w:val="6E5DBF98"/>
    <w:rsid w:val="6F438897"/>
    <w:rsid w:val="6F691B9F"/>
    <w:rsid w:val="706320FD"/>
    <w:rsid w:val="70BB61F0"/>
    <w:rsid w:val="70CC3D09"/>
    <w:rsid w:val="71B37A65"/>
    <w:rsid w:val="72F07796"/>
    <w:rsid w:val="7318085E"/>
    <w:rsid w:val="74C659A9"/>
    <w:rsid w:val="74E0A62A"/>
    <w:rsid w:val="7506EB6D"/>
    <w:rsid w:val="751298CC"/>
    <w:rsid w:val="7573F98E"/>
    <w:rsid w:val="76BBAE0B"/>
    <w:rsid w:val="77CF4B03"/>
    <w:rsid w:val="77D08956"/>
    <w:rsid w:val="77F173DC"/>
    <w:rsid w:val="7B808C72"/>
    <w:rsid w:val="7CCF4A82"/>
    <w:rsid w:val="7E7B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1C489"/>
  <w15:docId w15:val="{8BB13504-5798-41D4-9602-0FDB66F0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2D"/>
    <w:rPr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34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2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6A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yperlink" Target="https://www.ejemplodepagina.com/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D8C293B1B33442A2596F7F4EB4F7DA" ma:contentTypeVersion="13" ma:contentTypeDescription="Crear nuevo documento." ma:contentTypeScope="" ma:versionID="3fff2a8d346b842f093bb3701a245707">
  <xsd:schema xmlns:xsd="http://www.w3.org/2001/XMLSchema" xmlns:xs="http://www.w3.org/2001/XMLSchema" xmlns:p="http://schemas.microsoft.com/office/2006/metadata/properties" xmlns:ns2="439adc47-72d5-4f73-991c-913beebc2c9a" xmlns:ns3="59390006-c430-45d0-b76a-cc9d620cdd55" targetNamespace="http://schemas.microsoft.com/office/2006/metadata/properties" ma:root="true" ma:fieldsID="1598023d093cbc92eb58db4e954047a9" ns2:_="" ns3:_="">
    <xsd:import namespace="439adc47-72d5-4f73-991c-913beebc2c9a"/>
    <xsd:import namespace="59390006-c430-45d0-b76a-cc9d620cdd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adc47-72d5-4f73-991c-913beebc2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a0a9aaa-6810-46c3-9e3b-74456225f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90006-c430-45d0-b76a-cc9d620cdd5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4d6694-0702-493c-bd0c-b2dea704110e}" ma:internalName="TaxCatchAll" ma:showField="CatchAllData" ma:web="59390006-c430-45d0-b76a-cc9d620cdd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390006-c430-45d0-b76a-cc9d620cdd55" xsi:nil="true"/>
    <lcf76f155ced4ddcb4097134ff3c332f xmlns="439adc47-72d5-4f73-991c-913beebc2c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6C9B97-3894-4B38-A6AD-295A7F0C1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adc47-72d5-4f73-991c-913beebc2c9a"/>
    <ds:schemaRef ds:uri="59390006-c430-45d0-b76a-cc9d620cd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E3C8EC-5B10-45B3-8E97-FBD6324B8B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53E4C-5070-4F5A-A04E-45BE8A5CCF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DA797D-315A-42FB-BB9A-CCFA3A760578}">
  <ds:schemaRefs>
    <ds:schemaRef ds:uri="http://schemas.microsoft.com/office/2006/metadata/properties"/>
    <ds:schemaRef ds:uri="http://schemas.microsoft.com/office/infopath/2007/PartnerControls"/>
    <ds:schemaRef ds:uri="59390006-c430-45d0-b76a-cc9d620cdd55"/>
    <ds:schemaRef ds:uri="439adc47-72d5-4f73-991c-913beebc2c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9</Pages>
  <Words>2010</Words>
  <Characters>1106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Herencias Juan</dc:creator>
  <cp:keywords/>
  <dc:description/>
  <cp:lastModifiedBy>Paula Castelao Fernández</cp:lastModifiedBy>
  <cp:revision>111</cp:revision>
  <dcterms:created xsi:type="dcterms:W3CDTF">2021-04-07T05:03:00Z</dcterms:created>
  <dcterms:modified xsi:type="dcterms:W3CDTF">2025-03-0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8C293B1B33442A2596F7F4EB4F7DA</vt:lpwstr>
  </property>
  <property fmtid="{D5CDD505-2E9C-101B-9397-08002B2CF9AE}" pid="3" name="MediaServiceImageTags">
    <vt:lpwstr/>
  </property>
</Properties>
</file>